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99"/>
  <w:body>
    <w:p w14:paraId="62002976" w14:textId="098A905E" w:rsidR="00050F36" w:rsidRDefault="00050F36" w:rsidP="00050F36">
      <w:r>
        <w:rPr>
          <w:noProof/>
        </w:rPr>
        <mc:AlternateContent>
          <mc:Choice Requires="wps">
            <w:drawing>
              <wp:anchor distT="45720" distB="45720" distL="114300" distR="114300" simplePos="0" relativeHeight="251660288" behindDoc="0" locked="0" layoutInCell="1" allowOverlap="1" wp14:anchorId="66B9A665" wp14:editId="4A4BA802">
                <wp:simplePos x="0" y="0"/>
                <wp:positionH relativeFrom="column">
                  <wp:posOffset>-411791</wp:posOffset>
                </wp:positionH>
                <wp:positionV relativeFrom="paragraph">
                  <wp:posOffset>574911</wp:posOffset>
                </wp:positionV>
                <wp:extent cx="3905250" cy="1404620"/>
                <wp:effectExtent l="38100" t="95250" r="114300" b="64135"/>
                <wp:wrapSquare wrapText="bothSides"/>
                <wp:docPr id="145936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ysClr val="window" lastClr="FFFFFF"/>
                        </a:solidFill>
                        <a:ln>
                          <a:solidFill>
                            <a:sysClr val="windowText" lastClr="000000"/>
                          </a:solidFill>
                        </a:ln>
                        <a:effectLst>
                          <a:outerShdw blurRad="50800" dist="38100" dir="18900000" algn="bl" rotWithShape="0">
                            <a:prstClr val="black">
                              <a:alpha val="40000"/>
                            </a:prstClr>
                          </a:outerShdw>
                        </a:effectLst>
                      </wps:spPr>
                      <wps:txbx>
                        <w:txbxContent>
                          <w:p w14:paraId="16E8FBC7" w14:textId="77777777" w:rsidR="00050F36" w:rsidRPr="008A13F5" w:rsidRDefault="00050F36" w:rsidP="00050F36">
                            <w:pPr>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3F5">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ity </w:t>
                            </w:r>
                          </w:p>
                          <w:p w14:paraId="030FB3E0" w14:textId="77777777" w:rsidR="00050F36" w:rsidRDefault="00050F36" w:rsidP="00050F36">
                            <w:r>
                              <w:t xml:space="preserve">I give off “Dad energy” dad jokes, dad dancing, I can be strict     in certain circumstances but there is a real risk of temptation    if puppies are in question. Or maybe a llama if we have room for it. </w:t>
                            </w:r>
                          </w:p>
                          <w:p w14:paraId="0C743CCB" w14:textId="77777777" w:rsidR="00050F36" w:rsidRDefault="00050F36" w:rsidP="00050F36">
                            <w:r>
                              <w:t>I have ADHD and feel that is every apparent when meeting me. If you flirt with me, you will have to make it very obvious as I will not realise.  This has happened on at least 5 occasions that I have been made aware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9A665" id="_x0000_t202" coordsize="21600,21600" o:spt="202" path="m,l,21600r21600,l21600,xe">
                <v:stroke joinstyle="miter"/>
                <v:path gradientshapeok="t" o:connecttype="rect"/>
              </v:shapetype>
              <v:shape id="Text Box 2" o:spid="_x0000_s1026" type="#_x0000_t202" style="position:absolute;margin-left:-32.4pt;margin-top:45.25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" fillcolor="window" strokecolor="windowText">
                <v:shadow on="t" color="black" opacity="26214f" origin="-.5,.5" offset=".74836mm,-.74836mm"/>
                <v:textbox style="mso-fit-shape-to-text:t">
                  <w:txbxContent>
                    <w:p w14:paraId="16E8FBC7" w14:textId="77777777" w:rsidR="00050F36" w:rsidRPr="008A13F5" w:rsidRDefault="00050F36" w:rsidP="00050F36">
                      <w:pPr>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3F5">
                        <w:rPr>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ity </w:t>
                      </w:r>
                    </w:p>
                    <w:p w14:paraId="030FB3E0" w14:textId="77777777" w:rsidR="00050F36" w:rsidRDefault="00050F36" w:rsidP="00050F36">
                      <w:r>
                        <w:t xml:space="preserve">I give off “Dad energy” dad jokes, dad dancing, I can be strict     in certain circumstances but there is a real risk of temptation    if puppies are in question. Or maybe a llama if we have room for it. </w:t>
                      </w:r>
                    </w:p>
                    <w:p w14:paraId="0C743CCB" w14:textId="77777777" w:rsidR="00050F36" w:rsidRDefault="00050F36" w:rsidP="00050F36">
                      <w:r>
                        <w:t>I have ADHD and feel that is every apparent when meeting me. If you flirt with me, you will have to make it very obvious as I will not realise.  This has happened on at least 5 occasions that I have been made aware of.</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23DB8F1" wp14:editId="493B4906">
                <wp:simplePos x="0" y="0"/>
                <wp:positionH relativeFrom="margin">
                  <wp:posOffset>-601345</wp:posOffset>
                </wp:positionH>
                <wp:positionV relativeFrom="paragraph">
                  <wp:posOffset>605</wp:posOffset>
                </wp:positionV>
                <wp:extent cx="6924675" cy="4749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74980"/>
                        </a:xfrm>
                        <a:prstGeom prst="rect">
                          <a:avLst/>
                        </a:prstGeom>
                        <a:solidFill>
                          <a:srgbClr val="FFFF66"/>
                        </a:solidFill>
                        <a:ln w="9525">
                          <a:noFill/>
                          <a:miter lim="800000"/>
                          <a:headEnd/>
                          <a:tailEnd/>
                        </a:ln>
                      </wps:spPr>
                      <wps:txbx>
                        <w:txbxContent>
                          <w:p w14:paraId="624CF5DD" w14:textId="77777777" w:rsidR="00050F36" w:rsidRPr="00BD0CF6" w:rsidRDefault="00050F36" w:rsidP="00050F36">
                            <w:pPr>
                              <w:rPr>
                                <w:b/>
                                <w:bCs/>
                                <w:sz w:val="52"/>
                                <w:szCs w:val="52"/>
                              </w:rPr>
                            </w:pPr>
                            <w:r w:rsidRPr="00BD0CF6">
                              <w:rPr>
                                <w:b/>
                                <w:bCs/>
                                <w:sz w:val="52"/>
                                <w:szCs w:val="52"/>
                              </w:rPr>
                              <w:t>Ryan Stephe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B8F1" id="_x0000_s1027" type="#_x0000_t202" style="position:absolute;margin-left:-47.35pt;margin-top:.05pt;width:545.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" fillcolor="#ff6" stroked="f">
                <v:textbox>
                  <w:txbxContent>
                    <w:p w14:paraId="624CF5DD" w14:textId="77777777" w:rsidR="00050F36" w:rsidRPr="00BD0CF6" w:rsidRDefault="00050F36" w:rsidP="00050F36">
                      <w:pPr>
                        <w:rPr>
                          <w:b/>
                          <w:bCs/>
                          <w:sz w:val="52"/>
                          <w:szCs w:val="52"/>
                        </w:rPr>
                      </w:pPr>
                      <w:r w:rsidRPr="00BD0CF6">
                        <w:rPr>
                          <w:b/>
                          <w:bCs/>
                          <w:sz w:val="52"/>
                          <w:szCs w:val="52"/>
                        </w:rPr>
                        <w:t>Ryan Stephenson</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56DA9EB6" wp14:editId="359BB35A">
            <wp:simplePos x="0" y="0"/>
            <wp:positionH relativeFrom="column">
              <wp:posOffset>3573145</wp:posOffset>
            </wp:positionH>
            <wp:positionV relativeFrom="paragraph">
              <wp:posOffset>-410683</wp:posOffset>
            </wp:positionV>
            <wp:extent cx="2400300" cy="2352040"/>
            <wp:effectExtent l="400050" t="381000" r="381000" b="429260"/>
            <wp:wrapNone/>
            <wp:docPr id="1659761223" name="Picture 1" descr="A person with a mustache and yellow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1223" name="Picture 1" descr="A person with a mustache and yellow hoodie&#10;&#10;Description automatically generated"/>
                    <pic:cNvPicPr/>
                  </pic:nvPicPr>
                  <pic:blipFill rotWithShape="1">
                    <a:blip r:embed="rId8" cstate="print">
                      <a:extLst>
                        <a:ext uri="{28A0092B-C50C-407E-A947-70E740481C1C}">
                          <a14:useLocalDpi xmlns:a14="http://schemas.microsoft.com/office/drawing/2010/main" val="0"/>
                        </a:ext>
                      </a:extLst>
                    </a:blip>
                    <a:srcRect t="19129" b="25741"/>
                    <a:stretch/>
                  </pic:blipFill>
                  <pic:spPr bwMode="auto">
                    <a:xfrm rot="20713086">
                      <a:off x="0" y="0"/>
                      <a:ext cx="2400300" cy="235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5235AC9C" wp14:editId="5E2CB95D">
            <wp:simplePos x="0" y="0"/>
            <wp:positionH relativeFrom="margin">
              <wp:posOffset>4846748</wp:posOffset>
            </wp:positionH>
            <wp:positionV relativeFrom="paragraph">
              <wp:posOffset>-657106</wp:posOffset>
            </wp:positionV>
            <wp:extent cx="436278" cy="511633"/>
            <wp:effectExtent l="0" t="0" r="0" b="3175"/>
            <wp:wrapNone/>
            <wp:docPr id="487932455" name="Picture 2" descr="A close-up of a 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2455" name="Picture 2" descr="A close-up of a paper clip"/>
                    <pic:cNvPicPr/>
                  </pic:nvPicPr>
                  <pic:blipFill>
                    <a:blip r:embed="rId9" cstate="print">
                      <a:extLst>
                        <a:ext uri="{BEBA8EAE-BF5A-486C-A8C5-ECC9F3942E4B}">
                          <a14:imgProps xmlns:a14="http://schemas.microsoft.com/office/drawing/2010/main">
                            <a14:imgLayer r:embed="rId10">
                              <a14:imgEffect>
                                <a14:backgroundRemoval t="878" b="97970" l="9942" r="89913">
                                  <a14:foregroundMark x1="50871" y1="32803" x2="46546" y2="29338"/>
                                  <a14:foregroundMark x1="49492" y1="30280" x2="48307" y2="29427"/>
                                  <a14:foregroundMark x1="18236" y1="19492" x2="15022" y2="14591"/>
                                  <a14:foregroundMark x1="19303" y1="21119" x2="18236" y2="19492"/>
                                  <a14:foregroundMark x1="15087" y1="2145" x2="15097" y2="380"/>
                                  <a14:foregroundMark x1="15022" y1="14591" x2="15064" y2="6564"/>
                                  <a14:foregroundMark x1="20580" y1="24576" x2="20972" y2="25398"/>
                                  <a14:foregroundMark x1="19773" y1="22881" x2="20580" y2="24576"/>
                                  <a14:foregroundMark x1="18158" y1="19492" x2="19773" y2="22881"/>
                                  <a14:foregroundMark x1="15457" y1="13823" x2="18158" y2="19492"/>
                                  <a14:foregroundMark x1="37684" y1="5293" x2="33237" y2="1755"/>
                                  <a14:foregroundMark x1="39022" y1="5360" x2="34833" y2="2194"/>
                                  <a14:foregroundMark x1="34833" y1="2194" x2="32583" y2="1646"/>
                                  <a14:foregroundMark x1="38844" y1="5351" x2="36139" y2="2852"/>
                                  <a14:foregroundMark x1="36139" y1="2852" x2="38750" y2="5346"/>
                                  <a14:foregroundMark x1="15312" y1="9819" x2="15602" y2="16621"/>
                                  <a14:foregroundMark x1="21370" y1="24576" x2="29681" y2="36039"/>
                                  <a14:foregroundMark x1="20141" y1="22881" x2="21370" y2="24576"/>
                                  <a14:foregroundMark x1="17684" y1="19492" x2="20141" y2="22881"/>
                                  <a14:foregroundMark x1="15602" y1="16621" x2="17684" y2="19492"/>
                                  <a14:foregroundMark x1="29681" y1="36039" x2="29753" y2="36204"/>
                                  <a14:foregroundMark x1="19890" y1="19492" x2="15965" y2="11958"/>
                                  <a14:foregroundMark x1="21655" y1="22881" x2="19890" y2="19492"/>
                                  <a14:foregroundMark x1="22538" y1="24576" x2="21655" y2="22881"/>
                                  <a14:foregroundMark x1="25109" y1="29512" x2="22538" y2="24576"/>
                                  <a14:foregroundMark x1="14296" y1="14317" x2="14441" y2="9654"/>
                                  <a14:foregroundMark x1="33382" y1="1371" x2="41147" y2="5321"/>
                                  <a14:foregroundMark x1="41147" y1="5321" x2="41218" y2="5471"/>
                                  <a14:foregroundMark x1="70972" y1="61931" x2="79681" y2="75645"/>
                                  <a14:foregroundMark x1="79681" y1="75645" x2="79971" y2="75754"/>
                                  <a14:foregroundMark x1="49710" y1="67691" x2="53701" y2="72737"/>
                                  <a14:foregroundMark x1="38752" y1="43445" x2="52177" y2="63083"/>
                                  <a14:foregroundMark x1="63353" y1="90071" x2="68578" y2="95173"/>
                                  <a14:foregroundMark x1="68578" y1="95173" x2="77576" y2="97422"/>
                                  <a14:foregroundMark x1="77576" y1="97422" x2="85123" y2="93692"/>
                                  <a14:foregroundMark x1="85123" y1="93692" x2="86067" y2="86999"/>
                                  <a14:foregroundMark x1="86067" y1="86999" x2="85559" y2="86177"/>
                                  <a14:foregroundMark x1="76633" y1="97970" x2="71626" y2="96873"/>
                                  <a14:backgroundMark x1="17634" y1="987" x2="14151" y2="3401"/>
                                  <a14:backgroundMark x1="15312" y1="2907" x2="14296" y2="3895"/>
                                  <a14:backgroundMark x1="15965" y1="4388" x2="14151" y2="5376"/>
                                  <a14:backgroundMark x1="15602" y1="2907" x2="15094" y2="987"/>
                                  <a14:backgroundMark x1="15312" y1="5376" x2="14151" y2="1481"/>
                                  <a14:backgroundMark x1="15457" y1="4772" x2="11103" y2="8667"/>
                                  <a14:backgroundMark x1="15312" y1="2414" x2="14949" y2="1865"/>
                                  <a14:backgroundMark x1="12119" y1="1152" x2="14151" y2="987"/>
                                  <a14:backgroundMark x1="15602" y1="768" x2="15602" y2="768"/>
                                  <a14:backgroundMark x1="66292" y1="78814" x2="44944" y2="38136"/>
                                  <a14:backgroundMark x1="51685" y1="17797" x2="34831" y2="16949"/>
                                  <a14:backgroundMark x1="26966" y1="16949" x2="26966" y2="14407"/>
                                  <a14:backgroundMark x1="28090" y1="19492" x2="28090" y2="19492"/>
                                  <a14:backgroundMark x1="28090" y1="19492" x2="28090" y2="19492"/>
                                  <a14:backgroundMark x1="28090" y1="22881" x2="28090" y2="22881"/>
                                  <a14:backgroundMark x1="28090" y1="24576" x2="28090" y2="24576"/>
                                </a14:backgroundRemoval>
                              </a14:imgEffect>
                            </a14:imgLayer>
                          </a14:imgProps>
                        </a:ext>
                        <a:ext uri="{28A0092B-C50C-407E-A947-70E740481C1C}">
                          <a14:useLocalDpi xmlns:a14="http://schemas.microsoft.com/office/drawing/2010/main" val="0"/>
                        </a:ext>
                      </a:extLst>
                    </a:blip>
                    <a:stretch>
                      <a:fillRect/>
                    </a:stretch>
                  </pic:blipFill>
                  <pic:spPr>
                    <a:xfrm>
                      <a:off x="0" y="0"/>
                      <a:ext cx="436278" cy="511633"/>
                    </a:xfrm>
                    <a:prstGeom prst="rect">
                      <a:avLst/>
                    </a:prstGeom>
                  </pic:spPr>
                </pic:pic>
              </a:graphicData>
            </a:graphic>
            <wp14:sizeRelH relativeFrom="margin">
              <wp14:pctWidth>0</wp14:pctWidth>
            </wp14:sizeRelH>
            <wp14:sizeRelV relativeFrom="margin">
              <wp14:pctHeight>0</wp14:pctHeight>
            </wp14:sizeRelV>
          </wp:anchor>
        </w:drawing>
      </w:r>
    </w:p>
    <w:p w14:paraId="60DDE377" w14:textId="24A8931C" w:rsidR="00050F36" w:rsidRDefault="00050F36" w:rsidP="00050F36">
      <w:r>
        <w:rPr>
          <w:noProof/>
        </w:rPr>
        <mc:AlternateContent>
          <mc:Choice Requires="wps">
            <w:drawing>
              <wp:anchor distT="182880" distB="182880" distL="182880" distR="182880" simplePos="0" relativeHeight="251663360" behindDoc="1" locked="0" layoutInCell="1" allowOverlap="1" wp14:anchorId="0C167E6B" wp14:editId="145144C9">
                <wp:simplePos x="0" y="0"/>
                <wp:positionH relativeFrom="page">
                  <wp:posOffset>4916384</wp:posOffset>
                </wp:positionH>
                <wp:positionV relativeFrom="margin">
                  <wp:posOffset>427512</wp:posOffset>
                </wp:positionV>
                <wp:extent cx="3126740" cy="9060872"/>
                <wp:effectExtent l="0" t="0" r="0" b="6985"/>
                <wp:wrapNone/>
                <wp:docPr id="118" name="Snip Single Corner Rectangle 118"/>
                <wp:cNvGraphicFramePr/>
                <a:graphic xmlns:a="http://schemas.openxmlformats.org/drawingml/2006/main">
                  <a:graphicData uri="http://schemas.microsoft.com/office/word/2010/wordprocessingShape">
                    <wps:wsp>
                      <wps:cNvSpPr/>
                      <wps:spPr>
                        <a:xfrm>
                          <a:off x="0" y="0"/>
                          <a:ext cx="3126740" cy="9060872"/>
                        </a:xfrm>
                        <a:prstGeom prst="snip1Rect">
                          <a:avLst/>
                        </a:prstGeom>
                        <a:gradFill flip="none" rotWithShape="1">
                          <a:gsLst>
                            <a:gs pos="0">
                              <a:srgbClr val="0E2841">
                                <a:lumMod val="60000"/>
                                <a:lumOff val="40000"/>
                                <a:alpha val="20000"/>
                              </a:srgbClr>
                            </a:gs>
                            <a:gs pos="100000">
                              <a:srgbClr val="0E2841">
                                <a:lumMod val="20000"/>
                                <a:lumOff val="80000"/>
                                <a:alpha val="20000"/>
                              </a:srgbClr>
                            </a:gs>
                          </a:gsLst>
                          <a:lin ang="5400000" scaled="0"/>
                          <a:tileRect/>
                        </a:gradFill>
                        <a:ln w="12700" cap="flat" cmpd="sng" algn="ctr">
                          <a:noFill/>
                          <a:prstDash val="solid"/>
                          <a:miter lim="800000"/>
                        </a:ln>
                        <a:effectLst/>
                      </wps:spPr>
                      <wps:txbx>
                        <w:txbxContent>
                          <w:p w14:paraId="3D810002" w14:textId="77777777" w:rsidR="00050F36" w:rsidRDefault="00050F36" w:rsidP="00050F36">
                            <w:pPr>
                              <w:rPr>
                                <w:color w:val="0E2841" w:themeColor="text2"/>
                                <w:sz w:val="36"/>
                                <w:szCs w:val="36"/>
                              </w:rPr>
                            </w:pPr>
                          </w:p>
                          <w:p w14:paraId="18EA2A64" w14:textId="77777777" w:rsidR="00050F36" w:rsidRDefault="00050F36" w:rsidP="00050F36">
                            <w:pPr>
                              <w:rPr>
                                <w:color w:val="0E2841" w:themeColor="text2"/>
                                <w:sz w:val="36"/>
                                <w:szCs w:val="36"/>
                              </w:rPr>
                            </w:pPr>
                          </w:p>
                          <w:p w14:paraId="6A68F3C0" w14:textId="77777777" w:rsidR="00050F36" w:rsidRDefault="00050F36" w:rsidP="00050F36">
                            <w:pPr>
                              <w:rPr>
                                <w:color w:val="0E2841" w:themeColor="text2"/>
                                <w:sz w:val="36"/>
                                <w:szCs w:val="36"/>
                              </w:rPr>
                            </w:pPr>
                          </w:p>
                          <w:p w14:paraId="575BFA25" w14:textId="77777777" w:rsidR="00050F36" w:rsidRDefault="00050F36" w:rsidP="00050F36">
                            <w:pPr>
                              <w:jc w:val="right"/>
                              <w:rPr>
                                <w:b/>
                                <w:bCs/>
                                <w:color w:val="0E2841" w:themeColor="text2"/>
                                <w:sz w:val="32"/>
                                <w:szCs w:val="32"/>
                              </w:rPr>
                            </w:pPr>
                          </w:p>
                          <w:p w14:paraId="7E983EC5" w14:textId="77777777" w:rsidR="00050F36" w:rsidRPr="00570F9A" w:rsidRDefault="00050F36" w:rsidP="00050F36">
                            <w:pPr>
                              <w:rPr>
                                <w:b/>
                                <w:bCs/>
                                <w:color w:val="0E2841" w:themeColor="text2"/>
                                <w:sz w:val="32"/>
                                <w:szCs w:val="32"/>
                              </w:rPr>
                            </w:pPr>
                            <w:r w:rsidRPr="00570F9A">
                              <w:rPr>
                                <w:b/>
                                <w:bCs/>
                                <w:color w:val="0E2841" w:themeColor="text2"/>
                                <w:sz w:val="32"/>
                                <w:szCs w:val="32"/>
                              </w:rPr>
                              <w:t>Basics</w:t>
                            </w:r>
                          </w:p>
                          <w:p w14:paraId="31AD09E6"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DOB: Feb 1994 </w:t>
                            </w:r>
                          </w:p>
                          <w:p w14:paraId="5661799F"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Height:,179cm 5'10</w:t>
                            </w:r>
                          </w:p>
                          <w:p w14:paraId="7483A406" w14:textId="3D6AAA12"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Sexuality- Demisexual however has only been attracted to cis women so </w:t>
                            </w:r>
                            <w:r>
                              <w:rPr>
                                <w:color w:val="071320" w:themeColor="text2" w:themeShade="80"/>
                                <w:sz w:val="18"/>
                                <w:szCs w:val="18"/>
                              </w:rPr>
                              <w:t xml:space="preserve">I think that makes me </w:t>
                            </w:r>
                            <w:r w:rsidRPr="00570F9A">
                              <w:rPr>
                                <w:color w:val="071320" w:themeColor="text2" w:themeShade="80"/>
                                <w:sz w:val="18"/>
                                <w:szCs w:val="18"/>
                              </w:rPr>
                              <w:t xml:space="preserve">“Semi Demi”. </w:t>
                            </w:r>
                          </w:p>
                          <w:p w14:paraId="79385D28"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Monogamous </w:t>
                            </w:r>
                          </w:p>
                          <w:p w14:paraId="025AC5CA"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Living in Beverley, UK</w:t>
                            </w:r>
                          </w:p>
                          <w:p w14:paraId="6F628C67"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I can Drive, and have a yellow campervan called Vera.</w:t>
                            </w:r>
                          </w:p>
                          <w:p w14:paraId="32B14A33"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Drinks socially but not often, I can’t smoke or be around smoke, okay with edibles but don’t actively purchase them.  </w:t>
                            </w:r>
                          </w:p>
                          <w:p w14:paraId="56785DF8"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Job: Housing influence officer</w:t>
                            </w:r>
                          </w:p>
                          <w:p w14:paraId="62B9CBF5"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Education: 2 years at university had to drop out due to health issues</w:t>
                            </w:r>
                          </w:p>
                          <w:p w14:paraId="0CD2602E"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Kink friendly to a degree. </w:t>
                            </w:r>
                          </w:p>
                          <w:p w14:paraId="7DC086F2"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I have cystic fibrosis duh.</w:t>
                            </w:r>
                          </w:p>
                          <w:p w14:paraId="5E05E1A1"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I like going to the gym, movie and Tv nights, going out into nature. Reading, crafts, trying new things. Being happy with my inner child, I’m more than happy to build a fort in the house to cuddle and watch a movie with hot chocolate and pizza. I do like to cook but I can fall out of love with food after long periods of increased calorie intake. </w:t>
                            </w:r>
                          </w:p>
                          <w:p w14:paraId="22ADD719"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I have set myself goals for this year and often do. My therapist said I’m extremely gaol driven even if my goal is to relax to avoid making myself unwell. </w:t>
                            </w:r>
                          </w:p>
                          <w:p w14:paraId="0221AC5B"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More woke, liberal, an ally of LGBTQIA+ community, pro-choic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C167E6B" id="Snip Single Corner Rectangle 118" o:spid="_x0000_s1028" style="position:absolute;margin-left:387.1pt;margin-top:33.65pt;width:246.2pt;height:713.45pt;z-index:-251653120;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9060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" adj="-11796480,,5400" path="m,l2605606,r521134,521134l3126740,9060872,,9060872,,xe" fillcolor="#2d7fcf" stroked="f" strokeweight="1pt">
                <v:fill opacity="13107f" color2="#b8d4f0" o:opacity2="13107f" rotate="t" focus="100%" type="gradient">
                  <o:fill v:ext="view" type="gradientUnscaled"/>
                </v:fill>
                <v:stroke joinstyle="miter"/>
                <v:formulas/>
                <v:path arrowok="t" o:connecttype="custom" o:connectlocs="0,0;2605606,0;3126740,521134;3126740,9060872;0,9060872;0,0" o:connectangles="0,0,0,0,0,0" textboxrect="0,0,3126740,9060872"/>
                <v:textbox inset="18pt,7.2pt,0,7.2pt">
                  <w:txbxContent>
                    <w:p w14:paraId="3D810002" w14:textId="77777777" w:rsidR="00050F36" w:rsidRDefault="00050F36" w:rsidP="00050F36">
                      <w:pPr>
                        <w:rPr>
                          <w:color w:val="0E2841" w:themeColor="text2"/>
                          <w:sz w:val="36"/>
                          <w:szCs w:val="36"/>
                        </w:rPr>
                      </w:pPr>
                    </w:p>
                    <w:p w14:paraId="18EA2A64" w14:textId="77777777" w:rsidR="00050F36" w:rsidRDefault="00050F36" w:rsidP="00050F36">
                      <w:pPr>
                        <w:rPr>
                          <w:color w:val="0E2841" w:themeColor="text2"/>
                          <w:sz w:val="36"/>
                          <w:szCs w:val="36"/>
                        </w:rPr>
                      </w:pPr>
                    </w:p>
                    <w:p w14:paraId="6A68F3C0" w14:textId="77777777" w:rsidR="00050F36" w:rsidRDefault="00050F36" w:rsidP="00050F36">
                      <w:pPr>
                        <w:rPr>
                          <w:color w:val="0E2841" w:themeColor="text2"/>
                          <w:sz w:val="36"/>
                          <w:szCs w:val="36"/>
                        </w:rPr>
                      </w:pPr>
                    </w:p>
                    <w:p w14:paraId="575BFA25" w14:textId="77777777" w:rsidR="00050F36" w:rsidRDefault="00050F36" w:rsidP="00050F36">
                      <w:pPr>
                        <w:jc w:val="right"/>
                        <w:rPr>
                          <w:b/>
                          <w:bCs/>
                          <w:color w:val="0E2841" w:themeColor="text2"/>
                          <w:sz w:val="32"/>
                          <w:szCs w:val="32"/>
                        </w:rPr>
                      </w:pPr>
                    </w:p>
                    <w:p w14:paraId="7E983EC5" w14:textId="77777777" w:rsidR="00050F36" w:rsidRPr="00570F9A" w:rsidRDefault="00050F36" w:rsidP="00050F36">
                      <w:pPr>
                        <w:rPr>
                          <w:b/>
                          <w:bCs/>
                          <w:color w:val="0E2841" w:themeColor="text2"/>
                          <w:sz w:val="32"/>
                          <w:szCs w:val="32"/>
                        </w:rPr>
                      </w:pPr>
                      <w:r w:rsidRPr="00570F9A">
                        <w:rPr>
                          <w:b/>
                          <w:bCs/>
                          <w:color w:val="0E2841" w:themeColor="text2"/>
                          <w:sz w:val="32"/>
                          <w:szCs w:val="32"/>
                        </w:rPr>
                        <w:t>Basics</w:t>
                      </w:r>
                    </w:p>
                    <w:p w14:paraId="31AD09E6"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DOB: Feb 1994 </w:t>
                      </w:r>
                    </w:p>
                    <w:p w14:paraId="5661799F"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Height:,179cm 5'10</w:t>
                      </w:r>
                    </w:p>
                    <w:p w14:paraId="7483A406" w14:textId="3D6AAA12"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Sexuality- Demisexual however has only been attracted to cis women so </w:t>
                      </w:r>
                      <w:r>
                        <w:rPr>
                          <w:color w:val="071320" w:themeColor="text2" w:themeShade="80"/>
                          <w:sz w:val="18"/>
                          <w:szCs w:val="18"/>
                        </w:rPr>
                        <w:t xml:space="preserve">I think that makes me </w:t>
                      </w:r>
                      <w:r w:rsidRPr="00570F9A">
                        <w:rPr>
                          <w:color w:val="071320" w:themeColor="text2" w:themeShade="80"/>
                          <w:sz w:val="18"/>
                          <w:szCs w:val="18"/>
                        </w:rPr>
                        <w:t xml:space="preserve">“Semi Demi”. </w:t>
                      </w:r>
                    </w:p>
                    <w:p w14:paraId="79385D28"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Monogamous </w:t>
                      </w:r>
                    </w:p>
                    <w:p w14:paraId="025AC5CA"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Living in Beverley, UK</w:t>
                      </w:r>
                    </w:p>
                    <w:p w14:paraId="6F628C67"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I can Drive, and have a yellow campervan called Vera.</w:t>
                      </w:r>
                    </w:p>
                    <w:p w14:paraId="32B14A33"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Drinks socially but not often, I can’t smoke or be around smoke, okay with edibles but don’t actively purchase them.  </w:t>
                      </w:r>
                    </w:p>
                    <w:p w14:paraId="56785DF8"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Job: Housing influence officer</w:t>
                      </w:r>
                    </w:p>
                    <w:p w14:paraId="62B9CBF5"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Education: 2 years at university had to drop out due to health issues</w:t>
                      </w:r>
                    </w:p>
                    <w:p w14:paraId="0CD2602E"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Kink friendly to a degree. </w:t>
                      </w:r>
                    </w:p>
                    <w:p w14:paraId="7DC086F2"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I have cystic fibrosis duh.</w:t>
                      </w:r>
                    </w:p>
                    <w:p w14:paraId="5E05E1A1"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I like going to the gym, movie and Tv nights, going out into nature. Reading, crafts, trying new things. Being happy with my inner child, I’m more than happy to build a fort in the house to cuddle and watch a movie with hot chocolate and pizza. I do like to cook but I can fall out of love with food after long periods of increased calorie intake. </w:t>
                      </w:r>
                    </w:p>
                    <w:p w14:paraId="22ADD719"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 xml:space="preserve">I have set myself goals for this year and often do. My therapist said I’m extremely gaol driven even if my goal is to relax to avoid making myself unwell. </w:t>
                      </w:r>
                    </w:p>
                    <w:p w14:paraId="0221AC5B" w14:textId="77777777" w:rsidR="00050F36" w:rsidRPr="00570F9A" w:rsidRDefault="00050F36" w:rsidP="00050F36">
                      <w:pPr>
                        <w:rPr>
                          <w:color w:val="071320" w:themeColor="text2" w:themeShade="80"/>
                          <w:sz w:val="18"/>
                          <w:szCs w:val="18"/>
                        </w:rPr>
                      </w:pPr>
                      <w:r w:rsidRPr="00570F9A">
                        <w:rPr>
                          <w:color w:val="071320" w:themeColor="text2" w:themeShade="80"/>
                          <w:sz w:val="18"/>
                          <w:szCs w:val="18"/>
                        </w:rPr>
                        <w:t>More woke, liberal, an ally of LGBTQIA+ community, pro-choice.</w:t>
                      </w:r>
                    </w:p>
                  </w:txbxContent>
                </v:textbox>
                <w10:wrap anchorx="page" anchory="margin"/>
              </v:shape>
            </w:pict>
          </mc:Fallback>
        </mc:AlternateContent>
      </w:r>
    </w:p>
    <w:p w14:paraId="245235C1" w14:textId="49C05228" w:rsidR="00050F36" w:rsidRDefault="00050F36">
      <w:r>
        <w:rPr>
          <w:noProof/>
        </w:rPr>
        <mc:AlternateContent>
          <mc:Choice Requires="wps">
            <w:drawing>
              <wp:anchor distT="45720" distB="45720" distL="114300" distR="114300" simplePos="0" relativeHeight="251664384" behindDoc="0" locked="0" layoutInCell="1" allowOverlap="1" wp14:anchorId="3B6C4637" wp14:editId="4D2F6379">
                <wp:simplePos x="0" y="0"/>
                <wp:positionH relativeFrom="column">
                  <wp:posOffset>-432435</wp:posOffset>
                </wp:positionH>
                <wp:positionV relativeFrom="paragraph">
                  <wp:posOffset>2159635</wp:posOffset>
                </wp:positionV>
                <wp:extent cx="4191000" cy="4975860"/>
                <wp:effectExtent l="57150" t="95250" r="76200" b="34290"/>
                <wp:wrapSquare wrapText="bothSides"/>
                <wp:docPr id="205978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97586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6E75DB3D" w14:textId="77777777" w:rsidR="00050F36" w:rsidRDefault="00050F36" w:rsidP="00050F36">
                            <w:r>
                              <w:t xml:space="preserve">Values </w:t>
                            </w:r>
                          </w:p>
                          <w:p w14:paraId="3A68A25B" w14:textId="77777777" w:rsidR="00050F36" w:rsidRPr="005C10E3" w:rsidRDefault="00050F36" w:rsidP="00050F36">
                            <w:pPr>
                              <w:pStyle w:val="ListParagraph"/>
                              <w:numPr>
                                <w:ilvl w:val="0"/>
                                <w:numId w:val="2"/>
                              </w:numPr>
                              <w:rPr>
                                <w:sz w:val="18"/>
                                <w:szCs w:val="18"/>
                              </w:rPr>
                            </w:pPr>
                            <w:r w:rsidRPr="005C10E3">
                              <w:rPr>
                                <w:sz w:val="18"/>
                                <w:szCs w:val="18"/>
                              </w:rPr>
                              <w:t xml:space="preserve">Emotional maturity   </w:t>
                            </w:r>
                          </w:p>
                          <w:p w14:paraId="5B2945D0" w14:textId="77777777" w:rsidR="00050F36" w:rsidRPr="005C10E3" w:rsidRDefault="00050F36" w:rsidP="00050F36">
                            <w:pPr>
                              <w:pStyle w:val="ListParagraph"/>
                              <w:numPr>
                                <w:ilvl w:val="0"/>
                                <w:numId w:val="2"/>
                              </w:numPr>
                              <w:rPr>
                                <w:sz w:val="18"/>
                                <w:szCs w:val="18"/>
                              </w:rPr>
                            </w:pPr>
                            <w:r w:rsidRPr="005C10E3">
                              <w:rPr>
                                <w:sz w:val="18"/>
                                <w:szCs w:val="18"/>
                              </w:rPr>
                              <w:t xml:space="preserve">Support each other with life goals. We won’t always be aiming for the same things but if can help you with yours and you can help me with mine. We can still share the victories. </w:t>
                            </w:r>
                          </w:p>
                          <w:p w14:paraId="596824B6" w14:textId="77777777" w:rsidR="00050F36" w:rsidRPr="005C10E3" w:rsidRDefault="00050F36" w:rsidP="00050F36">
                            <w:pPr>
                              <w:pStyle w:val="ListParagraph"/>
                              <w:numPr>
                                <w:ilvl w:val="0"/>
                                <w:numId w:val="2"/>
                              </w:numPr>
                              <w:rPr>
                                <w:sz w:val="18"/>
                                <w:szCs w:val="18"/>
                              </w:rPr>
                            </w:pPr>
                            <w:r w:rsidRPr="005C10E3">
                              <w:rPr>
                                <w:sz w:val="18"/>
                                <w:szCs w:val="18"/>
                              </w:rPr>
                              <w:t>Fighting for relationships</w:t>
                            </w:r>
                          </w:p>
                          <w:p w14:paraId="0B554664" w14:textId="77777777" w:rsidR="00050F36" w:rsidRPr="005C10E3" w:rsidRDefault="00050F36" w:rsidP="00050F36">
                            <w:pPr>
                              <w:pStyle w:val="ListParagraph"/>
                              <w:numPr>
                                <w:ilvl w:val="0"/>
                                <w:numId w:val="2"/>
                              </w:numPr>
                              <w:rPr>
                                <w:sz w:val="18"/>
                                <w:szCs w:val="18"/>
                              </w:rPr>
                            </w:pPr>
                            <w:r w:rsidRPr="005C10E3">
                              <w:rPr>
                                <w:sz w:val="18"/>
                                <w:szCs w:val="18"/>
                              </w:rPr>
                              <w:t xml:space="preserve">Supporter of people so I will like other women’s (and men’s) Instagram post within reason. Not insta models posting “seductive pics” but if someone I follow posts an image to support body positivity, then I will like it. But I do try to display that it is just for support. I find some people feel I can be flirty, but I try to establish that I am not doing it deliberately and I am happy to change any behaviour should it make you/women/people uncomfortable. </w:t>
                            </w:r>
                          </w:p>
                          <w:p w14:paraId="617A2FDC" w14:textId="77777777" w:rsidR="00050F36" w:rsidRPr="005C10E3" w:rsidRDefault="00050F36" w:rsidP="00050F36">
                            <w:pPr>
                              <w:pStyle w:val="ListParagraph"/>
                              <w:numPr>
                                <w:ilvl w:val="0"/>
                                <w:numId w:val="2"/>
                              </w:numPr>
                              <w:rPr>
                                <w:sz w:val="18"/>
                                <w:szCs w:val="18"/>
                              </w:rPr>
                            </w:pPr>
                            <w:r w:rsidRPr="005C10E3">
                              <w:rPr>
                                <w:sz w:val="18"/>
                                <w:szCs w:val="18"/>
                              </w:rPr>
                              <w:t xml:space="preserve">I am possibly open to kids but not 100% due to life expectancies. </w:t>
                            </w:r>
                          </w:p>
                          <w:p w14:paraId="278AFA58" w14:textId="77777777" w:rsidR="00050F36" w:rsidRPr="005C10E3" w:rsidRDefault="00050F36" w:rsidP="00050F36">
                            <w:pPr>
                              <w:pStyle w:val="ListParagraph"/>
                              <w:numPr>
                                <w:ilvl w:val="0"/>
                                <w:numId w:val="2"/>
                              </w:numPr>
                              <w:rPr>
                                <w:sz w:val="18"/>
                                <w:szCs w:val="18"/>
                              </w:rPr>
                            </w:pPr>
                            <w:r w:rsidRPr="005C10E3">
                              <w:rPr>
                                <w:sz w:val="18"/>
                                <w:szCs w:val="18"/>
                              </w:rPr>
                              <w:t>I would like regular dates regardless of stage of relationship (like dating after marriage, making time for each other)</w:t>
                            </w:r>
                          </w:p>
                          <w:p w14:paraId="19B2B945" w14:textId="77777777" w:rsidR="00050F36" w:rsidRPr="005C10E3" w:rsidRDefault="00050F36" w:rsidP="00050F36">
                            <w:pPr>
                              <w:pStyle w:val="ListParagraph"/>
                              <w:numPr>
                                <w:ilvl w:val="0"/>
                                <w:numId w:val="2"/>
                              </w:numPr>
                              <w:rPr>
                                <w:sz w:val="18"/>
                                <w:szCs w:val="18"/>
                              </w:rPr>
                            </w:pPr>
                            <w:r w:rsidRPr="005C10E3">
                              <w:rPr>
                                <w:sz w:val="18"/>
                                <w:szCs w:val="18"/>
                              </w:rPr>
                              <w:t xml:space="preserve">Relationships aren’t always going to be 50/50 but should always aim to equal 100. If it is one sided for long a long period it is important to communicate why that is. </w:t>
                            </w:r>
                          </w:p>
                          <w:p w14:paraId="787A417D" w14:textId="77777777" w:rsidR="00050F36" w:rsidRPr="005C10E3" w:rsidRDefault="00050F36" w:rsidP="00050F36">
                            <w:pPr>
                              <w:pStyle w:val="ListParagraph"/>
                              <w:numPr>
                                <w:ilvl w:val="0"/>
                                <w:numId w:val="2"/>
                              </w:numPr>
                              <w:rPr>
                                <w:sz w:val="18"/>
                                <w:szCs w:val="18"/>
                              </w:rPr>
                            </w:pPr>
                            <w:r w:rsidRPr="005C10E3">
                              <w:rPr>
                                <w:sz w:val="18"/>
                                <w:szCs w:val="18"/>
                              </w:rPr>
                              <w:t xml:space="preserve">I want to marry someone I could call my best friend. </w:t>
                            </w:r>
                          </w:p>
                          <w:p w14:paraId="052F45CF" w14:textId="77777777" w:rsidR="00050F36" w:rsidRPr="005C10E3" w:rsidRDefault="00050F36" w:rsidP="00050F36">
                            <w:pPr>
                              <w:pStyle w:val="ListParagraph"/>
                              <w:numPr>
                                <w:ilvl w:val="0"/>
                                <w:numId w:val="2"/>
                              </w:numPr>
                              <w:rPr>
                                <w:sz w:val="18"/>
                                <w:szCs w:val="18"/>
                              </w:rPr>
                            </w:pPr>
                            <w:r w:rsidRPr="005C10E3">
                              <w:rPr>
                                <w:sz w:val="18"/>
                                <w:szCs w:val="18"/>
                              </w:rPr>
                              <w:t xml:space="preserve">I like to keep little things from the relationship and will keep things from past relationships. Not due to unrequited feelings but because those memories are special to me. </w:t>
                            </w:r>
                          </w:p>
                          <w:p w14:paraId="0195D12C" w14:textId="77777777" w:rsidR="00050F36" w:rsidRPr="005C10E3" w:rsidRDefault="00050F36" w:rsidP="00050F36">
                            <w:pPr>
                              <w:pStyle w:val="ListParagraph"/>
                              <w:numPr>
                                <w:ilvl w:val="0"/>
                                <w:numId w:val="2"/>
                              </w:numPr>
                              <w:rPr>
                                <w:sz w:val="18"/>
                                <w:szCs w:val="18"/>
                              </w:rPr>
                            </w:pPr>
                            <w:r w:rsidRPr="005C10E3">
                              <w:rPr>
                                <w:sz w:val="18"/>
                                <w:szCs w:val="18"/>
                              </w:rPr>
                              <w:t xml:space="preserve">I believe in never stop dating your partner. In life we change it is natural and a positive thing. So, I feel you should always seek to learn who this new version of them is and fall for them all over again. Unless your goals are vastly different then it is kinder to let them go and love each other while not in a relationship. </w:t>
                            </w:r>
                          </w:p>
                          <w:p w14:paraId="6B863696" w14:textId="77777777" w:rsidR="00050F36" w:rsidRPr="005C10E3" w:rsidRDefault="00050F36" w:rsidP="00050F36">
                            <w:pPr>
                              <w:pStyle w:val="ListParagraph"/>
                              <w:numPr>
                                <w:ilvl w:val="0"/>
                                <w:numId w:val="2"/>
                              </w:numPr>
                              <w:rPr>
                                <w:sz w:val="18"/>
                                <w:szCs w:val="18"/>
                              </w:rPr>
                            </w:pPr>
                            <w:r w:rsidRPr="005C10E3">
                              <w:rPr>
                                <w:sz w:val="18"/>
                                <w:szCs w:val="18"/>
                              </w:rPr>
                              <w:t>I’m very family orientated. Should things develop my family WILL want to meet you at a family gathering. It can be daunting but I should be more scared than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4637" id="_x0000_s1029" type="#_x0000_t202" style="position:absolute;margin-left:-34.05pt;margin-top:170.05pt;width:330pt;height:39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">
                <v:shadow on="t" color="black" opacity="26214f" origin=",.5" offset="0,-3pt"/>
                <v:textbox>
                  <w:txbxContent>
                    <w:p w14:paraId="6E75DB3D" w14:textId="77777777" w:rsidR="00050F36" w:rsidRDefault="00050F36" w:rsidP="00050F36">
                      <w:r>
                        <w:t xml:space="preserve">Values </w:t>
                      </w:r>
                    </w:p>
                    <w:p w14:paraId="3A68A25B" w14:textId="77777777" w:rsidR="00050F36" w:rsidRPr="005C10E3" w:rsidRDefault="00050F36" w:rsidP="00050F36">
                      <w:pPr>
                        <w:pStyle w:val="ListParagraph"/>
                        <w:numPr>
                          <w:ilvl w:val="0"/>
                          <w:numId w:val="2"/>
                        </w:numPr>
                        <w:rPr>
                          <w:sz w:val="18"/>
                          <w:szCs w:val="18"/>
                        </w:rPr>
                      </w:pPr>
                      <w:r w:rsidRPr="005C10E3">
                        <w:rPr>
                          <w:sz w:val="18"/>
                          <w:szCs w:val="18"/>
                        </w:rPr>
                        <w:t xml:space="preserve">Emotional maturity   </w:t>
                      </w:r>
                    </w:p>
                    <w:p w14:paraId="5B2945D0" w14:textId="77777777" w:rsidR="00050F36" w:rsidRPr="005C10E3" w:rsidRDefault="00050F36" w:rsidP="00050F36">
                      <w:pPr>
                        <w:pStyle w:val="ListParagraph"/>
                        <w:numPr>
                          <w:ilvl w:val="0"/>
                          <w:numId w:val="2"/>
                        </w:numPr>
                        <w:rPr>
                          <w:sz w:val="18"/>
                          <w:szCs w:val="18"/>
                        </w:rPr>
                      </w:pPr>
                      <w:r w:rsidRPr="005C10E3">
                        <w:rPr>
                          <w:sz w:val="18"/>
                          <w:szCs w:val="18"/>
                        </w:rPr>
                        <w:t xml:space="preserve">Support each other with life goals. We won’t always be aiming for the same things but if can help you with yours and you can help me with mine. We can still share the victories. </w:t>
                      </w:r>
                    </w:p>
                    <w:p w14:paraId="596824B6" w14:textId="77777777" w:rsidR="00050F36" w:rsidRPr="005C10E3" w:rsidRDefault="00050F36" w:rsidP="00050F36">
                      <w:pPr>
                        <w:pStyle w:val="ListParagraph"/>
                        <w:numPr>
                          <w:ilvl w:val="0"/>
                          <w:numId w:val="2"/>
                        </w:numPr>
                        <w:rPr>
                          <w:sz w:val="18"/>
                          <w:szCs w:val="18"/>
                        </w:rPr>
                      </w:pPr>
                      <w:r w:rsidRPr="005C10E3">
                        <w:rPr>
                          <w:sz w:val="18"/>
                          <w:szCs w:val="18"/>
                        </w:rPr>
                        <w:t>Fighting for relationships</w:t>
                      </w:r>
                    </w:p>
                    <w:p w14:paraId="0B554664" w14:textId="77777777" w:rsidR="00050F36" w:rsidRPr="005C10E3" w:rsidRDefault="00050F36" w:rsidP="00050F36">
                      <w:pPr>
                        <w:pStyle w:val="ListParagraph"/>
                        <w:numPr>
                          <w:ilvl w:val="0"/>
                          <w:numId w:val="2"/>
                        </w:numPr>
                        <w:rPr>
                          <w:sz w:val="18"/>
                          <w:szCs w:val="18"/>
                        </w:rPr>
                      </w:pPr>
                      <w:r w:rsidRPr="005C10E3">
                        <w:rPr>
                          <w:sz w:val="18"/>
                          <w:szCs w:val="18"/>
                        </w:rPr>
                        <w:t xml:space="preserve">Supporter of people so I will like other women’s (and men’s) Instagram post within reason. Not insta models posting “seductive pics” but if someone I follow posts an image to support body positivity, then I will like it. But I do try to display that it is just for support. I find some people feel I can be flirty, but I try to establish that I am not doing it deliberately and I am happy to change any behaviour should it make you/women/people uncomfortable. </w:t>
                      </w:r>
                    </w:p>
                    <w:p w14:paraId="617A2FDC" w14:textId="77777777" w:rsidR="00050F36" w:rsidRPr="005C10E3" w:rsidRDefault="00050F36" w:rsidP="00050F36">
                      <w:pPr>
                        <w:pStyle w:val="ListParagraph"/>
                        <w:numPr>
                          <w:ilvl w:val="0"/>
                          <w:numId w:val="2"/>
                        </w:numPr>
                        <w:rPr>
                          <w:sz w:val="18"/>
                          <w:szCs w:val="18"/>
                        </w:rPr>
                      </w:pPr>
                      <w:r w:rsidRPr="005C10E3">
                        <w:rPr>
                          <w:sz w:val="18"/>
                          <w:szCs w:val="18"/>
                        </w:rPr>
                        <w:t xml:space="preserve">I am possibly open to kids but not 100% due to life expectancies. </w:t>
                      </w:r>
                    </w:p>
                    <w:p w14:paraId="278AFA58" w14:textId="77777777" w:rsidR="00050F36" w:rsidRPr="005C10E3" w:rsidRDefault="00050F36" w:rsidP="00050F36">
                      <w:pPr>
                        <w:pStyle w:val="ListParagraph"/>
                        <w:numPr>
                          <w:ilvl w:val="0"/>
                          <w:numId w:val="2"/>
                        </w:numPr>
                        <w:rPr>
                          <w:sz w:val="18"/>
                          <w:szCs w:val="18"/>
                        </w:rPr>
                      </w:pPr>
                      <w:r w:rsidRPr="005C10E3">
                        <w:rPr>
                          <w:sz w:val="18"/>
                          <w:szCs w:val="18"/>
                        </w:rPr>
                        <w:t>I would like regular dates regardless of stage of relationship (like dating after marriage, making time for each other)</w:t>
                      </w:r>
                    </w:p>
                    <w:p w14:paraId="19B2B945" w14:textId="77777777" w:rsidR="00050F36" w:rsidRPr="005C10E3" w:rsidRDefault="00050F36" w:rsidP="00050F36">
                      <w:pPr>
                        <w:pStyle w:val="ListParagraph"/>
                        <w:numPr>
                          <w:ilvl w:val="0"/>
                          <w:numId w:val="2"/>
                        </w:numPr>
                        <w:rPr>
                          <w:sz w:val="18"/>
                          <w:szCs w:val="18"/>
                        </w:rPr>
                      </w:pPr>
                      <w:r w:rsidRPr="005C10E3">
                        <w:rPr>
                          <w:sz w:val="18"/>
                          <w:szCs w:val="18"/>
                        </w:rPr>
                        <w:t xml:space="preserve">Relationships aren’t always going to be 50/50 but should always aim to equal 100. If it is one sided for long a long period it is important to communicate why that is. </w:t>
                      </w:r>
                    </w:p>
                    <w:p w14:paraId="787A417D" w14:textId="77777777" w:rsidR="00050F36" w:rsidRPr="005C10E3" w:rsidRDefault="00050F36" w:rsidP="00050F36">
                      <w:pPr>
                        <w:pStyle w:val="ListParagraph"/>
                        <w:numPr>
                          <w:ilvl w:val="0"/>
                          <w:numId w:val="2"/>
                        </w:numPr>
                        <w:rPr>
                          <w:sz w:val="18"/>
                          <w:szCs w:val="18"/>
                        </w:rPr>
                      </w:pPr>
                      <w:r w:rsidRPr="005C10E3">
                        <w:rPr>
                          <w:sz w:val="18"/>
                          <w:szCs w:val="18"/>
                        </w:rPr>
                        <w:t xml:space="preserve">I want to marry someone I could call my best friend. </w:t>
                      </w:r>
                    </w:p>
                    <w:p w14:paraId="052F45CF" w14:textId="77777777" w:rsidR="00050F36" w:rsidRPr="005C10E3" w:rsidRDefault="00050F36" w:rsidP="00050F36">
                      <w:pPr>
                        <w:pStyle w:val="ListParagraph"/>
                        <w:numPr>
                          <w:ilvl w:val="0"/>
                          <w:numId w:val="2"/>
                        </w:numPr>
                        <w:rPr>
                          <w:sz w:val="18"/>
                          <w:szCs w:val="18"/>
                        </w:rPr>
                      </w:pPr>
                      <w:r w:rsidRPr="005C10E3">
                        <w:rPr>
                          <w:sz w:val="18"/>
                          <w:szCs w:val="18"/>
                        </w:rPr>
                        <w:t xml:space="preserve">I like to keep little things from the relationship and will keep things from past relationships. Not due to unrequited feelings but because those memories are special to me. </w:t>
                      </w:r>
                    </w:p>
                    <w:p w14:paraId="0195D12C" w14:textId="77777777" w:rsidR="00050F36" w:rsidRPr="005C10E3" w:rsidRDefault="00050F36" w:rsidP="00050F36">
                      <w:pPr>
                        <w:pStyle w:val="ListParagraph"/>
                        <w:numPr>
                          <w:ilvl w:val="0"/>
                          <w:numId w:val="2"/>
                        </w:numPr>
                        <w:rPr>
                          <w:sz w:val="18"/>
                          <w:szCs w:val="18"/>
                        </w:rPr>
                      </w:pPr>
                      <w:r w:rsidRPr="005C10E3">
                        <w:rPr>
                          <w:sz w:val="18"/>
                          <w:szCs w:val="18"/>
                        </w:rPr>
                        <w:t xml:space="preserve">I believe in never stop dating your partner. In life we change it is natural and a positive thing. So, I feel you should always seek to learn who this new version of them is and fall for them all over again. Unless your goals are vastly different then it is kinder to let them go and love each other while not in a relationship. </w:t>
                      </w:r>
                    </w:p>
                    <w:p w14:paraId="6B863696" w14:textId="77777777" w:rsidR="00050F36" w:rsidRPr="005C10E3" w:rsidRDefault="00050F36" w:rsidP="00050F36">
                      <w:pPr>
                        <w:pStyle w:val="ListParagraph"/>
                        <w:numPr>
                          <w:ilvl w:val="0"/>
                          <w:numId w:val="2"/>
                        </w:numPr>
                        <w:rPr>
                          <w:sz w:val="18"/>
                          <w:szCs w:val="18"/>
                        </w:rPr>
                      </w:pPr>
                      <w:r w:rsidRPr="005C10E3">
                        <w:rPr>
                          <w:sz w:val="18"/>
                          <w:szCs w:val="18"/>
                        </w:rPr>
                        <w:t>I’m very family orientated. Should things develop my family WILL want to meet you at a family gathering. It can be daunting but I should be more scared than you.</w:t>
                      </w:r>
                    </w:p>
                  </w:txbxContent>
                </v:textbox>
                <w10:wrap type="square"/>
              </v:shape>
            </w:pict>
          </mc:Fallback>
        </mc:AlternateContent>
      </w:r>
      <w:r>
        <w:br w:type="page"/>
      </w:r>
    </w:p>
    <w:p w14:paraId="72FD9FFB" w14:textId="07B24B75" w:rsidR="00050F36" w:rsidRDefault="006912CB" w:rsidP="00050F36">
      <w:r>
        <w:rPr>
          <w:noProof/>
        </w:rPr>
        <w:lastRenderedPageBreak/>
        <mc:AlternateContent>
          <mc:Choice Requires="wps">
            <w:drawing>
              <wp:anchor distT="45720" distB="45720" distL="114300" distR="114300" simplePos="0" relativeHeight="251666432" behindDoc="0" locked="0" layoutInCell="1" allowOverlap="1" wp14:anchorId="73F00B19" wp14:editId="49136B6C">
                <wp:simplePos x="0" y="0"/>
                <wp:positionH relativeFrom="column">
                  <wp:posOffset>-395605</wp:posOffset>
                </wp:positionH>
                <wp:positionV relativeFrom="paragraph">
                  <wp:posOffset>-88587</wp:posOffset>
                </wp:positionV>
                <wp:extent cx="3315970" cy="1404620"/>
                <wp:effectExtent l="57150" t="95250" r="74930" b="31750"/>
                <wp:wrapNone/>
                <wp:docPr id="188216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40462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28FD9C01" w14:textId="04204BA4" w:rsidR="00542CCD" w:rsidRDefault="00542CCD" w:rsidP="00542CCD">
                            <w:r>
                              <w:t>Life goals</w:t>
                            </w:r>
                          </w:p>
                          <w:p w14:paraId="245692A7" w14:textId="573A8355" w:rsidR="00542CCD" w:rsidRPr="00542CCD" w:rsidRDefault="00542CCD" w:rsidP="00542CCD">
                            <w:pPr>
                              <w:rPr>
                                <w:sz w:val="18"/>
                                <w:szCs w:val="18"/>
                              </w:rPr>
                            </w:pPr>
                            <w:r w:rsidRPr="00542CCD">
                              <w:rPr>
                                <w:sz w:val="18"/>
                                <w:szCs w:val="18"/>
                              </w:rPr>
                              <w:t xml:space="preserve">I’m very goal oriented and not having a goal to strive for does affect me mentally. </w:t>
                            </w:r>
                            <w:r w:rsidR="00A61D57" w:rsidRPr="00542CCD">
                              <w:rPr>
                                <w:sz w:val="18"/>
                                <w:szCs w:val="18"/>
                              </w:rPr>
                              <w:t>However,</w:t>
                            </w:r>
                            <w:r w:rsidRPr="00542CCD">
                              <w:rPr>
                                <w:sz w:val="18"/>
                                <w:szCs w:val="18"/>
                              </w:rPr>
                              <w:t xml:space="preserve"> due to this constant need I have very realistic/ short term goals usually in the process but I do have few larger goals broken down into smaller steps. </w:t>
                            </w:r>
                          </w:p>
                          <w:p w14:paraId="2844E4AA" w14:textId="53B4B0BF" w:rsidR="00542CCD" w:rsidRPr="00542CCD" w:rsidRDefault="00542CCD" w:rsidP="00542CCD">
                            <w:pPr>
                              <w:pStyle w:val="ListParagraph"/>
                              <w:numPr>
                                <w:ilvl w:val="0"/>
                                <w:numId w:val="4"/>
                              </w:numPr>
                              <w:rPr>
                                <w:sz w:val="18"/>
                                <w:szCs w:val="18"/>
                              </w:rPr>
                            </w:pPr>
                            <w:r w:rsidRPr="00542CCD">
                              <w:rPr>
                                <w:sz w:val="18"/>
                                <w:szCs w:val="18"/>
                              </w:rPr>
                              <w:t xml:space="preserve">Travel at least one weekend a month in Vera my campervan. Hopefully with nova my dog once she’s trained and used to it. </w:t>
                            </w:r>
                          </w:p>
                          <w:p w14:paraId="760518FC" w14:textId="62452368" w:rsidR="00542CCD" w:rsidRPr="00542CCD" w:rsidRDefault="00542CCD" w:rsidP="00542CCD">
                            <w:pPr>
                              <w:pStyle w:val="ListParagraph"/>
                              <w:numPr>
                                <w:ilvl w:val="0"/>
                                <w:numId w:val="4"/>
                              </w:numPr>
                              <w:rPr>
                                <w:sz w:val="18"/>
                                <w:szCs w:val="18"/>
                              </w:rPr>
                            </w:pPr>
                            <w:r w:rsidRPr="00542CCD">
                              <w:rPr>
                                <w:sz w:val="18"/>
                                <w:szCs w:val="18"/>
                              </w:rPr>
                              <w:t xml:space="preserve">I want to explore my interests like watch making </w:t>
                            </w:r>
                            <w:r w:rsidR="00A61D57" w:rsidRPr="00542CCD">
                              <w:rPr>
                                <w:sz w:val="18"/>
                                <w:szCs w:val="18"/>
                              </w:rPr>
                              <w:t>etc.</w:t>
                            </w:r>
                          </w:p>
                          <w:p w14:paraId="3C9C6379" w14:textId="4F5908CD" w:rsidR="00542CCD" w:rsidRPr="00542CCD" w:rsidRDefault="00542CCD" w:rsidP="00542CCD">
                            <w:pPr>
                              <w:pStyle w:val="ListParagraph"/>
                              <w:numPr>
                                <w:ilvl w:val="0"/>
                                <w:numId w:val="4"/>
                              </w:numPr>
                              <w:rPr>
                                <w:sz w:val="18"/>
                                <w:szCs w:val="18"/>
                              </w:rPr>
                            </w:pPr>
                            <w:r w:rsidRPr="00542CCD">
                              <w:rPr>
                                <w:sz w:val="18"/>
                                <w:szCs w:val="18"/>
                              </w:rPr>
                              <w:t xml:space="preserve">I’d like to be more financially secure. </w:t>
                            </w:r>
                            <w:r w:rsidR="00A61D57" w:rsidRPr="00542CCD">
                              <w:rPr>
                                <w:sz w:val="18"/>
                                <w:szCs w:val="18"/>
                              </w:rPr>
                              <w:t>Basically,</w:t>
                            </w:r>
                            <w:r w:rsidRPr="00542CCD">
                              <w:rPr>
                                <w:sz w:val="18"/>
                                <w:szCs w:val="18"/>
                              </w:rPr>
                              <w:t xml:space="preserve"> have savings to fall back on just in </w:t>
                            </w:r>
                            <w:r w:rsidR="003E6D4D" w:rsidRPr="00542CCD">
                              <w:rPr>
                                <w:sz w:val="18"/>
                                <w:szCs w:val="18"/>
                              </w:rPr>
                              <w:t>case.</w:t>
                            </w:r>
                          </w:p>
                          <w:p w14:paraId="56A0F066" w14:textId="20E0C212" w:rsidR="00542CCD" w:rsidRPr="00542CCD" w:rsidRDefault="00542CCD" w:rsidP="00542CCD">
                            <w:pPr>
                              <w:pStyle w:val="ListParagraph"/>
                              <w:numPr>
                                <w:ilvl w:val="0"/>
                                <w:numId w:val="4"/>
                              </w:numPr>
                              <w:rPr>
                                <w:sz w:val="18"/>
                                <w:szCs w:val="18"/>
                              </w:rPr>
                            </w:pPr>
                            <w:r w:rsidRPr="00542CCD">
                              <w:rPr>
                                <w:sz w:val="18"/>
                                <w:szCs w:val="18"/>
                              </w:rPr>
                              <w:t xml:space="preserve">A big goal of mine is to drive to lake Garda and explore Europe on a road trip. I will need a DJ. </w:t>
                            </w:r>
                          </w:p>
                          <w:p w14:paraId="773351EB" w14:textId="0CADE8DE" w:rsidR="00542CCD" w:rsidRPr="00542CCD" w:rsidRDefault="00542CCD" w:rsidP="00542CCD">
                            <w:pPr>
                              <w:pStyle w:val="ListParagraph"/>
                              <w:numPr>
                                <w:ilvl w:val="0"/>
                                <w:numId w:val="4"/>
                              </w:numPr>
                              <w:rPr>
                                <w:sz w:val="18"/>
                                <w:szCs w:val="18"/>
                              </w:rPr>
                            </w:pPr>
                            <w:r w:rsidRPr="00542CCD">
                              <w:rPr>
                                <w:sz w:val="18"/>
                                <w:szCs w:val="18"/>
                              </w:rPr>
                              <w:t xml:space="preserve">I’m open to children depending on time. </w:t>
                            </w:r>
                          </w:p>
                          <w:p w14:paraId="06DA8E8C" w14:textId="06BA5995" w:rsidR="00542CCD" w:rsidRPr="00542CCD" w:rsidRDefault="00542CCD" w:rsidP="00542CCD">
                            <w:pPr>
                              <w:pStyle w:val="ListParagraph"/>
                              <w:numPr>
                                <w:ilvl w:val="0"/>
                                <w:numId w:val="4"/>
                              </w:numPr>
                              <w:rPr>
                                <w:sz w:val="18"/>
                                <w:szCs w:val="18"/>
                              </w:rPr>
                            </w:pPr>
                            <w:r w:rsidRPr="00542CCD">
                              <w:rPr>
                                <w:sz w:val="18"/>
                                <w:szCs w:val="18"/>
                              </w:rPr>
                              <w:t xml:space="preserve">I want to be happy with the body I have. I have a few “good angles” but I dislike my body currently. </w:t>
                            </w:r>
                          </w:p>
                          <w:p w14:paraId="099B532D" w14:textId="34985887" w:rsidR="00542CCD" w:rsidRPr="00542CCD" w:rsidRDefault="00542CCD" w:rsidP="00542CCD">
                            <w:pPr>
                              <w:pStyle w:val="ListParagraph"/>
                              <w:numPr>
                                <w:ilvl w:val="0"/>
                                <w:numId w:val="4"/>
                              </w:numPr>
                              <w:rPr>
                                <w:sz w:val="18"/>
                                <w:szCs w:val="18"/>
                              </w:rPr>
                            </w:pPr>
                            <w:r w:rsidRPr="00542CCD">
                              <w:rPr>
                                <w:sz w:val="18"/>
                                <w:szCs w:val="18"/>
                              </w:rPr>
                              <w:t>Hopefully married by 35</w:t>
                            </w:r>
                          </w:p>
                          <w:p w14:paraId="006835E6" w14:textId="32806E9D" w:rsidR="00517199" w:rsidRPr="00542CCD" w:rsidRDefault="00542CCD" w:rsidP="00542CCD">
                            <w:pPr>
                              <w:rPr>
                                <w:sz w:val="18"/>
                                <w:szCs w:val="18"/>
                              </w:rPr>
                            </w:pPr>
                            <w:r w:rsidRPr="00542CCD">
                              <w:rPr>
                                <w:sz w:val="18"/>
                                <w:szCs w:val="18"/>
                              </w:rPr>
                              <w:t>This list will constantly be growing and changing so should be meet we can talk about these together and talk about your goals 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00B19" id="_x0000_s1030" type="#_x0000_t202" style="position:absolute;margin-left:-31.15pt;margin-top:-7pt;width:261.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">
                <v:shadow on="t" color="black" opacity="26214f" origin=",.5" offset="0,-3pt"/>
                <v:textbox style="mso-fit-shape-to-text:t">
                  <w:txbxContent>
                    <w:p w14:paraId="28FD9C01" w14:textId="04204BA4" w:rsidR="00542CCD" w:rsidRDefault="00542CCD" w:rsidP="00542CCD">
                      <w:r>
                        <w:t>Life goals</w:t>
                      </w:r>
                    </w:p>
                    <w:p w14:paraId="245692A7" w14:textId="573A8355" w:rsidR="00542CCD" w:rsidRPr="00542CCD" w:rsidRDefault="00542CCD" w:rsidP="00542CCD">
                      <w:pPr>
                        <w:rPr>
                          <w:sz w:val="18"/>
                          <w:szCs w:val="18"/>
                        </w:rPr>
                      </w:pPr>
                      <w:r w:rsidRPr="00542CCD">
                        <w:rPr>
                          <w:sz w:val="18"/>
                          <w:szCs w:val="18"/>
                        </w:rPr>
                        <w:t xml:space="preserve">I’m very goal oriented and not having a goal to strive for does affect me mentally. </w:t>
                      </w:r>
                      <w:r w:rsidR="00A61D57" w:rsidRPr="00542CCD">
                        <w:rPr>
                          <w:sz w:val="18"/>
                          <w:szCs w:val="18"/>
                        </w:rPr>
                        <w:t>However,</w:t>
                      </w:r>
                      <w:r w:rsidRPr="00542CCD">
                        <w:rPr>
                          <w:sz w:val="18"/>
                          <w:szCs w:val="18"/>
                        </w:rPr>
                        <w:t xml:space="preserve"> due to this constant need I have very realistic/ short term goals usually in the process but I do have few larger goals broken down into smaller steps. </w:t>
                      </w:r>
                    </w:p>
                    <w:p w14:paraId="2844E4AA" w14:textId="53B4B0BF" w:rsidR="00542CCD" w:rsidRPr="00542CCD" w:rsidRDefault="00542CCD" w:rsidP="00542CCD">
                      <w:pPr>
                        <w:pStyle w:val="ListParagraph"/>
                        <w:numPr>
                          <w:ilvl w:val="0"/>
                          <w:numId w:val="4"/>
                        </w:numPr>
                        <w:rPr>
                          <w:sz w:val="18"/>
                          <w:szCs w:val="18"/>
                        </w:rPr>
                      </w:pPr>
                      <w:r w:rsidRPr="00542CCD">
                        <w:rPr>
                          <w:sz w:val="18"/>
                          <w:szCs w:val="18"/>
                        </w:rPr>
                        <w:t xml:space="preserve">Travel at least one weekend a month in Vera my campervan. Hopefully with nova my dog once she’s trained and used to it. </w:t>
                      </w:r>
                    </w:p>
                    <w:p w14:paraId="760518FC" w14:textId="62452368" w:rsidR="00542CCD" w:rsidRPr="00542CCD" w:rsidRDefault="00542CCD" w:rsidP="00542CCD">
                      <w:pPr>
                        <w:pStyle w:val="ListParagraph"/>
                        <w:numPr>
                          <w:ilvl w:val="0"/>
                          <w:numId w:val="4"/>
                        </w:numPr>
                        <w:rPr>
                          <w:sz w:val="18"/>
                          <w:szCs w:val="18"/>
                        </w:rPr>
                      </w:pPr>
                      <w:r w:rsidRPr="00542CCD">
                        <w:rPr>
                          <w:sz w:val="18"/>
                          <w:szCs w:val="18"/>
                        </w:rPr>
                        <w:t xml:space="preserve">I want to explore my interests like watch making </w:t>
                      </w:r>
                      <w:r w:rsidR="00A61D57" w:rsidRPr="00542CCD">
                        <w:rPr>
                          <w:sz w:val="18"/>
                          <w:szCs w:val="18"/>
                        </w:rPr>
                        <w:t>etc.</w:t>
                      </w:r>
                    </w:p>
                    <w:p w14:paraId="3C9C6379" w14:textId="4F5908CD" w:rsidR="00542CCD" w:rsidRPr="00542CCD" w:rsidRDefault="00542CCD" w:rsidP="00542CCD">
                      <w:pPr>
                        <w:pStyle w:val="ListParagraph"/>
                        <w:numPr>
                          <w:ilvl w:val="0"/>
                          <w:numId w:val="4"/>
                        </w:numPr>
                        <w:rPr>
                          <w:sz w:val="18"/>
                          <w:szCs w:val="18"/>
                        </w:rPr>
                      </w:pPr>
                      <w:r w:rsidRPr="00542CCD">
                        <w:rPr>
                          <w:sz w:val="18"/>
                          <w:szCs w:val="18"/>
                        </w:rPr>
                        <w:t xml:space="preserve">I’d like to be more financially secure. </w:t>
                      </w:r>
                      <w:r w:rsidR="00A61D57" w:rsidRPr="00542CCD">
                        <w:rPr>
                          <w:sz w:val="18"/>
                          <w:szCs w:val="18"/>
                        </w:rPr>
                        <w:t>Basically,</w:t>
                      </w:r>
                      <w:r w:rsidRPr="00542CCD">
                        <w:rPr>
                          <w:sz w:val="18"/>
                          <w:szCs w:val="18"/>
                        </w:rPr>
                        <w:t xml:space="preserve"> have savings to fall back on just in </w:t>
                      </w:r>
                      <w:r w:rsidR="003E6D4D" w:rsidRPr="00542CCD">
                        <w:rPr>
                          <w:sz w:val="18"/>
                          <w:szCs w:val="18"/>
                        </w:rPr>
                        <w:t>case.</w:t>
                      </w:r>
                    </w:p>
                    <w:p w14:paraId="56A0F066" w14:textId="20E0C212" w:rsidR="00542CCD" w:rsidRPr="00542CCD" w:rsidRDefault="00542CCD" w:rsidP="00542CCD">
                      <w:pPr>
                        <w:pStyle w:val="ListParagraph"/>
                        <w:numPr>
                          <w:ilvl w:val="0"/>
                          <w:numId w:val="4"/>
                        </w:numPr>
                        <w:rPr>
                          <w:sz w:val="18"/>
                          <w:szCs w:val="18"/>
                        </w:rPr>
                      </w:pPr>
                      <w:r w:rsidRPr="00542CCD">
                        <w:rPr>
                          <w:sz w:val="18"/>
                          <w:szCs w:val="18"/>
                        </w:rPr>
                        <w:t xml:space="preserve">A big goal of mine is to drive to lake Garda and explore Europe on a road trip. I will need a DJ. </w:t>
                      </w:r>
                    </w:p>
                    <w:p w14:paraId="773351EB" w14:textId="0CADE8DE" w:rsidR="00542CCD" w:rsidRPr="00542CCD" w:rsidRDefault="00542CCD" w:rsidP="00542CCD">
                      <w:pPr>
                        <w:pStyle w:val="ListParagraph"/>
                        <w:numPr>
                          <w:ilvl w:val="0"/>
                          <w:numId w:val="4"/>
                        </w:numPr>
                        <w:rPr>
                          <w:sz w:val="18"/>
                          <w:szCs w:val="18"/>
                        </w:rPr>
                      </w:pPr>
                      <w:r w:rsidRPr="00542CCD">
                        <w:rPr>
                          <w:sz w:val="18"/>
                          <w:szCs w:val="18"/>
                        </w:rPr>
                        <w:t xml:space="preserve">I’m open to children depending on time. </w:t>
                      </w:r>
                    </w:p>
                    <w:p w14:paraId="06DA8E8C" w14:textId="06BA5995" w:rsidR="00542CCD" w:rsidRPr="00542CCD" w:rsidRDefault="00542CCD" w:rsidP="00542CCD">
                      <w:pPr>
                        <w:pStyle w:val="ListParagraph"/>
                        <w:numPr>
                          <w:ilvl w:val="0"/>
                          <w:numId w:val="4"/>
                        </w:numPr>
                        <w:rPr>
                          <w:sz w:val="18"/>
                          <w:szCs w:val="18"/>
                        </w:rPr>
                      </w:pPr>
                      <w:r w:rsidRPr="00542CCD">
                        <w:rPr>
                          <w:sz w:val="18"/>
                          <w:szCs w:val="18"/>
                        </w:rPr>
                        <w:t xml:space="preserve">I want to be happy with the body I have. I have a few “good angles” but I dislike my body currently. </w:t>
                      </w:r>
                    </w:p>
                    <w:p w14:paraId="099B532D" w14:textId="34985887" w:rsidR="00542CCD" w:rsidRPr="00542CCD" w:rsidRDefault="00542CCD" w:rsidP="00542CCD">
                      <w:pPr>
                        <w:pStyle w:val="ListParagraph"/>
                        <w:numPr>
                          <w:ilvl w:val="0"/>
                          <w:numId w:val="4"/>
                        </w:numPr>
                        <w:rPr>
                          <w:sz w:val="18"/>
                          <w:szCs w:val="18"/>
                        </w:rPr>
                      </w:pPr>
                      <w:r w:rsidRPr="00542CCD">
                        <w:rPr>
                          <w:sz w:val="18"/>
                          <w:szCs w:val="18"/>
                        </w:rPr>
                        <w:t>Hopefully married by 35</w:t>
                      </w:r>
                    </w:p>
                    <w:p w14:paraId="006835E6" w14:textId="32806E9D" w:rsidR="00517199" w:rsidRPr="00542CCD" w:rsidRDefault="00542CCD" w:rsidP="00542CCD">
                      <w:pPr>
                        <w:rPr>
                          <w:sz w:val="18"/>
                          <w:szCs w:val="18"/>
                        </w:rPr>
                      </w:pPr>
                      <w:r w:rsidRPr="00542CCD">
                        <w:rPr>
                          <w:sz w:val="18"/>
                          <w:szCs w:val="18"/>
                        </w:rPr>
                        <w:t>This list will constantly be growing and changing so should be meet we can talk about these together and talk about your goals too.</w:t>
                      </w:r>
                    </w:p>
                  </w:txbxContent>
                </v:textbox>
              </v:shape>
            </w:pict>
          </mc:Fallback>
        </mc:AlternateContent>
      </w:r>
      <w:r w:rsidR="00A61D57">
        <w:rPr>
          <w:noProof/>
        </w:rPr>
        <mc:AlternateContent>
          <mc:Choice Requires="wps">
            <w:drawing>
              <wp:anchor distT="45720" distB="45720" distL="114300" distR="114300" simplePos="0" relativeHeight="251668480" behindDoc="0" locked="0" layoutInCell="1" allowOverlap="1" wp14:anchorId="61F7C8BE" wp14:editId="5E057B6D">
                <wp:simplePos x="0" y="0"/>
                <wp:positionH relativeFrom="column">
                  <wp:posOffset>3097852</wp:posOffset>
                </wp:positionH>
                <wp:positionV relativeFrom="paragraph">
                  <wp:posOffset>-409433</wp:posOffset>
                </wp:positionV>
                <wp:extent cx="3070225" cy="1404620"/>
                <wp:effectExtent l="57150" t="95250" r="73025" b="34290"/>
                <wp:wrapNone/>
                <wp:docPr id="1511762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40462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2ADE4D00" w14:textId="5DCF7E46" w:rsidR="00790545" w:rsidRDefault="00790545" w:rsidP="00790545">
                            <w:r>
                              <w:t xml:space="preserve">Downsides to dating </w:t>
                            </w:r>
                            <w:proofErr w:type="gramStart"/>
                            <w:r>
                              <w:t>me</w:t>
                            </w:r>
                            <w:proofErr w:type="gramEnd"/>
                            <w:r>
                              <w:t xml:space="preserve"> </w:t>
                            </w:r>
                          </w:p>
                          <w:p w14:paraId="2D3CAFC6" w14:textId="08EF7272" w:rsidR="00790545" w:rsidRPr="00D025E6" w:rsidRDefault="00790545" w:rsidP="00790545">
                            <w:pPr>
                              <w:pStyle w:val="ListParagraph"/>
                              <w:numPr>
                                <w:ilvl w:val="0"/>
                                <w:numId w:val="6"/>
                              </w:numPr>
                              <w:rPr>
                                <w:sz w:val="18"/>
                                <w:szCs w:val="18"/>
                              </w:rPr>
                            </w:pPr>
                            <w:r w:rsidRPr="00D025E6">
                              <w:rPr>
                                <w:sz w:val="18"/>
                                <w:szCs w:val="18"/>
                              </w:rPr>
                              <w:t xml:space="preserve">I WILL eat your snacks...but I’m also willing to buy replacements haha.  </w:t>
                            </w:r>
                          </w:p>
                          <w:p w14:paraId="0C30104E" w14:textId="0FE7BEF6" w:rsidR="00790545" w:rsidRPr="00D025E6" w:rsidRDefault="00790545" w:rsidP="00790545">
                            <w:pPr>
                              <w:pStyle w:val="ListParagraph"/>
                              <w:numPr>
                                <w:ilvl w:val="0"/>
                                <w:numId w:val="6"/>
                              </w:numPr>
                              <w:rPr>
                                <w:sz w:val="18"/>
                                <w:szCs w:val="18"/>
                              </w:rPr>
                            </w:pPr>
                            <w:r w:rsidRPr="00D025E6">
                              <w:rPr>
                                <w:sz w:val="18"/>
                                <w:szCs w:val="18"/>
                              </w:rPr>
                              <w:t xml:space="preserve">I can get unwell easily and can require to eat a lot. </w:t>
                            </w:r>
                          </w:p>
                          <w:p w14:paraId="2AEE3DDB" w14:textId="3036C633" w:rsidR="00790545" w:rsidRPr="00D025E6" w:rsidRDefault="00790545" w:rsidP="00790545">
                            <w:pPr>
                              <w:pStyle w:val="ListParagraph"/>
                              <w:numPr>
                                <w:ilvl w:val="0"/>
                                <w:numId w:val="6"/>
                              </w:numPr>
                              <w:rPr>
                                <w:sz w:val="18"/>
                                <w:szCs w:val="18"/>
                              </w:rPr>
                            </w:pPr>
                            <w:r w:rsidRPr="00D025E6">
                              <w:rPr>
                                <w:sz w:val="18"/>
                                <w:szCs w:val="18"/>
                              </w:rPr>
                              <w:t xml:space="preserve">I work a 9-5 and have to fit in gym and medication so I may not have as much time as I like to </w:t>
                            </w:r>
                            <w:r w:rsidR="00A61D57" w:rsidRPr="00D025E6">
                              <w:rPr>
                                <w:sz w:val="18"/>
                                <w:szCs w:val="18"/>
                              </w:rPr>
                              <w:t>date.</w:t>
                            </w:r>
                          </w:p>
                          <w:p w14:paraId="10C7B2E8" w14:textId="71CF9C13" w:rsidR="00790545" w:rsidRPr="00D025E6" w:rsidRDefault="00790545" w:rsidP="00790545">
                            <w:pPr>
                              <w:pStyle w:val="ListParagraph"/>
                              <w:numPr>
                                <w:ilvl w:val="0"/>
                                <w:numId w:val="6"/>
                              </w:numPr>
                              <w:rPr>
                                <w:sz w:val="18"/>
                                <w:szCs w:val="18"/>
                              </w:rPr>
                            </w:pPr>
                            <w:r w:rsidRPr="00D025E6">
                              <w:rPr>
                                <w:sz w:val="18"/>
                                <w:szCs w:val="18"/>
                              </w:rPr>
                              <w:t xml:space="preserve">I am recently recovering from financial </w:t>
                            </w:r>
                            <w:r w:rsidR="003E6D4D" w:rsidRPr="00D025E6">
                              <w:rPr>
                                <w:sz w:val="18"/>
                                <w:szCs w:val="18"/>
                              </w:rPr>
                              <w:t>issues but</w:t>
                            </w:r>
                            <w:r w:rsidRPr="00D025E6">
                              <w:rPr>
                                <w:sz w:val="18"/>
                                <w:szCs w:val="18"/>
                              </w:rPr>
                              <w:t xml:space="preserve"> can get by easily </w:t>
                            </w:r>
                            <w:r w:rsidR="00A61D57" w:rsidRPr="00D025E6">
                              <w:rPr>
                                <w:sz w:val="18"/>
                                <w:szCs w:val="18"/>
                              </w:rPr>
                              <w:t>now.</w:t>
                            </w:r>
                            <w:r w:rsidRPr="00D025E6">
                              <w:rPr>
                                <w:sz w:val="18"/>
                                <w:szCs w:val="18"/>
                              </w:rPr>
                              <w:t xml:space="preserve"> </w:t>
                            </w:r>
                          </w:p>
                          <w:p w14:paraId="58273889" w14:textId="75239847" w:rsidR="00790545" w:rsidRPr="00D025E6" w:rsidRDefault="00790545" w:rsidP="00790545">
                            <w:pPr>
                              <w:pStyle w:val="ListParagraph"/>
                              <w:numPr>
                                <w:ilvl w:val="0"/>
                                <w:numId w:val="6"/>
                              </w:numPr>
                              <w:rPr>
                                <w:sz w:val="18"/>
                                <w:szCs w:val="18"/>
                              </w:rPr>
                            </w:pPr>
                            <w:r w:rsidRPr="00D025E6">
                              <w:rPr>
                                <w:sz w:val="18"/>
                                <w:szCs w:val="18"/>
                              </w:rPr>
                              <w:t xml:space="preserve">I don’t do breakups the best unless its communication is done well. The two times I have acted poorly was when I had been lied to and left with unanswered questions. </w:t>
                            </w:r>
                          </w:p>
                          <w:p w14:paraId="73B0B9D5" w14:textId="7EB28329" w:rsidR="00790545" w:rsidRPr="00D025E6" w:rsidRDefault="00790545" w:rsidP="00790545">
                            <w:pPr>
                              <w:pStyle w:val="ListParagraph"/>
                              <w:numPr>
                                <w:ilvl w:val="0"/>
                                <w:numId w:val="6"/>
                              </w:numPr>
                              <w:rPr>
                                <w:sz w:val="18"/>
                                <w:szCs w:val="18"/>
                              </w:rPr>
                            </w:pPr>
                            <w:r w:rsidRPr="00D025E6">
                              <w:rPr>
                                <w:sz w:val="18"/>
                                <w:szCs w:val="18"/>
                              </w:rPr>
                              <w:t xml:space="preserve">I’m a people </w:t>
                            </w:r>
                            <w:r w:rsidR="003E6D4D" w:rsidRPr="00D025E6">
                              <w:rPr>
                                <w:sz w:val="18"/>
                                <w:szCs w:val="18"/>
                              </w:rPr>
                              <w:t>pleaser.</w:t>
                            </w:r>
                          </w:p>
                          <w:p w14:paraId="5DD606F4" w14:textId="613FEE70" w:rsidR="00790545" w:rsidRPr="00D025E6" w:rsidRDefault="00790545" w:rsidP="00790545">
                            <w:pPr>
                              <w:pStyle w:val="ListParagraph"/>
                              <w:numPr>
                                <w:ilvl w:val="0"/>
                                <w:numId w:val="6"/>
                              </w:numPr>
                              <w:rPr>
                                <w:sz w:val="18"/>
                                <w:szCs w:val="18"/>
                              </w:rPr>
                            </w:pPr>
                            <w:r w:rsidRPr="00D025E6">
                              <w:rPr>
                                <w:sz w:val="18"/>
                                <w:szCs w:val="18"/>
                              </w:rPr>
                              <w:t xml:space="preserve">I still say “that’s what she said” in 2024 and sometimes at inappropriate </w:t>
                            </w:r>
                            <w:r w:rsidR="003E6D4D" w:rsidRPr="00D025E6">
                              <w:rPr>
                                <w:sz w:val="18"/>
                                <w:szCs w:val="18"/>
                              </w:rPr>
                              <w:t>times.</w:t>
                            </w:r>
                            <w:r w:rsidRPr="00D025E6">
                              <w:rPr>
                                <w:sz w:val="18"/>
                                <w:szCs w:val="18"/>
                              </w:rPr>
                              <w:t xml:space="preserve"> </w:t>
                            </w:r>
                          </w:p>
                          <w:p w14:paraId="76D5B21A" w14:textId="2D787ECB" w:rsidR="00790545" w:rsidRPr="00D025E6" w:rsidRDefault="00790545" w:rsidP="00790545">
                            <w:pPr>
                              <w:pStyle w:val="ListParagraph"/>
                              <w:numPr>
                                <w:ilvl w:val="0"/>
                                <w:numId w:val="6"/>
                              </w:numPr>
                              <w:rPr>
                                <w:sz w:val="18"/>
                                <w:szCs w:val="18"/>
                              </w:rPr>
                            </w:pPr>
                            <w:r w:rsidRPr="00D025E6">
                              <w:rPr>
                                <w:sz w:val="18"/>
                                <w:szCs w:val="18"/>
                              </w:rPr>
                              <w:t xml:space="preserve">My social battery can die </w:t>
                            </w:r>
                            <w:r w:rsidR="003E6D4D" w:rsidRPr="00D025E6">
                              <w:rPr>
                                <w:sz w:val="18"/>
                                <w:szCs w:val="18"/>
                              </w:rPr>
                              <w:t>quickly.</w:t>
                            </w:r>
                            <w:r w:rsidRPr="00D025E6">
                              <w:rPr>
                                <w:sz w:val="18"/>
                                <w:szCs w:val="18"/>
                              </w:rPr>
                              <w:t xml:space="preserve"> </w:t>
                            </w:r>
                          </w:p>
                          <w:p w14:paraId="7F1E8C1F" w14:textId="59EC07CF" w:rsidR="00790545" w:rsidRPr="00D025E6" w:rsidRDefault="00790545" w:rsidP="00790545">
                            <w:pPr>
                              <w:pStyle w:val="ListParagraph"/>
                              <w:numPr>
                                <w:ilvl w:val="0"/>
                                <w:numId w:val="6"/>
                              </w:numPr>
                              <w:rPr>
                                <w:sz w:val="18"/>
                                <w:szCs w:val="18"/>
                              </w:rPr>
                            </w:pPr>
                            <w:r w:rsidRPr="00D025E6">
                              <w:rPr>
                                <w:sz w:val="18"/>
                                <w:szCs w:val="18"/>
                              </w:rPr>
                              <w:t xml:space="preserve">I’m trying to focus on my </w:t>
                            </w:r>
                            <w:r w:rsidR="003E6D4D" w:rsidRPr="00D025E6">
                              <w:rPr>
                                <w:sz w:val="18"/>
                                <w:szCs w:val="18"/>
                              </w:rPr>
                              <w:t>self-image</w:t>
                            </w:r>
                            <w:r w:rsidRPr="00D025E6">
                              <w:rPr>
                                <w:sz w:val="18"/>
                                <w:szCs w:val="18"/>
                              </w:rPr>
                              <w:t xml:space="preserve"> and I feel that may lead to appearing </w:t>
                            </w:r>
                            <w:r w:rsidR="003E6D4D" w:rsidRPr="00D025E6">
                              <w:rPr>
                                <w:sz w:val="18"/>
                                <w:szCs w:val="18"/>
                              </w:rPr>
                              <w:t>vain.</w:t>
                            </w:r>
                          </w:p>
                          <w:p w14:paraId="51F28B0E" w14:textId="4D0728FF" w:rsidR="00790545" w:rsidRPr="00D025E6" w:rsidRDefault="00790545" w:rsidP="00790545">
                            <w:pPr>
                              <w:pStyle w:val="ListParagraph"/>
                              <w:numPr>
                                <w:ilvl w:val="0"/>
                                <w:numId w:val="6"/>
                              </w:numPr>
                              <w:rPr>
                                <w:sz w:val="18"/>
                                <w:szCs w:val="18"/>
                              </w:rPr>
                            </w:pPr>
                            <w:r w:rsidRPr="00D025E6">
                              <w:rPr>
                                <w:sz w:val="18"/>
                                <w:szCs w:val="18"/>
                              </w:rPr>
                              <w:t xml:space="preserve">My spelling and grammar can be poor unless I check it. </w:t>
                            </w:r>
                          </w:p>
                          <w:p w14:paraId="02C05912" w14:textId="016D948E" w:rsidR="00FF5509" w:rsidRPr="00D025E6" w:rsidRDefault="00790545" w:rsidP="00790545">
                            <w:pPr>
                              <w:pStyle w:val="ListParagraph"/>
                              <w:numPr>
                                <w:ilvl w:val="0"/>
                                <w:numId w:val="6"/>
                              </w:numPr>
                              <w:rPr>
                                <w:sz w:val="18"/>
                                <w:szCs w:val="18"/>
                              </w:rPr>
                            </w:pPr>
                            <w:r w:rsidRPr="00D025E6">
                              <w:rPr>
                                <w:sz w:val="18"/>
                                <w:szCs w:val="18"/>
                              </w:rPr>
                              <w:t xml:space="preserve">I struggle with tone/nuances in text so I use emoji a lot but don’t quite understand the new idea some can be seen as passive </w:t>
                            </w:r>
                            <w:r w:rsidR="003E6D4D" w:rsidRPr="00D025E6">
                              <w:rPr>
                                <w:sz w:val="18"/>
                                <w:szCs w:val="18"/>
                              </w:rPr>
                              <w:t>aggres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7C8BE" id="_x0000_s1031" type="#_x0000_t202" style="position:absolute;margin-left:243.95pt;margin-top:-32.25pt;width:24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">
                <v:shadow on="t" color="black" opacity="26214f" origin=",.5" offset="0,-3pt"/>
                <v:textbox style="mso-fit-shape-to-text:t">
                  <w:txbxContent>
                    <w:p w14:paraId="2ADE4D00" w14:textId="5DCF7E46" w:rsidR="00790545" w:rsidRDefault="00790545" w:rsidP="00790545">
                      <w:r>
                        <w:t xml:space="preserve">Downsides to dating </w:t>
                      </w:r>
                      <w:proofErr w:type="gramStart"/>
                      <w:r>
                        <w:t>me</w:t>
                      </w:r>
                      <w:proofErr w:type="gramEnd"/>
                      <w:r>
                        <w:t xml:space="preserve"> </w:t>
                      </w:r>
                    </w:p>
                    <w:p w14:paraId="2D3CAFC6" w14:textId="08EF7272" w:rsidR="00790545" w:rsidRPr="00D025E6" w:rsidRDefault="00790545" w:rsidP="00790545">
                      <w:pPr>
                        <w:pStyle w:val="ListParagraph"/>
                        <w:numPr>
                          <w:ilvl w:val="0"/>
                          <w:numId w:val="6"/>
                        </w:numPr>
                        <w:rPr>
                          <w:sz w:val="18"/>
                          <w:szCs w:val="18"/>
                        </w:rPr>
                      </w:pPr>
                      <w:r w:rsidRPr="00D025E6">
                        <w:rPr>
                          <w:sz w:val="18"/>
                          <w:szCs w:val="18"/>
                        </w:rPr>
                        <w:t xml:space="preserve">I WILL eat your snacks...but I’m also willing to buy replacements haha.  </w:t>
                      </w:r>
                    </w:p>
                    <w:p w14:paraId="0C30104E" w14:textId="0FE7BEF6" w:rsidR="00790545" w:rsidRPr="00D025E6" w:rsidRDefault="00790545" w:rsidP="00790545">
                      <w:pPr>
                        <w:pStyle w:val="ListParagraph"/>
                        <w:numPr>
                          <w:ilvl w:val="0"/>
                          <w:numId w:val="6"/>
                        </w:numPr>
                        <w:rPr>
                          <w:sz w:val="18"/>
                          <w:szCs w:val="18"/>
                        </w:rPr>
                      </w:pPr>
                      <w:r w:rsidRPr="00D025E6">
                        <w:rPr>
                          <w:sz w:val="18"/>
                          <w:szCs w:val="18"/>
                        </w:rPr>
                        <w:t xml:space="preserve">I can get unwell easily and can require to eat a lot. </w:t>
                      </w:r>
                    </w:p>
                    <w:p w14:paraId="2AEE3DDB" w14:textId="3036C633" w:rsidR="00790545" w:rsidRPr="00D025E6" w:rsidRDefault="00790545" w:rsidP="00790545">
                      <w:pPr>
                        <w:pStyle w:val="ListParagraph"/>
                        <w:numPr>
                          <w:ilvl w:val="0"/>
                          <w:numId w:val="6"/>
                        </w:numPr>
                        <w:rPr>
                          <w:sz w:val="18"/>
                          <w:szCs w:val="18"/>
                        </w:rPr>
                      </w:pPr>
                      <w:r w:rsidRPr="00D025E6">
                        <w:rPr>
                          <w:sz w:val="18"/>
                          <w:szCs w:val="18"/>
                        </w:rPr>
                        <w:t xml:space="preserve">I work a 9-5 and have to fit in gym and medication so I may not have as much time as I like to </w:t>
                      </w:r>
                      <w:r w:rsidR="00A61D57" w:rsidRPr="00D025E6">
                        <w:rPr>
                          <w:sz w:val="18"/>
                          <w:szCs w:val="18"/>
                        </w:rPr>
                        <w:t>date.</w:t>
                      </w:r>
                    </w:p>
                    <w:p w14:paraId="10C7B2E8" w14:textId="71CF9C13" w:rsidR="00790545" w:rsidRPr="00D025E6" w:rsidRDefault="00790545" w:rsidP="00790545">
                      <w:pPr>
                        <w:pStyle w:val="ListParagraph"/>
                        <w:numPr>
                          <w:ilvl w:val="0"/>
                          <w:numId w:val="6"/>
                        </w:numPr>
                        <w:rPr>
                          <w:sz w:val="18"/>
                          <w:szCs w:val="18"/>
                        </w:rPr>
                      </w:pPr>
                      <w:r w:rsidRPr="00D025E6">
                        <w:rPr>
                          <w:sz w:val="18"/>
                          <w:szCs w:val="18"/>
                        </w:rPr>
                        <w:t xml:space="preserve">I am recently recovering from financial </w:t>
                      </w:r>
                      <w:r w:rsidR="003E6D4D" w:rsidRPr="00D025E6">
                        <w:rPr>
                          <w:sz w:val="18"/>
                          <w:szCs w:val="18"/>
                        </w:rPr>
                        <w:t>issues but</w:t>
                      </w:r>
                      <w:r w:rsidRPr="00D025E6">
                        <w:rPr>
                          <w:sz w:val="18"/>
                          <w:szCs w:val="18"/>
                        </w:rPr>
                        <w:t xml:space="preserve"> can get by easily </w:t>
                      </w:r>
                      <w:r w:rsidR="00A61D57" w:rsidRPr="00D025E6">
                        <w:rPr>
                          <w:sz w:val="18"/>
                          <w:szCs w:val="18"/>
                        </w:rPr>
                        <w:t>now.</w:t>
                      </w:r>
                      <w:r w:rsidRPr="00D025E6">
                        <w:rPr>
                          <w:sz w:val="18"/>
                          <w:szCs w:val="18"/>
                        </w:rPr>
                        <w:t xml:space="preserve"> </w:t>
                      </w:r>
                    </w:p>
                    <w:p w14:paraId="58273889" w14:textId="75239847" w:rsidR="00790545" w:rsidRPr="00D025E6" w:rsidRDefault="00790545" w:rsidP="00790545">
                      <w:pPr>
                        <w:pStyle w:val="ListParagraph"/>
                        <w:numPr>
                          <w:ilvl w:val="0"/>
                          <w:numId w:val="6"/>
                        </w:numPr>
                        <w:rPr>
                          <w:sz w:val="18"/>
                          <w:szCs w:val="18"/>
                        </w:rPr>
                      </w:pPr>
                      <w:r w:rsidRPr="00D025E6">
                        <w:rPr>
                          <w:sz w:val="18"/>
                          <w:szCs w:val="18"/>
                        </w:rPr>
                        <w:t xml:space="preserve">I don’t do breakups the best unless its communication is done well. The two times I have acted poorly was when I had been lied to and left with unanswered questions. </w:t>
                      </w:r>
                    </w:p>
                    <w:p w14:paraId="73B0B9D5" w14:textId="7EB28329" w:rsidR="00790545" w:rsidRPr="00D025E6" w:rsidRDefault="00790545" w:rsidP="00790545">
                      <w:pPr>
                        <w:pStyle w:val="ListParagraph"/>
                        <w:numPr>
                          <w:ilvl w:val="0"/>
                          <w:numId w:val="6"/>
                        </w:numPr>
                        <w:rPr>
                          <w:sz w:val="18"/>
                          <w:szCs w:val="18"/>
                        </w:rPr>
                      </w:pPr>
                      <w:r w:rsidRPr="00D025E6">
                        <w:rPr>
                          <w:sz w:val="18"/>
                          <w:szCs w:val="18"/>
                        </w:rPr>
                        <w:t xml:space="preserve">I’m a people </w:t>
                      </w:r>
                      <w:r w:rsidR="003E6D4D" w:rsidRPr="00D025E6">
                        <w:rPr>
                          <w:sz w:val="18"/>
                          <w:szCs w:val="18"/>
                        </w:rPr>
                        <w:t>pleaser.</w:t>
                      </w:r>
                    </w:p>
                    <w:p w14:paraId="5DD606F4" w14:textId="613FEE70" w:rsidR="00790545" w:rsidRPr="00D025E6" w:rsidRDefault="00790545" w:rsidP="00790545">
                      <w:pPr>
                        <w:pStyle w:val="ListParagraph"/>
                        <w:numPr>
                          <w:ilvl w:val="0"/>
                          <w:numId w:val="6"/>
                        </w:numPr>
                        <w:rPr>
                          <w:sz w:val="18"/>
                          <w:szCs w:val="18"/>
                        </w:rPr>
                      </w:pPr>
                      <w:r w:rsidRPr="00D025E6">
                        <w:rPr>
                          <w:sz w:val="18"/>
                          <w:szCs w:val="18"/>
                        </w:rPr>
                        <w:t xml:space="preserve">I still say “that’s what she said” in 2024 and sometimes at inappropriate </w:t>
                      </w:r>
                      <w:r w:rsidR="003E6D4D" w:rsidRPr="00D025E6">
                        <w:rPr>
                          <w:sz w:val="18"/>
                          <w:szCs w:val="18"/>
                        </w:rPr>
                        <w:t>times.</w:t>
                      </w:r>
                      <w:r w:rsidRPr="00D025E6">
                        <w:rPr>
                          <w:sz w:val="18"/>
                          <w:szCs w:val="18"/>
                        </w:rPr>
                        <w:t xml:space="preserve"> </w:t>
                      </w:r>
                    </w:p>
                    <w:p w14:paraId="76D5B21A" w14:textId="2D787ECB" w:rsidR="00790545" w:rsidRPr="00D025E6" w:rsidRDefault="00790545" w:rsidP="00790545">
                      <w:pPr>
                        <w:pStyle w:val="ListParagraph"/>
                        <w:numPr>
                          <w:ilvl w:val="0"/>
                          <w:numId w:val="6"/>
                        </w:numPr>
                        <w:rPr>
                          <w:sz w:val="18"/>
                          <w:szCs w:val="18"/>
                        </w:rPr>
                      </w:pPr>
                      <w:r w:rsidRPr="00D025E6">
                        <w:rPr>
                          <w:sz w:val="18"/>
                          <w:szCs w:val="18"/>
                        </w:rPr>
                        <w:t xml:space="preserve">My social battery can die </w:t>
                      </w:r>
                      <w:r w:rsidR="003E6D4D" w:rsidRPr="00D025E6">
                        <w:rPr>
                          <w:sz w:val="18"/>
                          <w:szCs w:val="18"/>
                        </w:rPr>
                        <w:t>quickly.</w:t>
                      </w:r>
                      <w:r w:rsidRPr="00D025E6">
                        <w:rPr>
                          <w:sz w:val="18"/>
                          <w:szCs w:val="18"/>
                        </w:rPr>
                        <w:t xml:space="preserve"> </w:t>
                      </w:r>
                    </w:p>
                    <w:p w14:paraId="7F1E8C1F" w14:textId="59EC07CF" w:rsidR="00790545" w:rsidRPr="00D025E6" w:rsidRDefault="00790545" w:rsidP="00790545">
                      <w:pPr>
                        <w:pStyle w:val="ListParagraph"/>
                        <w:numPr>
                          <w:ilvl w:val="0"/>
                          <w:numId w:val="6"/>
                        </w:numPr>
                        <w:rPr>
                          <w:sz w:val="18"/>
                          <w:szCs w:val="18"/>
                        </w:rPr>
                      </w:pPr>
                      <w:r w:rsidRPr="00D025E6">
                        <w:rPr>
                          <w:sz w:val="18"/>
                          <w:szCs w:val="18"/>
                        </w:rPr>
                        <w:t xml:space="preserve">I’m trying to focus on my </w:t>
                      </w:r>
                      <w:r w:rsidR="003E6D4D" w:rsidRPr="00D025E6">
                        <w:rPr>
                          <w:sz w:val="18"/>
                          <w:szCs w:val="18"/>
                        </w:rPr>
                        <w:t>self-image</w:t>
                      </w:r>
                      <w:r w:rsidRPr="00D025E6">
                        <w:rPr>
                          <w:sz w:val="18"/>
                          <w:szCs w:val="18"/>
                        </w:rPr>
                        <w:t xml:space="preserve"> and I feel that may lead to appearing </w:t>
                      </w:r>
                      <w:r w:rsidR="003E6D4D" w:rsidRPr="00D025E6">
                        <w:rPr>
                          <w:sz w:val="18"/>
                          <w:szCs w:val="18"/>
                        </w:rPr>
                        <w:t>vain.</w:t>
                      </w:r>
                    </w:p>
                    <w:p w14:paraId="51F28B0E" w14:textId="4D0728FF" w:rsidR="00790545" w:rsidRPr="00D025E6" w:rsidRDefault="00790545" w:rsidP="00790545">
                      <w:pPr>
                        <w:pStyle w:val="ListParagraph"/>
                        <w:numPr>
                          <w:ilvl w:val="0"/>
                          <w:numId w:val="6"/>
                        </w:numPr>
                        <w:rPr>
                          <w:sz w:val="18"/>
                          <w:szCs w:val="18"/>
                        </w:rPr>
                      </w:pPr>
                      <w:r w:rsidRPr="00D025E6">
                        <w:rPr>
                          <w:sz w:val="18"/>
                          <w:szCs w:val="18"/>
                        </w:rPr>
                        <w:t xml:space="preserve">My spelling and grammar can be poor unless I check it. </w:t>
                      </w:r>
                    </w:p>
                    <w:p w14:paraId="02C05912" w14:textId="016D948E" w:rsidR="00FF5509" w:rsidRPr="00D025E6" w:rsidRDefault="00790545" w:rsidP="00790545">
                      <w:pPr>
                        <w:pStyle w:val="ListParagraph"/>
                        <w:numPr>
                          <w:ilvl w:val="0"/>
                          <w:numId w:val="6"/>
                        </w:numPr>
                        <w:rPr>
                          <w:sz w:val="18"/>
                          <w:szCs w:val="18"/>
                        </w:rPr>
                      </w:pPr>
                      <w:r w:rsidRPr="00D025E6">
                        <w:rPr>
                          <w:sz w:val="18"/>
                          <w:szCs w:val="18"/>
                        </w:rPr>
                        <w:t xml:space="preserve">I struggle with tone/nuances in text so I use emoji a lot but don’t quite understand the new idea some can be seen as passive </w:t>
                      </w:r>
                      <w:r w:rsidR="003E6D4D" w:rsidRPr="00D025E6">
                        <w:rPr>
                          <w:sz w:val="18"/>
                          <w:szCs w:val="18"/>
                        </w:rPr>
                        <w:t>aggressive.</w:t>
                      </w:r>
                    </w:p>
                  </w:txbxContent>
                </v:textbox>
              </v:shape>
            </w:pict>
          </mc:Fallback>
        </mc:AlternateContent>
      </w:r>
    </w:p>
    <w:p w14:paraId="34EFA71A" w14:textId="77777777" w:rsidR="006912CB" w:rsidRDefault="006912CB"/>
    <w:p w14:paraId="576E2AAF" w14:textId="030CA9D5" w:rsidR="006912CB" w:rsidRDefault="006912CB">
      <w:r>
        <w:rPr>
          <w:noProof/>
        </w:rPr>
        <w:drawing>
          <wp:anchor distT="0" distB="0" distL="114300" distR="114300" simplePos="0" relativeHeight="251671552" behindDoc="0" locked="0" layoutInCell="1" allowOverlap="1" wp14:anchorId="54C5EB15" wp14:editId="44860F06">
            <wp:simplePos x="0" y="0"/>
            <wp:positionH relativeFrom="margin">
              <wp:posOffset>-299739</wp:posOffset>
            </wp:positionH>
            <wp:positionV relativeFrom="paragraph">
              <wp:posOffset>3986037</wp:posOffset>
            </wp:positionV>
            <wp:extent cx="2947670" cy="1705468"/>
            <wp:effectExtent l="0" t="0" r="5080" b="9525"/>
            <wp:wrapNone/>
            <wp:docPr id="2760452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03D7F754" wp14:editId="65D3940D">
                <wp:simplePos x="0" y="0"/>
                <wp:positionH relativeFrom="column">
                  <wp:posOffset>-434975</wp:posOffset>
                </wp:positionH>
                <wp:positionV relativeFrom="paragraph">
                  <wp:posOffset>3417248</wp:posOffset>
                </wp:positionV>
                <wp:extent cx="3384550" cy="4408170"/>
                <wp:effectExtent l="57150" t="95250" r="82550" b="30480"/>
                <wp:wrapSquare wrapText="bothSides"/>
                <wp:docPr id="819587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40817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7A40D1FD" w14:textId="1DFB9EFD" w:rsidR="00D025E6" w:rsidRDefault="00D025E6" w:rsidP="00D025E6">
                            <w:r>
                              <w:t xml:space="preserve">Love </w:t>
                            </w:r>
                            <w:r w:rsidR="00103E63">
                              <w:t>languages!</w:t>
                            </w:r>
                            <w:r>
                              <w:t xml:space="preserve">  </w:t>
                            </w:r>
                          </w:p>
                          <w:p w14:paraId="23C4DDEF" w14:textId="45E0FCA2" w:rsidR="00D025E6" w:rsidRPr="00D025E6" w:rsidRDefault="00D025E6" w:rsidP="00D025E6">
                            <w:pPr>
                              <w:rPr>
                                <w:sz w:val="18"/>
                                <w:szCs w:val="18"/>
                              </w:rPr>
                            </w:pPr>
                            <w:r w:rsidRPr="00D025E6">
                              <w:rPr>
                                <w:sz w:val="18"/>
                                <w:szCs w:val="18"/>
                              </w:rPr>
                              <w:t>Not only that I feel that we all change over time, and these may score differently for each relationship. Here are my scores as of 2024</w:t>
                            </w:r>
                            <w:r w:rsidRPr="00D025E6">
                              <w:rPr>
                                <w:sz w:val="18"/>
                                <w:szCs w:val="18"/>
                              </w:rPr>
                              <w:t>.</w:t>
                            </w:r>
                            <w:r w:rsidRPr="00D025E6">
                              <w:rPr>
                                <w:sz w:val="18"/>
                                <w:szCs w:val="18"/>
                              </w:rPr>
                              <w:t xml:space="preserve"> </w:t>
                            </w:r>
                          </w:p>
                          <w:p w14:paraId="64E1E993" w14:textId="14315384" w:rsidR="00D025E6" w:rsidRDefault="00D025E6" w:rsidP="000D38F0"/>
                          <w:p w14:paraId="7CA2AB4F" w14:textId="77777777" w:rsidR="000D38F0" w:rsidRDefault="000D38F0" w:rsidP="000D38F0"/>
                          <w:p w14:paraId="28D9F428" w14:textId="77777777" w:rsidR="000D38F0" w:rsidRDefault="000D38F0" w:rsidP="000D38F0"/>
                          <w:p w14:paraId="4293595A" w14:textId="77777777" w:rsidR="000D38F0" w:rsidRDefault="000D38F0" w:rsidP="000D38F0"/>
                          <w:p w14:paraId="29D9FC4D" w14:textId="77777777" w:rsidR="00103E63" w:rsidRDefault="00103E63" w:rsidP="000D38F0"/>
                          <w:p w14:paraId="5E87F50C" w14:textId="65658D1C" w:rsidR="00790545" w:rsidRPr="00D025E6" w:rsidRDefault="00D025E6" w:rsidP="00D025E6">
                            <w:pPr>
                              <w:rPr>
                                <w:sz w:val="18"/>
                                <w:szCs w:val="18"/>
                              </w:rPr>
                            </w:pPr>
                            <w:r w:rsidRPr="00D025E6">
                              <w:rPr>
                                <w:sz w:val="18"/>
                                <w:szCs w:val="18"/>
                              </w:rPr>
                              <w:t xml:space="preserve">While I like these and feel they can give a couple a good indication of where their partner stands. I found in my most recent relationship sometimes they’re preferred method isn’t always possible, I had started a new job so quality time had taken a huge decline from what we first had. So, I would buy her flowers regularly for no reason just to remind her I still cared, when money became an issue that would upset me because I felt I couldn’t provide. However, I would always call her beautiful, comment on her social media and post her on my socials. I feel </w:t>
                            </w:r>
                            <w:proofErr w:type="spellStart"/>
                            <w:r w:rsidRPr="00D025E6">
                              <w:rPr>
                                <w:sz w:val="18"/>
                                <w:szCs w:val="18"/>
                              </w:rPr>
                              <w:t>its</w:t>
                            </w:r>
                            <w:proofErr w:type="spellEnd"/>
                            <w:r w:rsidRPr="00D025E6">
                              <w:rPr>
                                <w:sz w:val="18"/>
                                <w:szCs w:val="18"/>
                              </w:rPr>
                              <w:t xml:space="preserve"> still important to still try to show love and affection in som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F754" id="_x0000_s1032" type="#_x0000_t202" style="position:absolute;margin-left:-34.25pt;margin-top:269.05pt;width:266.5pt;height:347.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">
                <v:shadow on="t" color="black" opacity="26214f" origin=",.5" offset="0,-3pt"/>
                <v:textbox>
                  <w:txbxContent>
                    <w:p w14:paraId="7A40D1FD" w14:textId="1DFB9EFD" w:rsidR="00D025E6" w:rsidRDefault="00D025E6" w:rsidP="00D025E6">
                      <w:r>
                        <w:t xml:space="preserve">Love </w:t>
                      </w:r>
                      <w:r w:rsidR="00103E63">
                        <w:t>languages!</w:t>
                      </w:r>
                      <w:r>
                        <w:t xml:space="preserve">  </w:t>
                      </w:r>
                    </w:p>
                    <w:p w14:paraId="23C4DDEF" w14:textId="45E0FCA2" w:rsidR="00D025E6" w:rsidRPr="00D025E6" w:rsidRDefault="00D025E6" w:rsidP="00D025E6">
                      <w:pPr>
                        <w:rPr>
                          <w:sz w:val="18"/>
                          <w:szCs w:val="18"/>
                        </w:rPr>
                      </w:pPr>
                      <w:r w:rsidRPr="00D025E6">
                        <w:rPr>
                          <w:sz w:val="18"/>
                          <w:szCs w:val="18"/>
                        </w:rPr>
                        <w:t>Not only that I feel that we all change over time, and these may score differently for each relationship. Here are my scores as of 2024</w:t>
                      </w:r>
                      <w:r w:rsidRPr="00D025E6">
                        <w:rPr>
                          <w:sz w:val="18"/>
                          <w:szCs w:val="18"/>
                        </w:rPr>
                        <w:t>.</w:t>
                      </w:r>
                      <w:r w:rsidRPr="00D025E6">
                        <w:rPr>
                          <w:sz w:val="18"/>
                          <w:szCs w:val="18"/>
                        </w:rPr>
                        <w:t xml:space="preserve"> </w:t>
                      </w:r>
                    </w:p>
                    <w:p w14:paraId="64E1E993" w14:textId="14315384" w:rsidR="00D025E6" w:rsidRDefault="00D025E6" w:rsidP="000D38F0"/>
                    <w:p w14:paraId="7CA2AB4F" w14:textId="77777777" w:rsidR="000D38F0" w:rsidRDefault="000D38F0" w:rsidP="000D38F0"/>
                    <w:p w14:paraId="28D9F428" w14:textId="77777777" w:rsidR="000D38F0" w:rsidRDefault="000D38F0" w:rsidP="000D38F0"/>
                    <w:p w14:paraId="4293595A" w14:textId="77777777" w:rsidR="000D38F0" w:rsidRDefault="000D38F0" w:rsidP="000D38F0"/>
                    <w:p w14:paraId="29D9FC4D" w14:textId="77777777" w:rsidR="00103E63" w:rsidRDefault="00103E63" w:rsidP="000D38F0"/>
                    <w:p w14:paraId="5E87F50C" w14:textId="65658D1C" w:rsidR="00790545" w:rsidRPr="00D025E6" w:rsidRDefault="00D025E6" w:rsidP="00D025E6">
                      <w:pPr>
                        <w:rPr>
                          <w:sz w:val="18"/>
                          <w:szCs w:val="18"/>
                        </w:rPr>
                      </w:pPr>
                      <w:r w:rsidRPr="00D025E6">
                        <w:rPr>
                          <w:sz w:val="18"/>
                          <w:szCs w:val="18"/>
                        </w:rPr>
                        <w:t xml:space="preserve">While I like these and feel they can give a couple a good indication of where their partner stands. I found in my most recent relationship sometimes they’re preferred method isn’t always possible, I had started a new job so quality time had taken a huge decline from what we first had. So, I would buy her flowers regularly for no reason just to remind her I still cared, when money became an issue that would upset me because I felt I couldn’t provide. However, I would always call her beautiful, comment on her social media and post her on my socials. I feel </w:t>
                      </w:r>
                      <w:proofErr w:type="spellStart"/>
                      <w:r w:rsidRPr="00D025E6">
                        <w:rPr>
                          <w:sz w:val="18"/>
                          <w:szCs w:val="18"/>
                        </w:rPr>
                        <w:t>its</w:t>
                      </w:r>
                      <w:proofErr w:type="spellEnd"/>
                      <w:r w:rsidRPr="00D025E6">
                        <w:rPr>
                          <w:sz w:val="18"/>
                          <w:szCs w:val="18"/>
                        </w:rPr>
                        <w:t xml:space="preserve"> still important to still try to show love and affection in some way.</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6AE1E3D" wp14:editId="0A12D957">
                <wp:simplePos x="0" y="0"/>
                <wp:positionH relativeFrom="margin">
                  <wp:posOffset>3097530</wp:posOffset>
                </wp:positionH>
                <wp:positionV relativeFrom="paragraph">
                  <wp:posOffset>5992495</wp:posOffset>
                </wp:positionV>
                <wp:extent cx="3070225" cy="2893060"/>
                <wp:effectExtent l="57150" t="95250" r="73025" b="40640"/>
                <wp:wrapNone/>
                <wp:docPr id="178448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89306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067DCCF5" w14:textId="76D5716C" w:rsidR="00A61D57" w:rsidRDefault="00A61D57" w:rsidP="00A61D57">
                            <w:r>
                              <w:t>Where I am now</w:t>
                            </w:r>
                          </w:p>
                          <w:p w14:paraId="7DEDD154" w14:textId="29E969E5" w:rsidR="00A61D57" w:rsidRPr="00A61D57" w:rsidRDefault="00A61D57" w:rsidP="00A61D57">
                            <w:pPr>
                              <w:rPr>
                                <w:sz w:val="18"/>
                                <w:szCs w:val="18"/>
                              </w:rPr>
                            </w:pPr>
                            <w:r w:rsidRPr="00A61D57">
                              <w:rPr>
                                <w:sz w:val="18"/>
                                <w:szCs w:val="18"/>
                              </w:rPr>
                              <w:t xml:space="preserve">I am currently working on myself to develop my self-esteem and overall physical health. I want to travel regularly in my campervan hopefully at least one weekend a month. I am just recovering from a really unfortunate financial situation so this next year or so (max) I will have limited funds for larger dates/expenses. I am good with my money however and can make exemptions providing enough notification and planning/budgeting. </w:t>
                            </w:r>
                          </w:p>
                          <w:p w14:paraId="33753631" w14:textId="51B2AF0D" w:rsidR="00730EB1" w:rsidRDefault="00A61D57" w:rsidP="00A61D57">
                            <w:r w:rsidRPr="00A61D57">
                              <w:rPr>
                                <w:sz w:val="18"/>
                                <w:szCs w:val="18"/>
                              </w:rPr>
                              <w:t xml:space="preserve">I feel like I am happy being </w:t>
                            </w:r>
                            <w:r w:rsidR="003E6D4D" w:rsidRPr="00A61D57">
                              <w:rPr>
                                <w:sz w:val="18"/>
                                <w:szCs w:val="18"/>
                              </w:rPr>
                              <w:t>single and</w:t>
                            </w:r>
                            <w:r w:rsidRPr="00A61D57">
                              <w:rPr>
                                <w:sz w:val="18"/>
                                <w:szCs w:val="18"/>
                              </w:rPr>
                              <w:t xml:space="preserve"> have done for most my life. I do have anxiety about a potentially short life expectancy, but I’ve always wanted someone to share my life with on a deeper level than my amazing friends and family. If I see that in my future I would like that life to start as soon as possible, with the right person. I don’t agree with wasting </w:t>
                            </w:r>
                            <w:r w:rsidR="003E6D4D" w:rsidRPr="00A61D57">
                              <w:rPr>
                                <w:sz w:val="18"/>
                                <w:szCs w:val="18"/>
                              </w:rPr>
                              <w:t>our</w:t>
                            </w:r>
                            <w:r w:rsidRPr="00A61D57">
                              <w:rPr>
                                <w:sz w:val="18"/>
                                <w:szCs w:val="18"/>
                              </w:rPr>
                              <w:t xml:space="preserve"> time if one of us doesn’t see it</w:t>
                            </w:r>
                            <w:r>
                              <w:t xml:space="preserve"> </w:t>
                            </w:r>
                            <w:r w:rsidRPr="00A61D57">
                              <w:rPr>
                                <w:sz w:val="18"/>
                                <w:szCs w:val="18"/>
                              </w:rPr>
                              <w:t>workin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1E3D" id="_x0000_s1033" type="#_x0000_t202" style="position:absolute;margin-left:243.9pt;margin-top:471.85pt;width:241.75pt;height:227.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">
                <v:shadow on="t" color="black" opacity="26214f" origin=",.5" offset="0,-3pt"/>
                <v:textbox>
                  <w:txbxContent>
                    <w:p w14:paraId="067DCCF5" w14:textId="76D5716C" w:rsidR="00A61D57" w:rsidRDefault="00A61D57" w:rsidP="00A61D57">
                      <w:r>
                        <w:t>Where I am now</w:t>
                      </w:r>
                    </w:p>
                    <w:p w14:paraId="7DEDD154" w14:textId="29E969E5" w:rsidR="00A61D57" w:rsidRPr="00A61D57" w:rsidRDefault="00A61D57" w:rsidP="00A61D57">
                      <w:pPr>
                        <w:rPr>
                          <w:sz w:val="18"/>
                          <w:szCs w:val="18"/>
                        </w:rPr>
                      </w:pPr>
                      <w:r w:rsidRPr="00A61D57">
                        <w:rPr>
                          <w:sz w:val="18"/>
                          <w:szCs w:val="18"/>
                        </w:rPr>
                        <w:t xml:space="preserve">I am currently working on myself to develop my self-esteem and overall physical health. I want to travel regularly in my campervan hopefully at least one weekend a month. I am just recovering from a really unfortunate financial situation so this next year or so (max) I will have limited funds for larger dates/expenses. I am good with my money however and can make exemptions providing enough notification and planning/budgeting. </w:t>
                      </w:r>
                    </w:p>
                    <w:p w14:paraId="33753631" w14:textId="51B2AF0D" w:rsidR="00730EB1" w:rsidRDefault="00A61D57" w:rsidP="00A61D57">
                      <w:r w:rsidRPr="00A61D57">
                        <w:rPr>
                          <w:sz w:val="18"/>
                          <w:szCs w:val="18"/>
                        </w:rPr>
                        <w:t xml:space="preserve">I feel like I am happy being </w:t>
                      </w:r>
                      <w:r w:rsidR="003E6D4D" w:rsidRPr="00A61D57">
                        <w:rPr>
                          <w:sz w:val="18"/>
                          <w:szCs w:val="18"/>
                        </w:rPr>
                        <w:t>single and</w:t>
                      </w:r>
                      <w:r w:rsidRPr="00A61D57">
                        <w:rPr>
                          <w:sz w:val="18"/>
                          <w:szCs w:val="18"/>
                        </w:rPr>
                        <w:t xml:space="preserve"> have done for most my life. I do have anxiety about a potentially short life expectancy, but I’ve always wanted someone to share my life with on a deeper level than my amazing friends and family. If I see that in my future I would like that life to start as soon as possible, with the right person. I don’t agree with wasting </w:t>
                      </w:r>
                      <w:r w:rsidR="003E6D4D" w:rsidRPr="00A61D57">
                        <w:rPr>
                          <w:sz w:val="18"/>
                          <w:szCs w:val="18"/>
                        </w:rPr>
                        <w:t>our</w:t>
                      </w:r>
                      <w:r w:rsidRPr="00A61D57">
                        <w:rPr>
                          <w:sz w:val="18"/>
                          <w:szCs w:val="18"/>
                        </w:rPr>
                        <w:t xml:space="preserve"> time if one of us doesn’t see it</w:t>
                      </w:r>
                      <w:r>
                        <w:t xml:space="preserve"> </w:t>
                      </w:r>
                      <w:r w:rsidRPr="00A61D57">
                        <w:rPr>
                          <w:sz w:val="18"/>
                          <w:szCs w:val="18"/>
                        </w:rPr>
                        <w:t>working out.</w:t>
                      </w: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2942B7D0" wp14:editId="5FE63616">
                <wp:simplePos x="0" y="0"/>
                <wp:positionH relativeFrom="column">
                  <wp:posOffset>3096260</wp:posOffset>
                </wp:positionH>
                <wp:positionV relativeFrom="paragraph">
                  <wp:posOffset>3452182</wp:posOffset>
                </wp:positionV>
                <wp:extent cx="3070225" cy="2456180"/>
                <wp:effectExtent l="57150" t="95250" r="73025" b="39370"/>
                <wp:wrapSquare wrapText="bothSides"/>
                <wp:docPr id="120340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45618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70363C55" w14:textId="0B04D7F4" w:rsidR="00730EB1" w:rsidRDefault="00730EB1" w:rsidP="00730EB1">
                            <w:r>
                              <w:t xml:space="preserve">Deal </w:t>
                            </w:r>
                            <w:r>
                              <w:t>breakers!</w:t>
                            </w:r>
                          </w:p>
                          <w:p w14:paraId="6BB57466" w14:textId="57D68F64" w:rsidR="00730EB1" w:rsidRPr="00730EB1" w:rsidRDefault="00730EB1" w:rsidP="00730EB1">
                            <w:pPr>
                              <w:pStyle w:val="ListParagraph"/>
                              <w:numPr>
                                <w:ilvl w:val="0"/>
                                <w:numId w:val="8"/>
                              </w:numPr>
                              <w:rPr>
                                <w:sz w:val="18"/>
                                <w:szCs w:val="18"/>
                              </w:rPr>
                            </w:pPr>
                            <w:r w:rsidRPr="00730EB1">
                              <w:rPr>
                                <w:sz w:val="18"/>
                                <w:szCs w:val="18"/>
                              </w:rPr>
                              <w:t xml:space="preserve">Cheating </w:t>
                            </w:r>
                          </w:p>
                          <w:p w14:paraId="2B3F6012" w14:textId="348EC6D1" w:rsidR="00730EB1" w:rsidRPr="00730EB1" w:rsidRDefault="00730EB1" w:rsidP="00730EB1">
                            <w:pPr>
                              <w:pStyle w:val="ListParagraph"/>
                              <w:numPr>
                                <w:ilvl w:val="0"/>
                                <w:numId w:val="8"/>
                              </w:numPr>
                              <w:rPr>
                                <w:sz w:val="18"/>
                                <w:szCs w:val="18"/>
                              </w:rPr>
                            </w:pPr>
                            <w:r w:rsidRPr="00730EB1">
                              <w:rPr>
                                <w:sz w:val="18"/>
                                <w:szCs w:val="18"/>
                              </w:rPr>
                              <w:t>Being rude to staff</w:t>
                            </w:r>
                          </w:p>
                          <w:p w14:paraId="3955657C" w14:textId="4133AEE4" w:rsidR="00730EB1" w:rsidRPr="00730EB1" w:rsidRDefault="00730EB1" w:rsidP="00730EB1">
                            <w:pPr>
                              <w:pStyle w:val="ListParagraph"/>
                              <w:numPr>
                                <w:ilvl w:val="0"/>
                                <w:numId w:val="8"/>
                              </w:numPr>
                              <w:rPr>
                                <w:sz w:val="18"/>
                                <w:szCs w:val="18"/>
                              </w:rPr>
                            </w:pPr>
                            <w:r w:rsidRPr="00730EB1">
                              <w:rPr>
                                <w:sz w:val="18"/>
                                <w:szCs w:val="18"/>
                              </w:rPr>
                              <w:t xml:space="preserve">Not allowing contact with female friends </w:t>
                            </w:r>
                          </w:p>
                          <w:p w14:paraId="1C2322D0" w14:textId="18F039CA" w:rsidR="00730EB1" w:rsidRPr="00730EB1" w:rsidRDefault="00730EB1" w:rsidP="00730EB1">
                            <w:pPr>
                              <w:pStyle w:val="ListParagraph"/>
                              <w:numPr>
                                <w:ilvl w:val="0"/>
                                <w:numId w:val="8"/>
                              </w:numPr>
                              <w:rPr>
                                <w:sz w:val="18"/>
                                <w:szCs w:val="18"/>
                              </w:rPr>
                            </w:pPr>
                            <w:r w:rsidRPr="00730EB1">
                              <w:rPr>
                                <w:sz w:val="18"/>
                                <w:szCs w:val="18"/>
                              </w:rPr>
                              <w:t xml:space="preserve">Poor communication skills and low emotional maturity </w:t>
                            </w:r>
                          </w:p>
                          <w:p w14:paraId="0AFB3419" w14:textId="3BE3252D" w:rsidR="00730EB1" w:rsidRPr="00730EB1" w:rsidRDefault="00730EB1" w:rsidP="00730EB1">
                            <w:pPr>
                              <w:pStyle w:val="ListParagraph"/>
                              <w:numPr>
                                <w:ilvl w:val="0"/>
                                <w:numId w:val="8"/>
                              </w:numPr>
                              <w:rPr>
                                <w:sz w:val="18"/>
                                <w:szCs w:val="18"/>
                              </w:rPr>
                            </w:pPr>
                            <w:r w:rsidRPr="00730EB1">
                              <w:rPr>
                                <w:sz w:val="18"/>
                                <w:szCs w:val="18"/>
                              </w:rPr>
                              <w:t xml:space="preserve">Projecting insecurities </w:t>
                            </w:r>
                          </w:p>
                          <w:p w14:paraId="620A4ED7" w14:textId="66F3C702" w:rsidR="00730EB1" w:rsidRPr="00730EB1" w:rsidRDefault="00730EB1" w:rsidP="00730EB1">
                            <w:pPr>
                              <w:pStyle w:val="ListParagraph"/>
                              <w:numPr>
                                <w:ilvl w:val="0"/>
                                <w:numId w:val="8"/>
                              </w:numPr>
                              <w:rPr>
                                <w:sz w:val="18"/>
                                <w:szCs w:val="18"/>
                              </w:rPr>
                            </w:pPr>
                            <w:r w:rsidRPr="00730EB1">
                              <w:rPr>
                                <w:sz w:val="18"/>
                                <w:szCs w:val="18"/>
                              </w:rPr>
                              <w:t xml:space="preserve">Over drinking on regular occasions </w:t>
                            </w:r>
                          </w:p>
                          <w:p w14:paraId="407F6AF1" w14:textId="15FCD8F5" w:rsidR="00730EB1" w:rsidRPr="00730EB1" w:rsidRDefault="00730EB1" w:rsidP="00730EB1">
                            <w:pPr>
                              <w:pStyle w:val="ListParagraph"/>
                              <w:numPr>
                                <w:ilvl w:val="0"/>
                                <w:numId w:val="8"/>
                              </w:numPr>
                              <w:rPr>
                                <w:sz w:val="18"/>
                                <w:szCs w:val="18"/>
                              </w:rPr>
                            </w:pPr>
                            <w:r w:rsidRPr="00730EB1">
                              <w:rPr>
                                <w:sz w:val="18"/>
                                <w:szCs w:val="18"/>
                              </w:rPr>
                              <w:t xml:space="preserve">Sleeping with socks on.... just kidding but gross. haha </w:t>
                            </w:r>
                          </w:p>
                          <w:p w14:paraId="73367B69" w14:textId="1B2FDCEB" w:rsidR="00730EB1" w:rsidRPr="00730EB1" w:rsidRDefault="00730EB1" w:rsidP="00730EB1">
                            <w:pPr>
                              <w:pStyle w:val="ListParagraph"/>
                              <w:numPr>
                                <w:ilvl w:val="0"/>
                                <w:numId w:val="8"/>
                              </w:numPr>
                              <w:rPr>
                                <w:sz w:val="18"/>
                                <w:szCs w:val="18"/>
                              </w:rPr>
                            </w:pPr>
                            <w:r w:rsidRPr="00730EB1">
                              <w:rPr>
                                <w:sz w:val="18"/>
                                <w:szCs w:val="18"/>
                              </w:rPr>
                              <w:t xml:space="preserve">Must like </w:t>
                            </w:r>
                            <w:r w:rsidR="003E6D4D" w:rsidRPr="00730EB1">
                              <w:rPr>
                                <w:sz w:val="18"/>
                                <w:szCs w:val="18"/>
                              </w:rPr>
                              <w:t>dogs.</w:t>
                            </w:r>
                            <w:r w:rsidRPr="00730EB1">
                              <w:rPr>
                                <w:sz w:val="18"/>
                                <w:szCs w:val="18"/>
                              </w:rPr>
                              <w:t xml:space="preserve"> </w:t>
                            </w:r>
                          </w:p>
                          <w:p w14:paraId="0C295F83" w14:textId="2D29A06E" w:rsidR="00730EB1" w:rsidRPr="00730EB1" w:rsidRDefault="00730EB1" w:rsidP="00730EB1">
                            <w:pPr>
                              <w:pStyle w:val="ListParagraph"/>
                              <w:numPr>
                                <w:ilvl w:val="0"/>
                                <w:numId w:val="8"/>
                              </w:numPr>
                              <w:rPr>
                                <w:sz w:val="18"/>
                                <w:szCs w:val="18"/>
                              </w:rPr>
                            </w:pPr>
                            <w:r w:rsidRPr="00730EB1">
                              <w:rPr>
                                <w:sz w:val="18"/>
                                <w:szCs w:val="18"/>
                              </w:rPr>
                              <w:t xml:space="preserve">Not getting on with my family and friends </w:t>
                            </w:r>
                          </w:p>
                          <w:p w14:paraId="73B81493" w14:textId="1B71B229" w:rsidR="00730EB1" w:rsidRPr="00730EB1" w:rsidRDefault="00730EB1" w:rsidP="00730EB1">
                            <w:pPr>
                              <w:pStyle w:val="ListParagraph"/>
                              <w:numPr>
                                <w:ilvl w:val="0"/>
                                <w:numId w:val="8"/>
                              </w:numPr>
                              <w:rPr>
                                <w:sz w:val="18"/>
                                <w:szCs w:val="18"/>
                              </w:rPr>
                            </w:pPr>
                            <w:r w:rsidRPr="00730EB1">
                              <w:rPr>
                                <w:sz w:val="18"/>
                                <w:szCs w:val="18"/>
                              </w:rPr>
                              <w:t xml:space="preserve">Has or is constantly around and involved in </w:t>
                            </w:r>
                            <w:r w:rsidR="003E6D4D" w:rsidRPr="00730EB1">
                              <w:rPr>
                                <w:sz w:val="18"/>
                                <w:szCs w:val="18"/>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B7D0" id="_x0000_s1034" type="#_x0000_t202" style="position:absolute;margin-left:243.8pt;margin-top:271.85pt;width:241.75pt;height:19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">
                <v:shadow on="t" color="black" opacity="26214f" origin=",.5" offset="0,-3pt"/>
                <v:textbox>
                  <w:txbxContent>
                    <w:p w14:paraId="70363C55" w14:textId="0B04D7F4" w:rsidR="00730EB1" w:rsidRDefault="00730EB1" w:rsidP="00730EB1">
                      <w:r>
                        <w:t xml:space="preserve">Deal </w:t>
                      </w:r>
                      <w:r>
                        <w:t>breakers!</w:t>
                      </w:r>
                    </w:p>
                    <w:p w14:paraId="6BB57466" w14:textId="57D68F64" w:rsidR="00730EB1" w:rsidRPr="00730EB1" w:rsidRDefault="00730EB1" w:rsidP="00730EB1">
                      <w:pPr>
                        <w:pStyle w:val="ListParagraph"/>
                        <w:numPr>
                          <w:ilvl w:val="0"/>
                          <w:numId w:val="8"/>
                        </w:numPr>
                        <w:rPr>
                          <w:sz w:val="18"/>
                          <w:szCs w:val="18"/>
                        </w:rPr>
                      </w:pPr>
                      <w:r w:rsidRPr="00730EB1">
                        <w:rPr>
                          <w:sz w:val="18"/>
                          <w:szCs w:val="18"/>
                        </w:rPr>
                        <w:t xml:space="preserve">Cheating </w:t>
                      </w:r>
                    </w:p>
                    <w:p w14:paraId="2B3F6012" w14:textId="348EC6D1" w:rsidR="00730EB1" w:rsidRPr="00730EB1" w:rsidRDefault="00730EB1" w:rsidP="00730EB1">
                      <w:pPr>
                        <w:pStyle w:val="ListParagraph"/>
                        <w:numPr>
                          <w:ilvl w:val="0"/>
                          <w:numId w:val="8"/>
                        </w:numPr>
                        <w:rPr>
                          <w:sz w:val="18"/>
                          <w:szCs w:val="18"/>
                        </w:rPr>
                      </w:pPr>
                      <w:r w:rsidRPr="00730EB1">
                        <w:rPr>
                          <w:sz w:val="18"/>
                          <w:szCs w:val="18"/>
                        </w:rPr>
                        <w:t>Being rude to staff</w:t>
                      </w:r>
                    </w:p>
                    <w:p w14:paraId="3955657C" w14:textId="4133AEE4" w:rsidR="00730EB1" w:rsidRPr="00730EB1" w:rsidRDefault="00730EB1" w:rsidP="00730EB1">
                      <w:pPr>
                        <w:pStyle w:val="ListParagraph"/>
                        <w:numPr>
                          <w:ilvl w:val="0"/>
                          <w:numId w:val="8"/>
                        </w:numPr>
                        <w:rPr>
                          <w:sz w:val="18"/>
                          <w:szCs w:val="18"/>
                        </w:rPr>
                      </w:pPr>
                      <w:r w:rsidRPr="00730EB1">
                        <w:rPr>
                          <w:sz w:val="18"/>
                          <w:szCs w:val="18"/>
                        </w:rPr>
                        <w:t xml:space="preserve">Not allowing contact with female friends </w:t>
                      </w:r>
                    </w:p>
                    <w:p w14:paraId="1C2322D0" w14:textId="18F039CA" w:rsidR="00730EB1" w:rsidRPr="00730EB1" w:rsidRDefault="00730EB1" w:rsidP="00730EB1">
                      <w:pPr>
                        <w:pStyle w:val="ListParagraph"/>
                        <w:numPr>
                          <w:ilvl w:val="0"/>
                          <w:numId w:val="8"/>
                        </w:numPr>
                        <w:rPr>
                          <w:sz w:val="18"/>
                          <w:szCs w:val="18"/>
                        </w:rPr>
                      </w:pPr>
                      <w:r w:rsidRPr="00730EB1">
                        <w:rPr>
                          <w:sz w:val="18"/>
                          <w:szCs w:val="18"/>
                        </w:rPr>
                        <w:t xml:space="preserve">Poor communication skills and low emotional maturity </w:t>
                      </w:r>
                    </w:p>
                    <w:p w14:paraId="0AFB3419" w14:textId="3BE3252D" w:rsidR="00730EB1" w:rsidRPr="00730EB1" w:rsidRDefault="00730EB1" w:rsidP="00730EB1">
                      <w:pPr>
                        <w:pStyle w:val="ListParagraph"/>
                        <w:numPr>
                          <w:ilvl w:val="0"/>
                          <w:numId w:val="8"/>
                        </w:numPr>
                        <w:rPr>
                          <w:sz w:val="18"/>
                          <w:szCs w:val="18"/>
                        </w:rPr>
                      </w:pPr>
                      <w:r w:rsidRPr="00730EB1">
                        <w:rPr>
                          <w:sz w:val="18"/>
                          <w:szCs w:val="18"/>
                        </w:rPr>
                        <w:t xml:space="preserve">Projecting insecurities </w:t>
                      </w:r>
                    </w:p>
                    <w:p w14:paraId="620A4ED7" w14:textId="66F3C702" w:rsidR="00730EB1" w:rsidRPr="00730EB1" w:rsidRDefault="00730EB1" w:rsidP="00730EB1">
                      <w:pPr>
                        <w:pStyle w:val="ListParagraph"/>
                        <w:numPr>
                          <w:ilvl w:val="0"/>
                          <w:numId w:val="8"/>
                        </w:numPr>
                        <w:rPr>
                          <w:sz w:val="18"/>
                          <w:szCs w:val="18"/>
                        </w:rPr>
                      </w:pPr>
                      <w:r w:rsidRPr="00730EB1">
                        <w:rPr>
                          <w:sz w:val="18"/>
                          <w:szCs w:val="18"/>
                        </w:rPr>
                        <w:t xml:space="preserve">Over drinking on regular occasions </w:t>
                      </w:r>
                    </w:p>
                    <w:p w14:paraId="407F6AF1" w14:textId="15FCD8F5" w:rsidR="00730EB1" w:rsidRPr="00730EB1" w:rsidRDefault="00730EB1" w:rsidP="00730EB1">
                      <w:pPr>
                        <w:pStyle w:val="ListParagraph"/>
                        <w:numPr>
                          <w:ilvl w:val="0"/>
                          <w:numId w:val="8"/>
                        </w:numPr>
                        <w:rPr>
                          <w:sz w:val="18"/>
                          <w:szCs w:val="18"/>
                        </w:rPr>
                      </w:pPr>
                      <w:r w:rsidRPr="00730EB1">
                        <w:rPr>
                          <w:sz w:val="18"/>
                          <w:szCs w:val="18"/>
                        </w:rPr>
                        <w:t xml:space="preserve">Sleeping with socks on.... just kidding but gross. haha </w:t>
                      </w:r>
                    </w:p>
                    <w:p w14:paraId="73367B69" w14:textId="1B2FDCEB" w:rsidR="00730EB1" w:rsidRPr="00730EB1" w:rsidRDefault="00730EB1" w:rsidP="00730EB1">
                      <w:pPr>
                        <w:pStyle w:val="ListParagraph"/>
                        <w:numPr>
                          <w:ilvl w:val="0"/>
                          <w:numId w:val="8"/>
                        </w:numPr>
                        <w:rPr>
                          <w:sz w:val="18"/>
                          <w:szCs w:val="18"/>
                        </w:rPr>
                      </w:pPr>
                      <w:r w:rsidRPr="00730EB1">
                        <w:rPr>
                          <w:sz w:val="18"/>
                          <w:szCs w:val="18"/>
                        </w:rPr>
                        <w:t xml:space="preserve">Must like </w:t>
                      </w:r>
                      <w:r w:rsidR="003E6D4D" w:rsidRPr="00730EB1">
                        <w:rPr>
                          <w:sz w:val="18"/>
                          <w:szCs w:val="18"/>
                        </w:rPr>
                        <w:t>dogs.</w:t>
                      </w:r>
                      <w:r w:rsidRPr="00730EB1">
                        <w:rPr>
                          <w:sz w:val="18"/>
                          <w:szCs w:val="18"/>
                        </w:rPr>
                        <w:t xml:space="preserve"> </w:t>
                      </w:r>
                    </w:p>
                    <w:p w14:paraId="0C295F83" w14:textId="2D29A06E" w:rsidR="00730EB1" w:rsidRPr="00730EB1" w:rsidRDefault="00730EB1" w:rsidP="00730EB1">
                      <w:pPr>
                        <w:pStyle w:val="ListParagraph"/>
                        <w:numPr>
                          <w:ilvl w:val="0"/>
                          <w:numId w:val="8"/>
                        </w:numPr>
                        <w:rPr>
                          <w:sz w:val="18"/>
                          <w:szCs w:val="18"/>
                        </w:rPr>
                      </w:pPr>
                      <w:r w:rsidRPr="00730EB1">
                        <w:rPr>
                          <w:sz w:val="18"/>
                          <w:szCs w:val="18"/>
                        </w:rPr>
                        <w:t xml:space="preserve">Not getting on with my family and friends </w:t>
                      </w:r>
                    </w:p>
                    <w:p w14:paraId="73B81493" w14:textId="1B71B229" w:rsidR="00730EB1" w:rsidRPr="00730EB1" w:rsidRDefault="00730EB1" w:rsidP="00730EB1">
                      <w:pPr>
                        <w:pStyle w:val="ListParagraph"/>
                        <w:numPr>
                          <w:ilvl w:val="0"/>
                          <w:numId w:val="8"/>
                        </w:numPr>
                        <w:rPr>
                          <w:sz w:val="18"/>
                          <w:szCs w:val="18"/>
                        </w:rPr>
                      </w:pPr>
                      <w:r w:rsidRPr="00730EB1">
                        <w:rPr>
                          <w:sz w:val="18"/>
                          <w:szCs w:val="18"/>
                        </w:rPr>
                        <w:t xml:space="preserve">Has or is constantly around and involved in </w:t>
                      </w:r>
                      <w:r w:rsidR="003E6D4D" w:rsidRPr="00730EB1">
                        <w:rPr>
                          <w:sz w:val="18"/>
                          <w:szCs w:val="18"/>
                        </w:rPr>
                        <w:t>drama.</w:t>
                      </w:r>
                    </w:p>
                  </w:txbxContent>
                </v:textbox>
                <w10:wrap type="square"/>
              </v:shape>
            </w:pict>
          </mc:Fallback>
        </mc:AlternateContent>
      </w:r>
      <w:r>
        <w:br w:type="page"/>
      </w:r>
    </w:p>
    <w:p w14:paraId="1276BCCD" w14:textId="0BE5CE74" w:rsidR="00050F36" w:rsidRDefault="00FC52CE">
      <w:r>
        <w:rPr>
          <w:noProof/>
        </w:rPr>
        <w:lastRenderedPageBreak/>
        <mc:AlternateContent>
          <mc:Choice Requires="wps">
            <w:drawing>
              <wp:anchor distT="45720" distB="45720" distL="114300" distR="114300" simplePos="0" relativeHeight="251681792" behindDoc="0" locked="0" layoutInCell="1" allowOverlap="1" wp14:anchorId="0A2E00C0" wp14:editId="15136968">
                <wp:simplePos x="0" y="0"/>
                <wp:positionH relativeFrom="column">
                  <wp:posOffset>-409575</wp:posOffset>
                </wp:positionH>
                <wp:positionV relativeFrom="paragraph">
                  <wp:posOffset>4940300</wp:posOffset>
                </wp:positionV>
                <wp:extent cx="6536690" cy="3725545"/>
                <wp:effectExtent l="0" t="0" r="0" b="0"/>
                <wp:wrapSquare wrapText="bothSides"/>
                <wp:docPr id="1128234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3725545"/>
                        </a:xfrm>
                        <a:prstGeom prst="rect">
                          <a:avLst/>
                        </a:prstGeom>
                        <a:noFill/>
                        <a:ln w="9525">
                          <a:noFill/>
                          <a:miter lim="800000"/>
                          <a:headEnd/>
                          <a:tailEnd/>
                        </a:ln>
                      </wps:spPr>
                      <wps:txbx>
                        <w:txbxContent>
                          <w:p w14:paraId="3D749AA5" w14:textId="1EED27A2" w:rsidR="00FC52CE" w:rsidRDefault="00FC52CE" w:rsidP="00FC52CE">
                            <w:pPr>
                              <w:pStyle w:val="Heading2"/>
                            </w:pPr>
                            <w:r>
                              <w:t xml:space="preserve">References </w:t>
                            </w:r>
                          </w:p>
                          <w:p w14:paraId="3D5D7F0A" w14:textId="2583217E" w:rsidR="00FC52CE" w:rsidRPr="000D699C" w:rsidRDefault="00FC52CE" w:rsidP="00FC52CE">
                            <w:r>
                              <w:t xml:space="preserve">You can speak to any of my friends on </w:t>
                            </w:r>
                            <w:r w:rsidR="00D16C7D">
                              <w:t>request.</w:t>
                            </w:r>
                            <w:r>
                              <w:t xml:space="preserve"> </w:t>
                            </w:r>
                          </w:p>
                          <w:p w14:paraId="46DF66F8" w14:textId="77777777" w:rsidR="00FC52CE" w:rsidRDefault="00FC52CE" w:rsidP="00FC52CE">
                            <w:pPr>
                              <w:pStyle w:val="Heading2"/>
                            </w:pPr>
                            <w:r>
                              <w:t xml:space="preserve">Quotes </w:t>
                            </w:r>
                          </w:p>
                          <w:p w14:paraId="037E04C0" w14:textId="77777777" w:rsidR="00FC52CE" w:rsidRDefault="00FC52CE" w:rsidP="00FC52CE">
                            <w:r>
                              <w:t xml:space="preserve">“You’re the perfect guy, not for me, but for tee.” A close friend </w:t>
                            </w:r>
                          </w:p>
                          <w:p w14:paraId="1488E643" w14:textId="3FBBDD84" w:rsidR="00FC52CE" w:rsidRDefault="00FC52CE" w:rsidP="00FC52CE">
                            <w:r>
                              <w:t xml:space="preserve">“You have a nice dick. It’s a nice size” naked attraction and drunken </w:t>
                            </w:r>
                            <w:r w:rsidR="00D16C7D">
                              <w:t>friends.</w:t>
                            </w:r>
                          </w:p>
                          <w:p w14:paraId="62F647C5" w14:textId="32DDB619" w:rsidR="00FC52CE" w:rsidRDefault="00FC52CE" w:rsidP="00FC52CE">
                            <w:r>
                              <w:t xml:space="preserve">“you’re pretty weird aren’t you Ryan?” too many </w:t>
                            </w:r>
                            <w:r w:rsidR="00D16C7D">
                              <w:t>people.</w:t>
                            </w:r>
                            <w:r>
                              <w:t xml:space="preserve"> </w:t>
                            </w:r>
                          </w:p>
                          <w:p w14:paraId="1D2C2995" w14:textId="6D0B0ACD" w:rsidR="00FC52CE" w:rsidRDefault="00FC52CE" w:rsidP="00FC52CE">
                            <w:r>
                              <w:t>“</w:t>
                            </w:r>
                            <w:r w:rsidR="00D16C7D">
                              <w:t>You</w:t>
                            </w:r>
                            <w:r>
                              <w:t xml:space="preserve"> look like the rat from flushed away....in a good way” random drunk </w:t>
                            </w:r>
                            <w:r w:rsidR="00D16C7D">
                              <w:t>lady.</w:t>
                            </w:r>
                          </w:p>
                          <w:p w14:paraId="42440AE0" w14:textId="4BF7CA92" w:rsidR="00FC52CE" w:rsidRDefault="00FC52CE" w:rsidP="00FC52CE">
                            <w:r>
                              <w:t>“</w:t>
                            </w:r>
                            <w:r w:rsidR="00D16C7D">
                              <w:t>Nation’s</w:t>
                            </w:r>
                            <w:r>
                              <w:t xml:space="preserve"> sweetheart” Hull daily mail. Not joking unfortunately  </w:t>
                            </w:r>
                          </w:p>
                          <w:p w14:paraId="476213BC" w14:textId="3D8DAA9A" w:rsidR="00FC52CE" w:rsidRDefault="00FC52CE" w:rsidP="00FC52CE">
                            <w:r>
                              <w:t xml:space="preserve">“Ryan has the biggest heart with the best sense of </w:t>
                            </w:r>
                            <w:r w:rsidR="00D16C7D">
                              <w:t>humour</w:t>
                            </w:r>
                            <w:r>
                              <w:t xml:space="preserve">, you can always rely on him” An amazing former work </w:t>
                            </w:r>
                            <w:r w:rsidR="00D16C7D">
                              <w:t>friend.</w:t>
                            </w:r>
                          </w:p>
                          <w:p w14:paraId="189BDD67" w14:textId="77777777" w:rsidR="00FC52CE" w:rsidRDefault="00FC52CE" w:rsidP="00FC52CE">
                            <w:r>
                              <w:t xml:space="preserve"> </w:t>
                            </w:r>
                          </w:p>
                          <w:p w14:paraId="2E89848C" w14:textId="1268480D" w:rsidR="00FC52CE" w:rsidRDefault="00D16C7D" w:rsidP="00FC52CE">
                            <w:proofErr w:type="gramStart"/>
                            <w:r>
                              <w:t>Well</w:t>
                            </w:r>
                            <w:proofErr w:type="gramEnd"/>
                            <w:r>
                              <w:t xml:space="preserve"> that’s</w:t>
                            </w:r>
                            <w:r w:rsidR="00FC52CE">
                              <w:t xml:space="preserve"> me. If you think we’ll be a good match, let me know. I look forward to getting to know </w:t>
                            </w:r>
                            <w:r>
                              <w:t>you.</w:t>
                            </w:r>
                            <w:r w:rsidR="00FC52CE">
                              <w:t xml:space="preserve"> </w:t>
                            </w:r>
                          </w:p>
                          <w:p w14:paraId="0679FD51" w14:textId="11A5C116" w:rsidR="00FC52CE" w:rsidRDefault="00FC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00C0" id="_x0000_s1035" type="#_x0000_t202" style="position:absolute;margin-left:-32.25pt;margin-top:389pt;width:514.7pt;height:293.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" filled="f" stroked="f">
                <v:textbox>
                  <w:txbxContent>
                    <w:p w14:paraId="3D749AA5" w14:textId="1EED27A2" w:rsidR="00FC52CE" w:rsidRDefault="00FC52CE" w:rsidP="00FC52CE">
                      <w:pPr>
                        <w:pStyle w:val="Heading2"/>
                      </w:pPr>
                      <w:r>
                        <w:t xml:space="preserve">References </w:t>
                      </w:r>
                    </w:p>
                    <w:p w14:paraId="3D5D7F0A" w14:textId="2583217E" w:rsidR="00FC52CE" w:rsidRPr="000D699C" w:rsidRDefault="00FC52CE" w:rsidP="00FC52CE">
                      <w:r>
                        <w:t xml:space="preserve">You can speak to any of my friends on </w:t>
                      </w:r>
                      <w:r w:rsidR="00D16C7D">
                        <w:t>request.</w:t>
                      </w:r>
                      <w:r>
                        <w:t xml:space="preserve"> </w:t>
                      </w:r>
                    </w:p>
                    <w:p w14:paraId="46DF66F8" w14:textId="77777777" w:rsidR="00FC52CE" w:rsidRDefault="00FC52CE" w:rsidP="00FC52CE">
                      <w:pPr>
                        <w:pStyle w:val="Heading2"/>
                      </w:pPr>
                      <w:r>
                        <w:t xml:space="preserve">Quotes </w:t>
                      </w:r>
                    </w:p>
                    <w:p w14:paraId="037E04C0" w14:textId="77777777" w:rsidR="00FC52CE" w:rsidRDefault="00FC52CE" w:rsidP="00FC52CE">
                      <w:r>
                        <w:t xml:space="preserve">“You’re the perfect guy, not for me, but for tee.” A close friend </w:t>
                      </w:r>
                    </w:p>
                    <w:p w14:paraId="1488E643" w14:textId="3FBBDD84" w:rsidR="00FC52CE" w:rsidRDefault="00FC52CE" w:rsidP="00FC52CE">
                      <w:r>
                        <w:t xml:space="preserve">“You have a nice dick. It’s a nice size” naked attraction and drunken </w:t>
                      </w:r>
                      <w:r w:rsidR="00D16C7D">
                        <w:t>friends.</w:t>
                      </w:r>
                    </w:p>
                    <w:p w14:paraId="62F647C5" w14:textId="32DDB619" w:rsidR="00FC52CE" w:rsidRDefault="00FC52CE" w:rsidP="00FC52CE">
                      <w:r>
                        <w:t xml:space="preserve">“you’re pretty weird aren’t you Ryan?” too many </w:t>
                      </w:r>
                      <w:r w:rsidR="00D16C7D">
                        <w:t>people.</w:t>
                      </w:r>
                      <w:r>
                        <w:t xml:space="preserve"> </w:t>
                      </w:r>
                    </w:p>
                    <w:p w14:paraId="1D2C2995" w14:textId="6D0B0ACD" w:rsidR="00FC52CE" w:rsidRDefault="00FC52CE" w:rsidP="00FC52CE">
                      <w:r>
                        <w:t>“</w:t>
                      </w:r>
                      <w:r w:rsidR="00D16C7D">
                        <w:t>You</w:t>
                      </w:r>
                      <w:r>
                        <w:t xml:space="preserve"> look like the rat from flushed away....in a good way” random drunk </w:t>
                      </w:r>
                      <w:r w:rsidR="00D16C7D">
                        <w:t>lady.</w:t>
                      </w:r>
                    </w:p>
                    <w:p w14:paraId="42440AE0" w14:textId="4BF7CA92" w:rsidR="00FC52CE" w:rsidRDefault="00FC52CE" w:rsidP="00FC52CE">
                      <w:r>
                        <w:t>“</w:t>
                      </w:r>
                      <w:r w:rsidR="00D16C7D">
                        <w:t>Nation’s</w:t>
                      </w:r>
                      <w:r>
                        <w:t xml:space="preserve"> sweetheart” Hull daily mail. Not joking unfortunately  </w:t>
                      </w:r>
                    </w:p>
                    <w:p w14:paraId="476213BC" w14:textId="3D8DAA9A" w:rsidR="00FC52CE" w:rsidRDefault="00FC52CE" w:rsidP="00FC52CE">
                      <w:r>
                        <w:t xml:space="preserve">“Ryan has the biggest heart with the best sense of </w:t>
                      </w:r>
                      <w:r w:rsidR="00D16C7D">
                        <w:t>humour</w:t>
                      </w:r>
                      <w:r>
                        <w:t xml:space="preserve">, you can always rely on him” An amazing former work </w:t>
                      </w:r>
                      <w:r w:rsidR="00D16C7D">
                        <w:t>friend.</w:t>
                      </w:r>
                    </w:p>
                    <w:p w14:paraId="189BDD67" w14:textId="77777777" w:rsidR="00FC52CE" w:rsidRDefault="00FC52CE" w:rsidP="00FC52CE">
                      <w:r>
                        <w:t xml:space="preserve"> </w:t>
                      </w:r>
                    </w:p>
                    <w:p w14:paraId="2E89848C" w14:textId="1268480D" w:rsidR="00FC52CE" w:rsidRDefault="00D16C7D" w:rsidP="00FC52CE">
                      <w:proofErr w:type="gramStart"/>
                      <w:r>
                        <w:t>Well</w:t>
                      </w:r>
                      <w:proofErr w:type="gramEnd"/>
                      <w:r>
                        <w:t xml:space="preserve"> that’s</w:t>
                      </w:r>
                      <w:r w:rsidR="00FC52CE">
                        <w:t xml:space="preserve"> me. If you think we’ll be a good match, let me know. I look forward to getting to know </w:t>
                      </w:r>
                      <w:r>
                        <w:t>you.</w:t>
                      </w:r>
                      <w:r w:rsidR="00FC52CE">
                        <w:t xml:space="preserve"> </w:t>
                      </w:r>
                    </w:p>
                    <w:p w14:paraId="0679FD51" w14:textId="11A5C116" w:rsidR="00FC52CE" w:rsidRDefault="00FC52CE"/>
                  </w:txbxContent>
                </v:textbox>
                <w10:wrap type="square"/>
              </v:shape>
            </w:pict>
          </mc:Fallback>
        </mc:AlternateContent>
      </w:r>
      <w:r w:rsidR="006912CB">
        <w:rPr>
          <w:noProof/>
        </w:rPr>
        <mc:AlternateContent>
          <mc:Choice Requires="wps">
            <w:drawing>
              <wp:anchor distT="45720" distB="45720" distL="114300" distR="114300" simplePos="0" relativeHeight="251677696" behindDoc="0" locked="0" layoutInCell="1" allowOverlap="1" wp14:anchorId="1FB21FDE" wp14:editId="404BE2A9">
                <wp:simplePos x="0" y="0"/>
                <wp:positionH relativeFrom="margin">
                  <wp:posOffset>-408950</wp:posOffset>
                </wp:positionH>
                <wp:positionV relativeFrom="paragraph">
                  <wp:posOffset>-395596</wp:posOffset>
                </wp:positionV>
                <wp:extent cx="6578221" cy="1404620"/>
                <wp:effectExtent l="57150" t="95250" r="70485" b="37465"/>
                <wp:wrapNone/>
                <wp:docPr id="458067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1" cy="140462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14:paraId="653848F8" w14:textId="622246AD" w:rsidR="00D521AC" w:rsidRDefault="00D521AC" w:rsidP="00D521AC">
                            <w:r>
                              <w:t>Experience</w:t>
                            </w:r>
                          </w:p>
                          <w:p w14:paraId="3B543107" w14:textId="77777777" w:rsidR="00D521AC" w:rsidRDefault="00D521AC" w:rsidP="00D521AC">
                            <w:r>
                              <w:t>•</w:t>
                            </w:r>
                            <w:r>
                              <w:tab/>
                            </w:r>
                            <w:r w:rsidRPr="00D521AC">
                              <w:rPr>
                                <w:sz w:val="20"/>
                                <w:szCs w:val="20"/>
                              </w:rPr>
                              <w:t>Relationship: August 2021- March 2024 (long term, living together, shared pets and matching tattoos and plans to marry)</w:t>
                            </w:r>
                            <w:r>
                              <w:t xml:space="preserve"> </w:t>
                            </w:r>
                          </w:p>
                          <w:p w14:paraId="27E9B8B4" w14:textId="7068D16E" w:rsidR="00D521AC" w:rsidRPr="00D521AC" w:rsidRDefault="00D521AC" w:rsidP="00D521AC">
                            <w:pPr>
                              <w:rPr>
                                <w:sz w:val="18"/>
                                <w:szCs w:val="18"/>
                              </w:rPr>
                            </w:pPr>
                            <w:r w:rsidRPr="00D521AC">
                              <w:rPr>
                                <w:sz w:val="18"/>
                                <w:szCs w:val="18"/>
                              </w:rPr>
                              <w:t xml:space="preserve">Nearly </w:t>
                            </w:r>
                            <w:r w:rsidRPr="00D521AC">
                              <w:rPr>
                                <w:sz w:val="18"/>
                                <w:szCs w:val="18"/>
                              </w:rPr>
                              <w:t>3-year</w:t>
                            </w:r>
                            <w:r w:rsidRPr="00D521AC">
                              <w:rPr>
                                <w:sz w:val="18"/>
                                <w:szCs w:val="18"/>
                              </w:rPr>
                              <w:t xml:space="preserve"> relationship, reason for termination- My side, money issues caused by horrendous landlord caused me unbelievable stress and it affected both my mental and physical health. My now ex-partner also had mental health issues that caused her to drink a lot, have insecurity issues and had sensory issues that would also add on to my physical and mental decline, that would also affect her mental health and became a vicious cycle. When struggling we would never deliberately hurt each other and in the time we </w:t>
                            </w:r>
                            <w:r w:rsidRPr="00D521AC">
                              <w:rPr>
                                <w:sz w:val="18"/>
                                <w:szCs w:val="18"/>
                              </w:rPr>
                              <w:t>have</w:t>
                            </w:r>
                            <w:r w:rsidRPr="00D521AC">
                              <w:rPr>
                                <w:sz w:val="18"/>
                                <w:szCs w:val="18"/>
                              </w:rPr>
                              <w:t xml:space="preserve"> together we never would insult or attack each other physically or verbally. We just lost any passion or drive to continue the relationship and she chose to end it for both of us to work on our health while being apart. Until recently there was no bad blood, but I don’t believe we will be close or friends again in the future. We do technically share a dog that is living with me but I’m not sure on her commitment to keeping Nova in her life at this stage. </w:t>
                            </w:r>
                          </w:p>
                          <w:p w14:paraId="4C5F9F17" w14:textId="00787399" w:rsidR="00D521AC" w:rsidRPr="00D521AC" w:rsidRDefault="00D521AC" w:rsidP="00D521AC">
                            <w:pPr>
                              <w:pStyle w:val="ListParagraph"/>
                              <w:numPr>
                                <w:ilvl w:val="0"/>
                                <w:numId w:val="10"/>
                              </w:numPr>
                              <w:rPr>
                                <w:sz w:val="20"/>
                                <w:szCs w:val="20"/>
                              </w:rPr>
                            </w:pPr>
                            <w:r w:rsidRPr="00D521AC">
                              <w:rPr>
                                <w:sz w:val="20"/>
                                <w:szCs w:val="20"/>
                              </w:rPr>
                              <w:t xml:space="preserve">Lockdown romance: Early lockdown- November 2020 (Short term with possibility to progress after lockdown, monthly written letters, matching bracelets, deep conversations and understanding of medical history, plans to travel) </w:t>
                            </w:r>
                          </w:p>
                          <w:p w14:paraId="0B671D0F" w14:textId="658007F8" w:rsidR="00D521AC" w:rsidRPr="00D521AC" w:rsidRDefault="00D521AC" w:rsidP="00D521AC">
                            <w:pPr>
                              <w:rPr>
                                <w:sz w:val="18"/>
                                <w:szCs w:val="18"/>
                              </w:rPr>
                            </w:pPr>
                            <w:r w:rsidRPr="00D521AC">
                              <w:rPr>
                                <w:sz w:val="18"/>
                                <w:szCs w:val="18"/>
                              </w:rPr>
                              <w:t xml:space="preserve">While this was a </w:t>
                            </w:r>
                            <w:r w:rsidRPr="00D521AC">
                              <w:rPr>
                                <w:sz w:val="18"/>
                                <w:szCs w:val="18"/>
                              </w:rPr>
                              <w:t>short-term</w:t>
                            </w:r>
                            <w:r w:rsidRPr="00D521AC">
                              <w:rPr>
                                <w:sz w:val="18"/>
                                <w:szCs w:val="18"/>
                              </w:rPr>
                              <w:t xml:space="preserve"> relationship that would fit between the talking and dating stages as we could only date on facetime. She was my first love, and it was confusing feeling that way about someone I was yet to meet in person. She had messaged me after seeing me on naked attraction and wanted to see if I was doing ok during lockdown. She made my lockdown a happy time in my life (aside the tragic events unfolding in the world and loved ones being lost) The relationship ended as her life became difficult and was progressing in a relationship with another man. We cut all contact after, but I would write some posts on my blog like I was writing my letters to her. Purely because of her understanding of me and my condition. In recent months we follow each other on TikTok but no communication is taking place.</w:t>
                            </w:r>
                          </w:p>
                          <w:p w14:paraId="0DD28AEA" w14:textId="77777777" w:rsidR="00D521AC" w:rsidRPr="00D521AC" w:rsidRDefault="00D521AC" w:rsidP="00D521AC">
                            <w:pPr>
                              <w:rPr>
                                <w:sz w:val="18"/>
                                <w:szCs w:val="18"/>
                              </w:rPr>
                            </w:pPr>
                            <w:r w:rsidRPr="00D521AC">
                              <w:rPr>
                                <w:sz w:val="18"/>
                                <w:szCs w:val="18"/>
                              </w:rPr>
                              <w:t>My experience is limited but I wish both the best in their future endeavours.</w:t>
                            </w:r>
                          </w:p>
                          <w:p w14:paraId="4EF2561F" w14:textId="6127EAE7" w:rsidR="003E6D4D" w:rsidRPr="00D521AC" w:rsidRDefault="00D521AC" w:rsidP="00D521AC">
                            <w:pPr>
                              <w:rPr>
                                <w:sz w:val="18"/>
                                <w:szCs w:val="18"/>
                              </w:rPr>
                            </w:pPr>
                            <w:r w:rsidRPr="00D521AC">
                              <w:rPr>
                                <w:sz w:val="18"/>
                                <w:szCs w:val="18"/>
                              </w:rPr>
                              <w:t xml:space="preserve">I have had a few physical relations with women in the past with my “body count” being 6 (as of April 2024) but these situations turned completed and bitter. I had a poor attitude on dating due to my health and established it would be purely physical, but some had caught feelings and I had to remind them it was not something I wished to pursue. This was taken personally, and I have been referred to as toxic by some. I struggle with this as I was very firm on my boundaries. I no longer want to pursue purely physical relationships in the future to avoid those situations ag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1FDE" id="_x0000_s1036" type="#_x0000_t202" style="position:absolute;margin-left:-32.2pt;margin-top:-31.15pt;width:517.9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">
                <v:shadow on="t" color="black" opacity="26214f" origin=",.5" offset="0,-3pt"/>
                <v:textbox style="mso-fit-shape-to-text:t">
                  <w:txbxContent>
                    <w:p w14:paraId="653848F8" w14:textId="622246AD" w:rsidR="00D521AC" w:rsidRDefault="00D521AC" w:rsidP="00D521AC">
                      <w:r>
                        <w:t>Experience</w:t>
                      </w:r>
                    </w:p>
                    <w:p w14:paraId="3B543107" w14:textId="77777777" w:rsidR="00D521AC" w:rsidRDefault="00D521AC" w:rsidP="00D521AC">
                      <w:r>
                        <w:t>•</w:t>
                      </w:r>
                      <w:r>
                        <w:tab/>
                      </w:r>
                      <w:r w:rsidRPr="00D521AC">
                        <w:rPr>
                          <w:sz w:val="20"/>
                          <w:szCs w:val="20"/>
                        </w:rPr>
                        <w:t>Relationship: August 2021- March 2024 (long term, living together, shared pets and matching tattoos and plans to marry)</w:t>
                      </w:r>
                      <w:r>
                        <w:t xml:space="preserve"> </w:t>
                      </w:r>
                    </w:p>
                    <w:p w14:paraId="27E9B8B4" w14:textId="7068D16E" w:rsidR="00D521AC" w:rsidRPr="00D521AC" w:rsidRDefault="00D521AC" w:rsidP="00D521AC">
                      <w:pPr>
                        <w:rPr>
                          <w:sz w:val="18"/>
                          <w:szCs w:val="18"/>
                        </w:rPr>
                      </w:pPr>
                      <w:r w:rsidRPr="00D521AC">
                        <w:rPr>
                          <w:sz w:val="18"/>
                          <w:szCs w:val="18"/>
                        </w:rPr>
                        <w:t xml:space="preserve">Nearly </w:t>
                      </w:r>
                      <w:r w:rsidRPr="00D521AC">
                        <w:rPr>
                          <w:sz w:val="18"/>
                          <w:szCs w:val="18"/>
                        </w:rPr>
                        <w:t>3-year</w:t>
                      </w:r>
                      <w:r w:rsidRPr="00D521AC">
                        <w:rPr>
                          <w:sz w:val="18"/>
                          <w:szCs w:val="18"/>
                        </w:rPr>
                        <w:t xml:space="preserve"> relationship, reason for termination- My side, money issues caused by horrendous landlord caused me unbelievable stress and it affected both my mental and physical health. My now ex-partner also had mental health issues that caused her to drink a lot, have insecurity issues and had sensory issues that would also add on to my physical and mental decline, that would also affect her mental health and became a vicious cycle. When struggling we would never deliberately hurt each other and in the time we </w:t>
                      </w:r>
                      <w:r w:rsidRPr="00D521AC">
                        <w:rPr>
                          <w:sz w:val="18"/>
                          <w:szCs w:val="18"/>
                        </w:rPr>
                        <w:t>have</w:t>
                      </w:r>
                      <w:r w:rsidRPr="00D521AC">
                        <w:rPr>
                          <w:sz w:val="18"/>
                          <w:szCs w:val="18"/>
                        </w:rPr>
                        <w:t xml:space="preserve"> together we never would insult or attack each other physically or verbally. We just lost any passion or drive to continue the relationship and she chose to end it for both of us to work on our health while being apart. Until recently there was no bad blood, but I don’t believe we will be close or friends again in the future. We do technically share a dog that is living with me but I’m not sure on her commitment to keeping Nova in her life at this stage. </w:t>
                      </w:r>
                    </w:p>
                    <w:p w14:paraId="4C5F9F17" w14:textId="00787399" w:rsidR="00D521AC" w:rsidRPr="00D521AC" w:rsidRDefault="00D521AC" w:rsidP="00D521AC">
                      <w:pPr>
                        <w:pStyle w:val="ListParagraph"/>
                        <w:numPr>
                          <w:ilvl w:val="0"/>
                          <w:numId w:val="10"/>
                        </w:numPr>
                        <w:rPr>
                          <w:sz w:val="20"/>
                          <w:szCs w:val="20"/>
                        </w:rPr>
                      </w:pPr>
                      <w:r w:rsidRPr="00D521AC">
                        <w:rPr>
                          <w:sz w:val="20"/>
                          <w:szCs w:val="20"/>
                        </w:rPr>
                        <w:t xml:space="preserve">Lockdown romance: Early lockdown- November 2020 (Short term with possibility to progress after lockdown, monthly written letters, matching bracelets, deep conversations and understanding of medical history, plans to travel) </w:t>
                      </w:r>
                    </w:p>
                    <w:p w14:paraId="0B671D0F" w14:textId="658007F8" w:rsidR="00D521AC" w:rsidRPr="00D521AC" w:rsidRDefault="00D521AC" w:rsidP="00D521AC">
                      <w:pPr>
                        <w:rPr>
                          <w:sz w:val="18"/>
                          <w:szCs w:val="18"/>
                        </w:rPr>
                      </w:pPr>
                      <w:r w:rsidRPr="00D521AC">
                        <w:rPr>
                          <w:sz w:val="18"/>
                          <w:szCs w:val="18"/>
                        </w:rPr>
                        <w:t xml:space="preserve">While this was a </w:t>
                      </w:r>
                      <w:r w:rsidRPr="00D521AC">
                        <w:rPr>
                          <w:sz w:val="18"/>
                          <w:szCs w:val="18"/>
                        </w:rPr>
                        <w:t>short-term</w:t>
                      </w:r>
                      <w:r w:rsidRPr="00D521AC">
                        <w:rPr>
                          <w:sz w:val="18"/>
                          <w:szCs w:val="18"/>
                        </w:rPr>
                        <w:t xml:space="preserve"> relationship that would fit between the talking and dating stages as we could only date on facetime. She was my first love, and it was confusing feeling that way about someone I was yet to meet in person. She had messaged me after seeing me on naked attraction and wanted to see if I was doing ok during lockdown. She made my lockdown a happy time in my life (aside the tragic events unfolding in the world and loved ones being lost) The relationship ended as her life became difficult and was progressing in a relationship with another man. We cut all contact after, but I would write some posts on my blog like I was writing my letters to her. Purely because of her understanding of me and my condition. In recent months we follow each other on TikTok but no communication is taking place.</w:t>
                      </w:r>
                    </w:p>
                    <w:p w14:paraId="0DD28AEA" w14:textId="77777777" w:rsidR="00D521AC" w:rsidRPr="00D521AC" w:rsidRDefault="00D521AC" w:rsidP="00D521AC">
                      <w:pPr>
                        <w:rPr>
                          <w:sz w:val="18"/>
                          <w:szCs w:val="18"/>
                        </w:rPr>
                      </w:pPr>
                      <w:r w:rsidRPr="00D521AC">
                        <w:rPr>
                          <w:sz w:val="18"/>
                          <w:szCs w:val="18"/>
                        </w:rPr>
                        <w:t>My experience is limited but I wish both the best in their future endeavours.</w:t>
                      </w:r>
                    </w:p>
                    <w:p w14:paraId="4EF2561F" w14:textId="6127EAE7" w:rsidR="003E6D4D" w:rsidRPr="00D521AC" w:rsidRDefault="00D521AC" w:rsidP="00D521AC">
                      <w:pPr>
                        <w:rPr>
                          <w:sz w:val="18"/>
                          <w:szCs w:val="18"/>
                        </w:rPr>
                      </w:pPr>
                      <w:r w:rsidRPr="00D521AC">
                        <w:rPr>
                          <w:sz w:val="18"/>
                          <w:szCs w:val="18"/>
                        </w:rPr>
                        <w:t xml:space="preserve">I have had a few physical relations with women in the past with my “body count” being 6 (as of April 2024) but these situations turned completed and bitter. I had a poor attitude on dating due to my health and established it would be purely physical, but some had caught feelings and I had to remind them it was not something I wished to pursue. This was taken personally, and I have been referred to as toxic by some. I struggle with this as I was very firm on my boundaries. I no longer want to pursue purely physical relationships in the future to avoid those situations again.    </w:t>
                      </w:r>
                    </w:p>
                  </w:txbxContent>
                </v:textbox>
                <w10:wrap anchorx="margin"/>
              </v:shape>
            </w:pict>
          </mc:Fallback>
        </mc:AlternateContent>
      </w:r>
      <w:r w:rsidR="00050F36">
        <w:br w:type="page"/>
      </w:r>
    </w:p>
    <w:p w14:paraId="69E7573D" w14:textId="0DD505CB" w:rsidR="00804E21" w:rsidRPr="00050F36" w:rsidRDefault="00C3380B" w:rsidP="00050F36">
      <w:r>
        <w:rPr>
          <w:noProof/>
        </w:rPr>
        <w:lastRenderedPageBreak/>
        <mc:AlternateContent>
          <mc:Choice Requires="wps">
            <w:drawing>
              <wp:anchor distT="45720" distB="45720" distL="114300" distR="114300" simplePos="0" relativeHeight="251679744" behindDoc="0" locked="0" layoutInCell="1" allowOverlap="1" wp14:anchorId="0B358DFA" wp14:editId="70601639">
                <wp:simplePos x="0" y="0"/>
                <wp:positionH relativeFrom="margin">
                  <wp:align>center</wp:align>
                </wp:positionH>
                <wp:positionV relativeFrom="paragraph">
                  <wp:posOffset>-423877</wp:posOffset>
                </wp:positionV>
                <wp:extent cx="6580505" cy="1404620"/>
                <wp:effectExtent l="0" t="0" r="0" b="2540"/>
                <wp:wrapNone/>
                <wp:docPr id="190683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404620"/>
                        </a:xfrm>
                        <a:prstGeom prst="rect">
                          <a:avLst/>
                        </a:prstGeom>
                        <a:noFill/>
                        <a:ln w="9525">
                          <a:noFill/>
                          <a:miter lim="800000"/>
                          <a:headEnd/>
                          <a:tailEnd/>
                        </a:ln>
                      </wps:spPr>
                      <wps:txbx>
                        <w:txbxContent>
                          <w:p w14:paraId="67AB9125" w14:textId="301957EB" w:rsidR="006912CB" w:rsidRDefault="006912CB" w:rsidP="006912CB">
                            <w:pPr>
                              <w:pStyle w:val="Heading2"/>
                            </w:pPr>
                            <w:r>
                              <w:t xml:space="preserve">Looking for </w:t>
                            </w:r>
                          </w:p>
                          <w:p w14:paraId="3BEC22B1" w14:textId="22641659" w:rsidR="006912CB" w:rsidRPr="006912CB" w:rsidRDefault="006912CB" w:rsidP="006912CB">
                            <w:pPr>
                              <w:pStyle w:val="ListParagraph"/>
                              <w:numPr>
                                <w:ilvl w:val="0"/>
                                <w:numId w:val="11"/>
                              </w:numPr>
                              <w:rPr>
                                <w:sz w:val="18"/>
                                <w:szCs w:val="18"/>
                              </w:rPr>
                            </w:pPr>
                            <w:r w:rsidRPr="006912CB">
                              <w:rPr>
                                <w:sz w:val="18"/>
                                <w:szCs w:val="18"/>
                              </w:rPr>
                              <w:t xml:space="preserve">Ages range 26-32 with a year or two </w:t>
                            </w:r>
                            <w:r w:rsidR="007700D1" w:rsidRPr="006912CB">
                              <w:rPr>
                                <w:sz w:val="18"/>
                                <w:szCs w:val="18"/>
                              </w:rPr>
                              <w:t>exceptions</w:t>
                            </w:r>
                            <w:r w:rsidRPr="006912CB">
                              <w:rPr>
                                <w:sz w:val="18"/>
                                <w:szCs w:val="18"/>
                              </w:rPr>
                              <w:t xml:space="preserve"> if there is a strong connection but it will be a big </w:t>
                            </w:r>
                            <w:proofErr w:type="gramStart"/>
                            <w:r w:rsidRPr="006912CB">
                              <w:rPr>
                                <w:sz w:val="18"/>
                                <w:szCs w:val="18"/>
                              </w:rPr>
                              <w:t>if</w:t>
                            </w:r>
                            <w:proofErr w:type="gramEnd"/>
                          </w:p>
                          <w:p w14:paraId="6CFBA981" w14:textId="20029420" w:rsidR="006912CB" w:rsidRPr="006912CB" w:rsidRDefault="006912CB" w:rsidP="006912CB">
                            <w:pPr>
                              <w:pStyle w:val="ListParagraph"/>
                              <w:numPr>
                                <w:ilvl w:val="0"/>
                                <w:numId w:val="11"/>
                              </w:numPr>
                              <w:rPr>
                                <w:sz w:val="18"/>
                                <w:szCs w:val="18"/>
                              </w:rPr>
                            </w:pPr>
                            <w:r w:rsidRPr="006912CB">
                              <w:rPr>
                                <w:sz w:val="18"/>
                                <w:szCs w:val="18"/>
                              </w:rPr>
                              <w:t xml:space="preserve">Not usually go on looks but I’m a sucker for a nice smile, </w:t>
                            </w:r>
                            <w:r w:rsidR="007700D1" w:rsidRPr="006912CB">
                              <w:rPr>
                                <w:sz w:val="18"/>
                                <w:szCs w:val="18"/>
                              </w:rPr>
                              <w:t>dimples,</w:t>
                            </w:r>
                            <w:r w:rsidRPr="006912CB">
                              <w:rPr>
                                <w:sz w:val="18"/>
                                <w:szCs w:val="18"/>
                              </w:rPr>
                              <w:t xml:space="preserve"> and more importantly kind eyes. </w:t>
                            </w:r>
                          </w:p>
                          <w:p w14:paraId="0DA2A577" w14:textId="77777777" w:rsidR="006912CB" w:rsidRPr="006912CB" w:rsidRDefault="006912CB" w:rsidP="006912CB">
                            <w:pPr>
                              <w:pStyle w:val="ListParagraph"/>
                              <w:numPr>
                                <w:ilvl w:val="0"/>
                                <w:numId w:val="11"/>
                              </w:numPr>
                              <w:rPr>
                                <w:sz w:val="18"/>
                                <w:szCs w:val="18"/>
                              </w:rPr>
                            </w:pPr>
                            <w:r w:rsidRPr="006912CB">
                              <w:rPr>
                                <w:sz w:val="18"/>
                                <w:szCs w:val="18"/>
                              </w:rPr>
                              <w:t xml:space="preserve">Someone with no mental health issues or is in therapy. Absolutely no judgement, it is purely from past experiences supporting other I find I put my own needs to the side and can affect my physical health. It’s not nice for either one of us but I’m working on it. I too am getting therapy or have access to a therapist. </w:t>
                            </w:r>
                          </w:p>
                          <w:p w14:paraId="33B2736A" w14:textId="5F42CF55" w:rsidR="006912CB" w:rsidRPr="006912CB" w:rsidRDefault="006912CB" w:rsidP="006912CB">
                            <w:pPr>
                              <w:pStyle w:val="ListParagraph"/>
                              <w:numPr>
                                <w:ilvl w:val="0"/>
                                <w:numId w:val="11"/>
                              </w:numPr>
                              <w:rPr>
                                <w:sz w:val="18"/>
                                <w:szCs w:val="18"/>
                              </w:rPr>
                            </w:pPr>
                            <w:r w:rsidRPr="006912CB">
                              <w:rPr>
                                <w:sz w:val="18"/>
                                <w:szCs w:val="18"/>
                              </w:rPr>
                              <w:t xml:space="preserve">I’m not picky on size, however, in the past “bigger women” feel uncomfortable dating a very skinny guy and may affect their mental health. </w:t>
                            </w:r>
                            <w:r w:rsidR="007700D1" w:rsidRPr="006912CB">
                              <w:rPr>
                                <w:sz w:val="18"/>
                                <w:szCs w:val="18"/>
                              </w:rPr>
                              <w:t>So,</w:t>
                            </w:r>
                            <w:r w:rsidRPr="006912CB">
                              <w:rPr>
                                <w:sz w:val="18"/>
                                <w:szCs w:val="18"/>
                              </w:rPr>
                              <w:t xml:space="preserve"> I tend to be drawn </w:t>
                            </w:r>
                            <w:r w:rsidR="007700D1" w:rsidRPr="006912CB">
                              <w:rPr>
                                <w:sz w:val="18"/>
                                <w:szCs w:val="18"/>
                              </w:rPr>
                              <w:t>towards slimmer</w:t>
                            </w:r>
                            <w:r w:rsidRPr="006912CB">
                              <w:rPr>
                                <w:sz w:val="18"/>
                                <w:szCs w:val="18"/>
                              </w:rPr>
                              <w:t xml:space="preserve"> to curvy women or women confident in themselves. </w:t>
                            </w:r>
                            <w:r w:rsidR="007700D1" w:rsidRPr="006912CB">
                              <w:rPr>
                                <w:sz w:val="18"/>
                                <w:szCs w:val="18"/>
                              </w:rPr>
                              <w:t>Again,</w:t>
                            </w:r>
                            <w:r w:rsidRPr="006912CB">
                              <w:rPr>
                                <w:sz w:val="18"/>
                                <w:szCs w:val="18"/>
                              </w:rPr>
                              <w:t xml:space="preserve"> I can’t judge. Body image </w:t>
                            </w:r>
                            <w:r w:rsidR="007700D1" w:rsidRPr="006912CB">
                              <w:rPr>
                                <w:sz w:val="18"/>
                                <w:szCs w:val="18"/>
                              </w:rPr>
                              <w:t>in regard to</w:t>
                            </w:r>
                            <w:r w:rsidRPr="006912CB">
                              <w:rPr>
                                <w:sz w:val="18"/>
                                <w:szCs w:val="18"/>
                              </w:rPr>
                              <w:t xml:space="preserve"> </w:t>
                            </w:r>
                            <w:r w:rsidR="007700D1" w:rsidRPr="006912CB">
                              <w:rPr>
                                <w:sz w:val="18"/>
                                <w:szCs w:val="18"/>
                              </w:rPr>
                              <w:t>self-esteem</w:t>
                            </w:r>
                            <w:r w:rsidRPr="006912CB">
                              <w:rPr>
                                <w:sz w:val="18"/>
                                <w:szCs w:val="18"/>
                              </w:rPr>
                              <w:t xml:space="preserve"> is something I also need help with and will be working on. </w:t>
                            </w:r>
                          </w:p>
                          <w:p w14:paraId="6002714A" w14:textId="77777777" w:rsidR="006912CB" w:rsidRPr="006912CB" w:rsidRDefault="006912CB" w:rsidP="006912CB">
                            <w:pPr>
                              <w:pStyle w:val="ListParagraph"/>
                              <w:numPr>
                                <w:ilvl w:val="0"/>
                                <w:numId w:val="11"/>
                              </w:numPr>
                              <w:rPr>
                                <w:sz w:val="18"/>
                                <w:szCs w:val="18"/>
                              </w:rPr>
                            </w:pPr>
                            <w:r w:rsidRPr="006912CB">
                              <w:rPr>
                                <w:sz w:val="18"/>
                                <w:szCs w:val="18"/>
                              </w:rPr>
                              <w:t xml:space="preserve">Not a huge fan of things like lip fillers and a lot of body hair however, I feel it is just a preference and am willing to make acceptations on personality and connection. Your body your choice. Partners can have preferences but I feel it’s wrong to totally judge someone on appearance alone. </w:t>
                            </w:r>
                          </w:p>
                          <w:p w14:paraId="58C0FE2C" w14:textId="77777777" w:rsidR="006912CB" w:rsidRPr="006912CB" w:rsidRDefault="006912CB" w:rsidP="006912CB">
                            <w:pPr>
                              <w:pStyle w:val="ListParagraph"/>
                              <w:numPr>
                                <w:ilvl w:val="0"/>
                                <w:numId w:val="11"/>
                              </w:numPr>
                              <w:rPr>
                                <w:sz w:val="18"/>
                                <w:szCs w:val="18"/>
                              </w:rPr>
                            </w:pPr>
                            <w:r w:rsidRPr="006912CB">
                              <w:rPr>
                                <w:sz w:val="18"/>
                                <w:szCs w:val="18"/>
                              </w:rPr>
                              <w:t xml:space="preserve">Outgoing and adventurous. </w:t>
                            </w:r>
                          </w:p>
                          <w:p w14:paraId="7EE3B319" w14:textId="77777777" w:rsidR="006912CB" w:rsidRPr="006912CB" w:rsidRDefault="006912CB" w:rsidP="006912CB">
                            <w:pPr>
                              <w:pStyle w:val="ListParagraph"/>
                              <w:numPr>
                                <w:ilvl w:val="0"/>
                                <w:numId w:val="11"/>
                              </w:numPr>
                              <w:rPr>
                                <w:sz w:val="18"/>
                                <w:szCs w:val="18"/>
                              </w:rPr>
                            </w:pPr>
                            <w:r w:rsidRPr="006912CB">
                              <w:rPr>
                                <w:sz w:val="18"/>
                                <w:szCs w:val="18"/>
                              </w:rPr>
                              <w:t xml:space="preserve">Loved film and TV. </w:t>
                            </w:r>
                          </w:p>
                          <w:p w14:paraId="005AD37A" w14:textId="77777777" w:rsidR="006912CB" w:rsidRPr="006912CB" w:rsidRDefault="006912CB" w:rsidP="006912CB">
                            <w:pPr>
                              <w:pStyle w:val="ListParagraph"/>
                              <w:numPr>
                                <w:ilvl w:val="0"/>
                                <w:numId w:val="11"/>
                              </w:numPr>
                              <w:rPr>
                                <w:sz w:val="18"/>
                                <w:szCs w:val="18"/>
                              </w:rPr>
                            </w:pPr>
                            <w:r w:rsidRPr="006912CB">
                              <w:rPr>
                                <w:sz w:val="18"/>
                                <w:szCs w:val="18"/>
                              </w:rPr>
                              <w:t xml:space="preserve">OK with listening to music around the house. </w:t>
                            </w:r>
                          </w:p>
                          <w:p w14:paraId="376F9981" w14:textId="764E1A18" w:rsidR="006912CB" w:rsidRPr="006912CB" w:rsidRDefault="006912CB" w:rsidP="006912CB">
                            <w:pPr>
                              <w:pStyle w:val="ListParagraph"/>
                              <w:numPr>
                                <w:ilvl w:val="0"/>
                                <w:numId w:val="11"/>
                              </w:numPr>
                              <w:rPr>
                                <w:sz w:val="18"/>
                                <w:szCs w:val="18"/>
                              </w:rPr>
                            </w:pPr>
                            <w:r w:rsidRPr="006912CB">
                              <w:rPr>
                                <w:sz w:val="18"/>
                                <w:szCs w:val="18"/>
                              </w:rPr>
                              <w:t xml:space="preserve">Happy giving personal </w:t>
                            </w:r>
                            <w:r w:rsidR="007700D1" w:rsidRPr="006912CB">
                              <w:rPr>
                                <w:sz w:val="18"/>
                                <w:szCs w:val="18"/>
                              </w:rPr>
                              <w:t>space.</w:t>
                            </w:r>
                            <w:r w:rsidRPr="006912CB">
                              <w:rPr>
                                <w:sz w:val="18"/>
                                <w:szCs w:val="18"/>
                              </w:rPr>
                              <w:t xml:space="preserve"> </w:t>
                            </w:r>
                          </w:p>
                          <w:p w14:paraId="4F60CDD2" w14:textId="77777777" w:rsidR="006912CB" w:rsidRPr="006912CB" w:rsidRDefault="006912CB" w:rsidP="006912CB">
                            <w:pPr>
                              <w:pStyle w:val="ListParagraph"/>
                              <w:numPr>
                                <w:ilvl w:val="0"/>
                                <w:numId w:val="11"/>
                              </w:numPr>
                              <w:rPr>
                                <w:sz w:val="18"/>
                                <w:szCs w:val="18"/>
                              </w:rPr>
                            </w:pPr>
                            <w:r w:rsidRPr="006912CB">
                              <w:rPr>
                                <w:sz w:val="18"/>
                                <w:szCs w:val="18"/>
                              </w:rPr>
                              <w:t xml:space="preserve">Singing in the car and dancing in the kitchen </w:t>
                            </w:r>
                          </w:p>
                          <w:p w14:paraId="4FC4BEFD" w14:textId="77777777" w:rsidR="006912CB" w:rsidRPr="006912CB" w:rsidRDefault="006912CB" w:rsidP="006912CB">
                            <w:pPr>
                              <w:pStyle w:val="ListParagraph"/>
                              <w:numPr>
                                <w:ilvl w:val="0"/>
                                <w:numId w:val="11"/>
                              </w:numPr>
                              <w:rPr>
                                <w:sz w:val="18"/>
                                <w:szCs w:val="18"/>
                              </w:rPr>
                            </w:pPr>
                            <w:r w:rsidRPr="006912CB">
                              <w:rPr>
                                <w:sz w:val="18"/>
                                <w:szCs w:val="18"/>
                              </w:rPr>
                              <w:t xml:space="preserve">Not afraid to be silly/ goofy. </w:t>
                            </w:r>
                          </w:p>
                          <w:p w14:paraId="49DFD79C" w14:textId="77777777" w:rsidR="006912CB" w:rsidRPr="006912CB" w:rsidRDefault="006912CB" w:rsidP="006912CB">
                            <w:pPr>
                              <w:pStyle w:val="ListParagraph"/>
                              <w:numPr>
                                <w:ilvl w:val="0"/>
                                <w:numId w:val="11"/>
                              </w:numPr>
                              <w:rPr>
                                <w:sz w:val="18"/>
                                <w:szCs w:val="18"/>
                              </w:rPr>
                            </w:pPr>
                            <w:r w:rsidRPr="006912CB">
                              <w:rPr>
                                <w:sz w:val="18"/>
                                <w:szCs w:val="18"/>
                              </w:rPr>
                              <w:t xml:space="preserve">Sexually confident. Consent is very important to me and I struggle with knowing if you are happy with the situation etc. I don’t pick up hints easily So typically I will attempt to be mentally stimulating. I don’t have to ask if you are open to sexual contact if you’re the one pulling my clothes off haha. </w:t>
                            </w:r>
                          </w:p>
                          <w:p w14:paraId="2B5F6480" w14:textId="77777777" w:rsidR="006912CB" w:rsidRPr="006912CB" w:rsidRDefault="006912CB" w:rsidP="006912CB">
                            <w:pPr>
                              <w:pStyle w:val="ListParagraph"/>
                              <w:numPr>
                                <w:ilvl w:val="0"/>
                                <w:numId w:val="11"/>
                              </w:numPr>
                              <w:rPr>
                                <w:sz w:val="18"/>
                                <w:szCs w:val="18"/>
                              </w:rPr>
                            </w:pPr>
                            <w:r w:rsidRPr="006912CB">
                              <w:rPr>
                                <w:sz w:val="18"/>
                                <w:szCs w:val="18"/>
                              </w:rPr>
                              <w:t xml:space="preserve">Open to Dark humour </w:t>
                            </w:r>
                          </w:p>
                          <w:p w14:paraId="059F3A67" w14:textId="353F19DF" w:rsidR="006912CB" w:rsidRPr="006912CB" w:rsidRDefault="006912CB" w:rsidP="006912CB">
                            <w:pPr>
                              <w:pStyle w:val="ListParagraph"/>
                              <w:numPr>
                                <w:ilvl w:val="0"/>
                                <w:numId w:val="11"/>
                              </w:numPr>
                              <w:rPr>
                                <w:sz w:val="18"/>
                                <w:szCs w:val="18"/>
                              </w:rPr>
                            </w:pPr>
                            <w:r w:rsidRPr="006912CB">
                              <w:rPr>
                                <w:sz w:val="18"/>
                                <w:szCs w:val="18"/>
                              </w:rPr>
                              <w:t xml:space="preserve">I will get sick from time to time but I don’t need someone to mommy me. I’m very independent but if I can get minimal support that would be very helpful. </w:t>
                            </w:r>
                            <w:r w:rsidR="007700D1" w:rsidRPr="006912CB">
                              <w:rPr>
                                <w:sz w:val="18"/>
                                <w:szCs w:val="18"/>
                              </w:rPr>
                              <w:t>Also,</w:t>
                            </w:r>
                            <w:r w:rsidRPr="006912CB">
                              <w:rPr>
                                <w:sz w:val="18"/>
                                <w:szCs w:val="18"/>
                              </w:rPr>
                              <w:t xml:space="preserve"> you will need to be understanding that I will be in hospital from time to time. Things may get serious but I’d like you to trust me not to worry...unless I am worried. </w:t>
                            </w:r>
                          </w:p>
                          <w:p w14:paraId="489021DD" w14:textId="77777777" w:rsidR="006912CB" w:rsidRPr="006912CB" w:rsidRDefault="006912CB" w:rsidP="006912CB">
                            <w:pPr>
                              <w:pStyle w:val="ListParagraph"/>
                              <w:numPr>
                                <w:ilvl w:val="0"/>
                                <w:numId w:val="11"/>
                              </w:numPr>
                              <w:rPr>
                                <w:sz w:val="18"/>
                                <w:szCs w:val="18"/>
                              </w:rPr>
                            </w:pPr>
                            <w:r w:rsidRPr="006912CB">
                              <w:rPr>
                                <w:sz w:val="18"/>
                                <w:szCs w:val="18"/>
                              </w:rPr>
                              <w:t xml:space="preserve">I am looking to potentially marry (while having a healthy understanding the natural stages of a relationship and accepting people change and may not wish to continue with the relationship along the journey) </w:t>
                            </w:r>
                          </w:p>
                          <w:p w14:paraId="5C6FE7B6" w14:textId="77777777" w:rsidR="006912CB" w:rsidRPr="006912CB" w:rsidRDefault="006912CB" w:rsidP="006912CB">
                            <w:pPr>
                              <w:pStyle w:val="ListParagraph"/>
                              <w:numPr>
                                <w:ilvl w:val="0"/>
                                <w:numId w:val="11"/>
                              </w:numPr>
                              <w:rPr>
                                <w:sz w:val="18"/>
                                <w:szCs w:val="18"/>
                              </w:rPr>
                            </w:pPr>
                            <w:r w:rsidRPr="006912CB">
                              <w:rPr>
                                <w:sz w:val="18"/>
                                <w:szCs w:val="18"/>
                              </w:rPr>
                              <w:t xml:space="preserve">If you fit the bill I am still pursing my goals and changes I would like to make to grow as a person before committing to another person in the long term.  So, the next stage would be friendship/ talking stage for the foreseeable future. </w:t>
                            </w:r>
                          </w:p>
                          <w:p w14:paraId="5B4210EF" w14:textId="6396ED45" w:rsidR="006912CB" w:rsidRDefault="006912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58DFA" id="_x0000_s1037" type="#_x0000_t202" style="position:absolute;margin-left:0;margin-top:-33.4pt;width:518.1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an/gEAANYDAAAOAAAAZHJzL2Uyb0RvYy54bWysU9uO2yAQfa/Uf0C8N7ajOM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" filled="f" stroked="f">
                <v:textbox style="mso-fit-shape-to-text:t">
                  <w:txbxContent>
                    <w:p w14:paraId="67AB9125" w14:textId="301957EB" w:rsidR="006912CB" w:rsidRDefault="006912CB" w:rsidP="006912CB">
                      <w:pPr>
                        <w:pStyle w:val="Heading2"/>
                      </w:pPr>
                      <w:r>
                        <w:t xml:space="preserve">Looking for </w:t>
                      </w:r>
                    </w:p>
                    <w:p w14:paraId="3BEC22B1" w14:textId="22641659" w:rsidR="006912CB" w:rsidRPr="006912CB" w:rsidRDefault="006912CB" w:rsidP="006912CB">
                      <w:pPr>
                        <w:pStyle w:val="ListParagraph"/>
                        <w:numPr>
                          <w:ilvl w:val="0"/>
                          <w:numId w:val="11"/>
                        </w:numPr>
                        <w:rPr>
                          <w:sz w:val="18"/>
                          <w:szCs w:val="18"/>
                        </w:rPr>
                      </w:pPr>
                      <w:r w:rsidRPr="006912CB">
                        <w:rPr>
                          <w:sz w:val="18"/>
                          <w:szCs w:val="18"/>
                        </w:rPr>
                        <w:t xml:space="preserve">Ages range 26-32 with a year or two </w:t>
                      </w:r>
                      <w:r w:rsidR="007700D1" w:rsidRPr="006912CB">
                        <w:rPr>
                          <w:sz w:val="18"/>
                          <w:szCs w:val="18"/>
                        </w:rPr>
                        <w:t>exceptions</w:t>
                      </w:r>
                      <w:r w:rsidRPr="006912CB">
                        <w:rPr>
                          <w:sz w:val="18"/>
                          <w:szCs w:val="18"/>
                        </w:rPr>
                        <w:t xml:space="preserve"> if there is a strong connection but it will be a big </w:t>
                      </w:r>
                      <w:proofErr w:type="gramStart"/>
                      <w:r w:rsidRPr="006912CB">
                        <w:rPr>
                          <w:sz w:val="18"/>
                          <w:szCs w:val="18"/>
                        </w:rPr>
                        <w:t>if</w:t>
                      </w:r>
                      <w:proofErr w:type="gramEnd"/>
                    </w:p>
                    <w:p w14:paraId="6CFBA981" w14:textId="20029420" w:rsidR="006912CB" w:rsidRPr="006912CB" w:rsidRDefault="006912CB" w:rsidP="006912CB">
                      <w:pPr>
                        <w:pStyle w:val="ListParagraph"/>
                        <w:numPr>
                          <w:ilvl w:val="0"/>
                          <w:numId w:val="11"/>
                        </w:numPr>
                        <w:rPr>
                          <w:sz w:val="18"/>
                          <w:szCs w:val="18"/>
                        </w:rPr>
                      </w:pPr>
                      <w:r w:rsidRPr="006912CB">
                        <w:rPr>
                          <w:sz w:val="18"/>
                          <w:szCs w:val="18"/>
                        </w:rPr>
                        <w:t xml:space="preserve">Not usually go on looks but I’m a sucker for a nice smile, </w:t>
                      </w:r>
                      <w:r w:rsidR="007700D1" w:rsidRPr="006912CB">
                        <w:rPr>
                          <w:sz w:val="18"/>
                          <w:szCs w:val="18"/>
                        </w:rPr>
                        <w:t>dimples,</w:t>
                      </w:r>
                      <w:r w:rsidRPr="006912CB">
                        <w:rPr>
                          <w:sz w:val="18"/>
                          <w:szCs w:val="18"/>
                        </w:rPr>
                        <w:t xml:space="preserve"> and more importantly kind eyes. </w:t>
                      </w:r>
                    </w:p>
                    <w:p w14:paraId="0DA2A577" w14:textId="77777777" w:rsidR="006912CB" w:rsidRPr="006912CB" w:rsidRDefault="006912CB" w:rsidP="006912CB">
                      <w:pPr>
                        <w:pStyle w:val="ListParagraph"/>
                        <w:numPr>
                          <w:ilvl w:val="0"/>
                          <w:numId w:val="11"/>
                        </w:numPr>
                        <w:rPr>
                          <w:sz w:val="18"/>
                          <w:szCs w:val="18"/>
                        </w:rPr>
                      </w:pPr>
                      <w:r w:rsidRPr="006912CB">
                        <w:rPr>
                          <w:sz w:val="18"/>
                          <w:szCs w:val="18"/>
                        </w:rPr>
                        <w:t xml:space="preserve">Someone with no mental health issues or is in therapy. Absolutely no judgement, it is purely from past experiences supporting other I find I put my own needs to the side and can affect my physical health. It’s not nice for either one of us but I’m working on it. I too am getting therapy or have access to a therapist. </w:t>
                      </w:r>
                    </w:p>
                    <w:p w14:paraId="33B2736A" w14:textId="5F42CF55" w:rsidR="006912CB" w:rsidRPr="006912CB" w:rsidRDefault="006912CB" w:rsidP="006912CB">
                      <w:pPr>
                        <w:pStyle w:val="ListParagraph"/>
                        <w:numPr>
                          <w:ilvl w:val="0"/>
                          <w:numId w:val="11"/>
                        </w:numPr>
                        <w:rPr>
                          <w:sz w:val="18"/>
                          <w:szCs w:val="18"/>
                        </w:rPr>
                      </w:pPr>
                      <w:r w:rsidRPr="006912CB">
                        <w:rPr>
                          <w:sz w:val="18"/>
                          <w:szCs w:val="18"/>
                        </w:rPr>
                        <w:t xml:space="preserve">I’m not picky on size, however, in the past “bigger women” feel uncomfortable dating a very skinny guy and may affect their mental health. </w:t>
                      </w:r>
                      <w:r w:rsidR="007700D1" w:rsidRPr="006912CB">
                        <w:rPr>
                          <w:sz w:val="18"/>
                          <w:szCs w:val="18"/>
                        </w:rPr>
                        <w:t>So,</w:t>
                      </w:r>
                      <w:r w:rsidRPr="006912CB">
                        <w:rPr>
                          <w:sz w:val="18"/>
                          <w:szCs w:val="18"/>
                        </w:rPr>
                        <w:t xml:space="preserve"> I tend to be drawn </w:t>
                      </w:r>
                      <w:r w:rsidR="007700D1" w:rsidRPr="006912CB">
                        <w:rPr>
                          <w:sz w:val="18"/>
                          <w:szCs w:val="18"/>
                        </w:rPr>
                        <w:t>towards slimmer</w:t>
                      </w:r>
                      <w:r w:rsidRPr="006912CB">
                        <w:rPr>
                          <w:sz w:val="18"/>
                          <w:szCs w:val="18"/>
                        </w:rPr>
                        <w:t xml:space="preserve"> to curvy women or women confident in themselves. </w:t>
                      </w:r>
                      <w:r w:rsidR="007700D1" w:rsidRPr="006912CB">
                        <w:rPr>
                          <w:sz w:val="18"/>
                          <w:szCs w:val="18"/>
                        </w:rPr>
                        <w:t>Again,</w:t>
                      </w:r>
                      <w:r w:rsidRPr="006912CB">
                        <w:rPr>
                          <w:sz w:val="18"/>
                          <w:szCs w:val="18"/>
                        </w:rPr>
                        <w:t xml:space="preserve"> I can’t judge. Body image </w:t>
                      </w:r>
                      <w:r w:rsidR="007700D1" w:rsidRPr="006912CB">
                        <w:rPr>
                          <w:sz w:val="18"/>
                          <w:szCs w:val="18"/>
                        </w:rPr>
                        <w:t>in regard to</w:t>
                      </w:r>
                      <w:r w:rsidRPr="006912CB">
                        <w:rPr>
                          <w:sz w:val="18"/>
                          <w:szCs w:val="18"/>
                        </w:rPr>
                        <w:t xml:space="preserve"> </w:t>
                      </w:r>
                      <w:r w:rsidR="007700D1" w:rsidRPr="006912CB">
                        <w:rPr>
                          <w:sz w:val="18"/>
                          <w:szCs w:val="18"/>
                        </w:rPr>
                        <w:t>self-esteem</w:t>
                      </w:r>
                      <w:r w:rsidRPr="006912CB">
                        <w:rPr>
                          <w:sz w:val="18"/>
                          <w:szCs w:val="18"/>
                        </w:rPr>
                        <w:t xml:space="preserve"> is something I also need help with and will be working on. </w:t>
                      </w:r>
                    </w:p>
                    <w:p w14:paraId="6002714A" w14:textId="77777777" w:rsidR="006912CB" w:rsidRPr="006912CB" w:rsidRDefault="006912CB" w:rsidP="006912CB">
                      <w:pPr>
                        <w:pStyle w:val="ListParagraph"/>
                        <w:numPr>
                          <w:ilvl w:val="0"/>
                          <w:numId w:val="11"/>
                        </w:numPr>
                        <w:rPr>
                          <w:sz w:val="18"/>
                          <w:szCs w:val="18"/>
                        </w:rPr>
                      </w:pPr>
                      <w:r w:rsidRPr="006912CB">
                        <w:rPr>
                          <w:sz w:val="18"/>
                          <w:szCs w:val="18"/>
                        </w:rPr>
                        <w:t xml:space="preserve">Not a huge fan of things like lip fillers and a lot of body hair however, I feel it is just a preference and am willing to make acceptations on personality and connection. Your body your choice. Partners can have preferences but I feel it’s wrong to totally judge someone on appearance alone. </w:t>
                      </w:r>
                    </w:p>
                    <w:p w14:paraId="58C0FE2C" w14:textId="77777777" w:rsidR="006912CB" w:rsidRPr="006912CB" w:rsidRDefault="006912CB" w:rsidP="006912CB">
                      <w:pPr>
                        <w:pStyle w:val="ListParagraph"/>
                        <w:numPr>
                          <w:ilvl w:val="0"/>
                          <w:numId w:val="11"/>
                        </w:numPr>
                        <w:rPr>
                          <w:sz w:val="18"/>
                          <w:szCs w:val="18"/>
                        </w:rPr>
                      </w:pPr>
                      <w:r w:rsidRPr="006912CB">
                        <w:rPr>
                          <w:sz w:val="18"/>
                          <w:szCs w:val="18"/>
                        </w:rPr>
                        <w:t xml:space="preserve">Outgoing and adventurous. </w:t>
                      </w:r>
                    </w:p>
                    <w:p w14:paraId="7EE3B319" w14:textId="77777777" w:rsidR="006912CB" w:rsidRPr="006912CB" w:rsidRDefault="006912CB" w:rsidP="006912CB">
                      <w:pPr>
                        <w:pStyle w:val="ListParagraph"/>
                        <w:numPr>
                          <w:ilvl w:val="0"/>
                          <w:numId w:val="11"/>
                        </w:numPr>
                        <w:rPr>
                          <w:sz w:val="18"/>
                          <w:szCs w:val="18"/>
                        </w:rPr>
                      </w:pPr>
                      <w:r w:rsidRPr="006912CB">
                        <w:rPr>
                          <w:sz w:val="18"/>
                          <w:szCs w:val="18"/>
                        </w:rPr>
                        <w:t xml:space="preserve">Loved film and TV. </w:t>
                      </w:r>
                    </w:p>
                    <w:p w14:paraId="005AD37A" w14:textId="77777777" w:rsidR="006912CB" w:rsidRPr="006912CB" w:rsidRDefault="006912CB" w:rsidP="006912CB">
                      <w:pPr>
                        <w:pStyle w:val="ListParagraph"/>
                        <w:numPr>
                          <w:ilvl w:val="0"/>
                          <w:numId w:val="11"/>
                        </w:numPr>
                        <w:rPr>
                          <w:sz w:val="18"/>
                          <w:szCs w:val="18"/>
                        </w:rPr>
                      </w:pPr>
                      <w:r w:rsidRPr="006912CB">
                        <w:rPr>
                          <w:sz w:val="18"/>
                          <w:szCs w:val="18"/>
                        </w:rPr>
                        <w:t xml:space="preserve">OK with listening to music around the house. </w:t>
                      </w:r>
                    </w:p>
                    <w:p w14:paraId="376F9981" w14:textId="764E1A18" w:rsidR="006912CB" w:rsidRPr="006912CB" w:rsidRDefault="006912CB" w:rsidP="006912CB">
                      <w:pPr>
                        <w:pStyle w:val="ListParagraph"/>
                        <w:numPr>
                          <w:ilvl w:val="0"/>
                          <w:numId w:val="11"/>
                        </w:numPr>
                        <w:rPr>
                          <w:sz w:val="18"/>
                          <w:szCs w:val="18"/>
                        </w:rPr>
                      </w:pPr>
                      <w:r w:rsidRPr="006912CB">
                        <w:rPr>
                          <w:sz w:val="18"/>
                          <w:szCs w:val="18"/>
                        </w:rPr>
                        <w:t xml:space="preserve">Happy giving personal </w:t>
                      </w:r>
                      <w:r w:rsidR="007700D1" w:rsidRPr="006912CB">
                        <w:rPr>
                          <w:sz w:val="18"/>
                          <w:szCs w:val="18"/>
                        </w:rPr>
                        <w:t>space.</w:t>
                      </w:r>
                      <w:r w:rsidRPr="006912CB">
                        <w:rPr>
                          <w:sz w:val="18"/>
                          <w:szCs w:val="18"/>
                        </w:rPr>
                        <w:t xml:space="preserve"> </w:t>
                      </w:r>
                    </w:p>
                    <w:p w14:paraId="4F60CDD2" w14:textId="77777777" w:rsidR="006912CB" w:rsidRPr="006912CB" w:rsidRDefault="006912CB" w:rsidP="006912CB">
                      <w:pPr>
                        <w:pStyle w:val="ListParagraph"/>
                        <w:numPr>
                          <w:ilvl w:val="0"/>
                          <w:numId w:val="11"/>
                        </w:numPr>
                        <w:rPr>
                          <w:sz w:val="18"/>
                          <w:szCs w:val="18"/>
                        </w:rPr>
                      </w:pPr>
                      <w:r w:rsidRPr="006912CB">
                        <w:rPr>
                          <w:sz w:val="18"/>
                          <w:szCs w:val="18"/>
                        </w:rPr>
                        <w:t xml:space="preserve">Singing in the car and dancing in the kitchen </w:t>
                      </w:r>
                    </w:p>
                    <w:p w14:paraId="4FC4BEFD" w14:textId="77777777" w:rsidR="006912CB" w:rsidRPr="006912CB" w:rsidRDefault="006912CB" w:rsidP="006912CB">
                      <w:pPr>
                        <w:pStyle w:val="ListParagraph"/>
                        <w:numPr>
                          <w:ilvl w:val="0"/>
                          <w:numId w:val="11"/>
                        </w:numPr>
                        <w:rPr>
                          <w:sz w:val="18"/>
                          <w:szCs w:val="18"/>
                        </w:rPr>
                      </w:pPr>
                      <w:r w:rsidRPr="006912CB">
                        <w:rPr>
                          <w:sz w:val="18"/>
                          <w:szCs w:val="18"/>
                        </w:rPr>
                        <w:t xml:space="preserve">Not afraid to be silly/ goofy. </w:t>
                      </w:r>
                    </w:p>
                    <w:p w14:paraId="49DFD79C" w14:textId="77777777" w:rsidR="006912CB" w:rsidRPr="006912CB" w:rsidRDefault="006912CB" w:rsidP="006912CB">
                      <w:pPr>
                        <w:pStyle w:val="ListParagraph"/>
                        <w:numPr>
                          <w:ilvl w:val="0"/>
                          <w:numId w:val="11"/>
                        </w:numPr>
                        <w:rPr>
                          <w:sz w:val="18"/>
                          <w:szCs w:val="18"/>
                        </w:rPr>
                      </w:pPr>
                      <w:r w:rsidRPr="006912CB">
                        <w:rPr>
                          <w:sz w:val="18"/>
                          <w:szCs w:val="18"/>
                        </w:rPr>
                        <w:t xml:space="preserve">Sexually confident. Consent is very important to me and I struggle with knowing if you are happy with the situation etc. I don’t pick up hints easily So typically I will attempt to be mentally stimulating. I don’t have to ask if you are open to sexual contact if you’re the one pulling my clothes off haha. </w:t>
                      </w:r>
                    </w:p>
                    <w:p w14:paraId="2B5F6480" w14:textId="77777777" w:rsidR="006912CB" w:rsidRPr="006912CB" w:rsidRDefault="006912CB" w:rsidP="006912CB">
                      <w:pPr>
                        <w:pStyle w:val="ListParagraph"/>
                        <w:numPr>
                          <w:ilvl w:val="0"/>
                          <w:numId w:val="11"/>
                        </w:numPr>
                        <w:rPr>
                          <w:sz w:val="18"/>
                          <w:szCs w:val="18"/>
                        </w:rPr>
                      </w:pPr>
                      <w:r w:rsidRPr="006912CB">
                        <w:rPr>
                          <w:sz w:val="18"/>
                          <w:szCs w:val="18"/>
                        </w:rPr>
                        <w:t xml:space="preserve">Open to Dark humour </w:t>
                      </w:r>
                    </w:p>
                    <w:p w14:paraId="059F3A67" w14:textId="353F19DF" w:rsidR="006912CB" w:rsidRPr="006912CB" w:rsidRDefault="006912CB" w:rsidP="006912CB">
                      <w:pPr>
                        <w:pStyle w:val="ListParagraph"/>
                        <w:numPr>
                          <w:ilvl w:val="0"/>
                          <w:numId w:val="11"/>
                        </w:numPr>
                        <w:rPr>
                          <w:sz w:val="18"/>
                          <w:szCs w:val="18"/>
                        </w:rPr>
                      </w:pPr>
                      <w:r w:rsidRPr="006912CB">
                        <w:rPr>
                          <w:sz w:val="18"/>
                          <w:szCs w:val="18"/>
                        </w:rPr>
                        <w:t xml:space="preserve">I will get sick from time to time but I don’t need someone to mommy me. I’m very independent but if I can get minimal support that would be very helpful. </w:t>
                      </w:r>
                      <w:r w:rsidR="007700D1" w:rsidRPr="006912CB">
                        <w:rPr>
                          <w:sz w:val="18"/>
                          <w:szCs w:val="18"/>
                        </w:rPr>
                        <w:t>Also,</w:t>
                      </w:r>
                      <w:r w:rsidRPr="006912CB">
                        <w:rPr>
                          <w:sz w:val="18"/>
                          <w:szCs w:val="18"/>
                        </w:rPr>
                        <w:t xml:space="preserve"> you will need to be understanding that I will be in hospital from time to time. Things may get serious but I’d like you to trust me not to worry...unless I am worried. </w:t>
                      </w:r>
                    </w:p>
                    <w:p w14:paraId="489021DD" w14:textId="77777777" w:rsidR="006912CB" w:rsidRPr="006912CB" w:rsidRDefault="006912CB" w:rsidP="006912CB">
                      <w:pPr>
                        <w:pStyle w:val="ListParagraph"/>
                        <w:numPr>
                          <w:ilvl w:val="0"/>
                          <w:numId w:val="11"/>
                        </w:numPr>
                        <w:rPr>
                          <w:sz w:val="18"/>
                          <w:szCs w:val="18"/>
                        </w:rPr>
                      </w:pPr>
                      <w:r w:rsidRPr="006912CB">
                        <w:rPr>
                          <w:sz w:val="18"/>
                          <w:szCs w:val="18"/>
                        </w:rPr>
                        <w:t xml:space="preserve">I am looking to potentially marry (while having a healthy understanding the natural stages of a relationship and accepting people change and may not wish to continue with the relationship along the journey) </w:t>
                      </w:r>
                    </w:p>
                    <w:p w14:paraId="5C6FE7B6" w14:textId="77777777" w:rsidR="006912CB" w:rsidRPr="006912CB" w:rsidRDefault="006912CB" w:rsidP="006912CB">
                      <w:pPr>
                        <w:pStyle w:val="ListParagraph"/>
                        <w:numPr>
                          <w:ilvl w:val="0"/>
                          <w:numId w:val="11"/>
                        </w:numPr>
                        <w:rPr>
                          <w:sz w:val="18"/>
                          <w:szCs w:val="18"/>
                        </w:rPr>
                      </w:pPr>
                      <w:r w:rsidRPr="006912CB">
                        <w:rPr>
                          <w:sz w:val="18"/>
                          <w:szCs w:val="18"/>
                        </w:rPr>
                        <w:t xml:space="preserve">If you fit the bill I am still pursing my goals and changes I would like to make to grow as a person before committing to another person in the long term.  So, the next stage would be friendship/ talking stage for the foreseeable future. </w:t>
                      </w:r>
                    </w:p>
                    <w:p w14:paraId="5B4210EF" w14:textId="6396ED45" w:rsidR="006912CB" w:rsidRDefault="006912CB"/>
                  </w:txbxContent>
                </v:textbox>
                <w10:wrap anchorx="margin"/>
              </v:shape>
            </w:pict>
          </mc:Fallback>
        </mc:AlternateContent>
      </w:r>
    </w:p>
    <w:sectPr w:rsidR="00804E21" w:rsidRPr="00050F36" w:rsidSect="00E510B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F8DBA" w14:textId="77777777" w:rsidR="00E510B9" w:rsidRDefault="00E510B9" w:rsidP="007675FA">
      <w:pPr>
        <w:spacing w:after="0" w:line="240" w:lineRule="auto"/>
      </w:pPr>
      <w:r>
        <w:separator/>
      </w:r>
    </w:p>
  </w:endnote>
  <w:endnote w:type="continuationSeparator" w:id="0">
    <w:p w14:paraId="71458340" w14:textId="77777777" w:rsidR="00E510B9" w:rsidRDefault="00E510B9" w:rsidP="0076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B81E4" w14:textId="77777777" w:rsidR="00E510B9" w:rsidRDefault="00E510B9" w:rsidP="007675FA">
      <w:pPr>
        <w:spacing w:after="0" w:line="240" w:lineRule="auto"/>
      </w:pPr>
      <w:r>
        <w:separator/>
      </w:r>
    </w:p>
  </w:footnote>
  <w:footnote w:type="continuationSeparator" w:id="0">
    <w:p w14:paraId="78BBE20F" w14:textId="77777777" w:rsidR="00E510B9" w:rsidRDefault="00E510B9" w:rsidP="0076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34"/>
    <w:multiLevelType w:val="hybridMultilevel"/>
    <w:tmpl w:val="053AE694"/>
    <w:lvl w:ilvl="0" w:tplc="8516219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03A9"/>
    <w:multiLevelType w:val="hybridMultilevel"/>
    <w:tmpl w:val="4AD07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84DA4"/>
    <w:multiLevelType w:val="hybridMultilevel"/>
    <w:tmpl w:val="C5B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FFC"/>
    <w:multiLevelType w:val="hybridMultilevel"/>
    <w:tmpl w:val="7616A5A2"/>
    <w:lvl w:ilvl="0" w:tplc="8516219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61973"/>
    <w:multiLevelType w:val="hybridMultilevel"/>
    <w:tmpl w:val="F014AD82"/>
    <w:lvl w:ilvl="0" w:tplc="8516219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01E7"/>
    <w:multiLevelType w:val="hybridMultilevel"/>
    <w:tmpl w:val="ED821474"/>
    <w:lvl w:ilvl="0" w:tplc="8516219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70A1D"/>
    <w:multiLevelType w:val="hybridMultilevel"/>
    <w:tmpl w:val="72A45F78"/>
    <w:lvl w:ilvl="0" w:tplc="A128E5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E57E0"/>
    <w:multiLevelType w:val="hybridMultilevel"/>
    <w:tmpl w:val="4EAA5B78"/>
    <w:lvl w:ilvl="0" w:tplc="D088A35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5378C"/>
    <w:multiLevelType w:val="hybridMultilevel"/>
    <w:tmpl w:val="242E57EA"/>
    <w:lvl w:ilvl="0" w:tplc="8516219E">
      <w:start w:val="11"/>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85FAB"/>
    <w:multiLevelType w:val="hybridMultilevel"/>
    <w:tmpl w:val="BF5C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B5933"/>
    <w:multiLevelType w:val="hybridMultilevel"/>
    <w:tmpl w:val="D69240BC"/>
    <w:lvl w:ilvl="0" w:tplc="8516219E">
      <w:start w:val="11"/>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938378">
    <w:abstractNumId w:val="9"/>
  </w:num>
  <w:num w:numId="2" w16cid:durableId="958337637">
    <w:abstractNumId w:val="7"/>
  </w:num>
  <w:num w:numId="3" w16cid:durableId="1605651504">
    <w:abstractNumId w:val="2"/>
  </w:num>
  <w:num w:numId="4" w16cid:durableId="1917544586">
    <w:abstractNumId w:val="5"/>
  </w:num>
  <w:num w:numId="5" w16cid:durableId="382367198">
    <w:abstractNumId w:val="1"/>
  </w:num>
  <w:num w:numId="6" w16cid:durableId="245774935">
    <w:abstractNumId w:val="6"/>
  </w:num>
  <w:num w:numId="7" w16cid:durableId="475878995">
    <w:abstractNumId w:val="0"/>
  </w:num>
  <w:num w:numId="8" w16cid:durableId="481502813">
    <w:abstractNumId w:val="10"/>
  </w:num>
  <w:num w:numId="9" w16cid:durableId="580676932">
    <w:abstractNumId w:val="3"/>
  </w:num>
  <w:num w:numId="10" w16cid:durableId="281889687">
    <w:abstractNumId w:val="8"/>
  </w:num>
  <w:num w:numId="11" w16cid:durableId="1764644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7A"/>
    <w:rsid w:val="000277A5"/>
    <w:rsid w:val="00050F36"/>
    <w:rsid w:val="0007154D"/>
    <w:rsid w:val="000D38F0"/>
    <w:rsid w:val="00103E63"/>
    <w:rsid w:val="00202E88"/>
    <w:rsid w:val="0021420C"/>
    <w:rsid w:val="002D4281"/>
    <w:rsid w:val="0031668C"/>
    <w:rsid w:val="003E6D4D"/>
    <w:rsid w:val="00446534"/>
    <w:rsid w:val="00491F78"/>
    <w:rsid w:val="004B5BD1"/>
    <w:rsid w:val="004D7168"/>
    <w:rsid w:val="004E011C"/>
    <w:rsid w:val="005050E9"/>
    <w:rsid w:val="00511D38"/>
    <w:rsid w:val="00517199"/>
    <w:rsid w:val="00542CCD"/>
    <w:rsid w:val="00570F9A"/>
    <w:rsid w:val="00584259"/>
    <w:rsid w:val="005C10E3"/>
    <w:rsid w:val="00653674"/>
    <w:rsid w:val="006912CB"/>
    <w:rsid w:val="0070778A"/>
    <w:rsid w:val="00730EB1"/>
    <w:rsid w:val="007675FA"/>
    <w:rsid w:val="007700D1"/>
    <w:rsid w:val="00790545"/>
    <w:rsid w:val="007F05EA"/>
    <w:rsid w:val="007F1A87"/>
    <w:rsid w:val="00804E21"/>
    <w:rsid w:val="00806404"/>
    <w:rsid w:val="008162A0"/>
    <w:rsid w:val="0081663E"/>
    <w:rsid w:val="008A13F5"/>
    <w:rsid w:val="008F1F7A"/>
    <w:rsid w:val="009E5646"/>
    <w:rsid w:val="00A50628"/>
    <w:rsid w:val="00A61D57"/>
    <w:rsid w:val="00A72E6F"/>
    <w:rsid w:val="00BD0CF6"/>
    <w:rsid w:val="00C06611"/>
    <w:rsid w:val="00C31F26"/>
    <w:rsid w:val="00C3380B"/>
    <w:rsid w:val="00C66B75"/>
    <w:rsid w:val="00C742CF"/>
    <w:rsid w:val="00C857B3"/>
    <w:rsid w:val="00D025E6"/>
    <w:rsid w:val="00D129F1"/>
    <w:rsid w:val="00D16C7D"/>
    <w:rsid w:val="00D521AC"/>
    <w:rsid w:val="00D569CD"/>
    <w:rsid w:val="00DA4FA2"/>
    <w:rsid w:val="00DB4B31"/>
    <w:rsid w:val="00E510B9"/>
    <w:rsid w:val="00F334AE"/>
    <w:rsid w:val="00FA394E"/>
    <w:rsid w:val="00FB6474"/>
    <w:rsid w:val="00FC52CE"/>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7E34D6B4"/>
  <w15:chartTrackingRefBased/>
  <w15:docId w15:val="{C2B9201C-0DA1-43B3-AE83-609070B4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1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1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F7A"/>
    <w:rPr>
      <w:rFonts w:eastAsiaTheme="majorEastAsia" w:cstheme="majorBidi"/>
      <w:color w:val="272727" w:themeColor="text1" w:themeTint="D8"/>
    </w:rPr>
  </w:style>
  <w:style w:type="paragraph" w:styleId="Title">
    <w:name w:val="Title"/>
    <w:basedOn w:val="Normal"/>
    <w:next w:val="Normal"/>
    <w:link w:val="TitleChar"/>
    <w:uiPriority w:val="10"/>
    <w:qFormat/>
    <w:rsid w:val="008F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F7A"/>
    <w:pPr>
      <w:spacing w:before="160"/>
      <w:jc w:val="center"/>
    </w:pPr>
    <w:rPr>
      <w:i/>
      <w:iCs/>
      <w:color w:val="404040" w:themeColor="text1" w:themeTint="BF"/>
    </w:rPr>
  </w:style>
  <w:style w:type="character" w:customStyle="1" w:styleId="QuoteChar">
    <w:name w:val="Quote Char"/>
    <w:basedOn w:val="DefaultParagraphFont"/>
    <w:link w:val="Quote"/>
    <w:uiPriority w:val="29"/>
    <w:rsid w:val="008F1F7A"/>
    <w:rPr>
      <w:i/>
      <w:iCs/>
      <w:color w:val="404040" w:themeColor="text1" w:themeTint="BF"/>
    </w:rPr>
  </w:style>
  <w:style w:type="paragraph" w:styleId="ListParagraph">
    <w:name w:val="List Paragraph"/>
    <w:basedOn w:val="Normal"/>
    <w:uiPriority w:val="34"/>
    <w:qFormat/>
    <w:rsid w:val="008F1F7A"/>
    <w:pPr>
      <w:ind w:left="720"/>
      <w:contextualSpacing/>
    </w:pPr>
  </w:style>
  <w:style w:type="character" w:styleId="IntenseEmphasis">
    <w:name w:val="Intense Emphasis"/>
    <w:basedOn w:val="DefaultParagraphFont"/>
    <w:uiPriority w:val="21"/>
    <w:qFormat/>
    <w:rsid w:val="008F1F7A"/>
    <w:rPr>
      <w:i/>
      <w:iCs/>
      <w:color w:val="0F4761" w:themeColor="accent1" w:themeShade="BF"/>
    </w:rPr>
  </w:style>
  <w:style w:type="paragraph" w:styleId="IntenseQuote">
    <w:name w:val="Intense Quote"/>
    <w:basedOn w:val="Normal"/>
    <w:next w:val="Normal"/>
    <w:link w:val="IntenseQuoteChar"/>
    <w:uiPriority w:val="30"/>
    <w:qFormat/>
    <w:rsid w:val="008F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F7A"/>
    <w:rPr>
      <w:i/>
      <w:iCs/>
      <w:color w:val="0F4761" w:themeColor="accent1" w:themeShade="BF"/>
    </w:rPr>
  </w:style>
  <w:style w:type="character" w:styleId="IntenseReference">
    <w:name w:val="Intense Reference"/>
    <w:basedOn w:val="DefaultParagraphFont"/>
    <w:uiPriority w:val="32"/>
    <w:qFormat/>
    <w:rsid w:val="008F1F7A"/>
    <w:rPr>
      <w:b/>
      <w:bCs/>
      <w:smallCaps/>
      <w:color w:val="0F4761" w:themeColor="accent1" w:themeShade="BF"/>
      <w:spacing w:val="5"/>
    </w:rPr>
  </w:style>
  <w:style w:type="paragraph" w:styleId="Header">
    <w:name w:val="header"/>
    <w:basedOn w:val="Normal"/>
    <w:link w:val="HeaderChar"/>
    <w:uiPriority w:val="99"/>
    <w:unhideWhenUsed/>
    <w:rsid w:val="0076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FA"/>
  </w:style>
  <w:style w:type="paragraph" w:styleId="Footer">
    <w:name w:val="footer"/>
    <w:basedOn w:val="Normal"/>
    <w:link w:val="FooterChar"/>
    <w:uiPriority w:val="99"/>
    <w:unhideWhenUsed/>
    <w:rsid w:val="0076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Love Languages</c:v>
                </c:pt>
              </c:strCache>
            </c:strRef>
          </c:tx>
          <c:dPt>
            <c:idx val="0"/>
            <c:bubble3D val="0"/>
            <c:explosion val="1"/>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266-4A65-A7A1-B90C9C6AF8B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FC-4EB1-91DD-0CAE831302C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FC-4EB1-91DD-0CAE831302C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FC-4EB1-91DD-0CAE831302C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FC-4EB1-91DD-0CAE831302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hysical Touch</c:v>
                </c:pt>
                <c:pt idx="1">
                  <c:v>Quality Time</c:v>
                </c:pt>
                <c:pt idx="2">
                  <c:v>Words of Affermation</c:v>
                </c:pt>
                <c:pt idx="3">
                  <c:v>Gift Giveing</c:v>
                </c:pt>
                <c:pt idx="4">
                  <c:v>Acts of service</c:v>
                </c:pt>
              </c:strCache>
            </c:strRef>
          </c:cat>
          <c:val>
            <c:numRef>
              <c:f>Sheet1!$B$2:$B$6</c:f>
              <c:numCache>
                <c:formatCode>0%</c:formatCode>
                <c:ptCount val="5"/>
                <c:pt idx="0">
                  <c:v>0.32</c:v>
                </c:pt>
                <c:pt idx="1">
                  <c:v>0.25</c:v>
                </c:pt>
                <c:pt idx="2">
                  <c:v>0.2</c:v>
                </c:pt>
                <c:pt idx="3">
                  <c:v>0.13</c:v>
                </c:pt>
                <c:pt idx="4">
                  <c:v>0.09</c:v>
                </c:pt>
              </c:numCache>
            </c:numRef>
          </c:val>
          <c:extLst>
            <c:ext xmlns:c16="http://schemas.microsoft.com/office/drawing/2014/chart" uri="{C3380CC4-5D6E-409C-BE32-E72D297353CC}">
              <c16:uniqueId val="{00000000-0266-4A65-A7A1-B90C9C6AF8B4}"/>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5EFB-F1D3-4CF5-AFC4-606402D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phenson</dc:creator>
  <cp:keywords/>
  <dc:description/>
  <cp:lastModifiedBy>Ryan Stephenson</cp:lastModifiedBy>
  <cp:revision>52</cp:revision>
  <dcterms:created xsi:type="dcterms:W3CDTF">2024-05-04T16:48:00Z</dcterms:created>
  <dcterms:modified xsi:type="dcterms:W3CDTF">2024-05-05T12:08:00Z</dcterms:modified>
</cp:coreProperties>
</file>